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8F8" w:rsidRPr="009058B7" w:rsidRDefault="00DD599D" w:rsidP="002A58F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9072"/>
        <w:jc w:val="right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58F8" w:rsidRPr="009058B7">
        <w:rPr>
          <w:rFonts w:ascii="Times New Roman" w:hAnsi="Times New Roman"/>
          <w:sz w:val="24"/>
          <w:szCs w:val="24"/>
          <w:lang w:val="ru-RU"/>
        </w:rPr>
        <w:t>Приложение №</w:t>
      </w:r>
      <w:r w:rsidR="00A2610C" w:rsidRPr="009058B7">
        <w:rPr>
          <w:rFonts w:ascii="Times New Roman" w:hAnsi="Times New Roman"/>
          <w:sz w:val="24"/>
          <w:szCs w:val="24"/>
          <w:lang w:val="ru-RU"/>
        </w:rPr>
        <w:t xml:space="preserve"> 11</w:t>
      </w:r>
      <w:r w:rsidR="002A58F8" w:rsidRPr="009058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7C69" w:rsidRPr="009058B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58F8" w:rsidRPr="009058B7" w:rsidRDefault="002A58F8" w:rsidP="002D5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58F8" w:rsidRPr="009058B7" w:rsidRDefault="002A58F8" w:rsidP="002D5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06" w:right="470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>У</w:t>
      </w:r>
      <w:r w:rsidR="000F760C" w:rsidRPr="009058B7">
        <w:rPr>
          <w:rFonts w:ascii="Times New Roman" w:hAnsi="Times New Roman"/>
          <w:sz w:val="24"/>
          <w:szCs w:val="24"/>
          <w:lang w:val="ru-RU"/>
        </w:rPr>
        <w:t>ТВЕРЖДЕН</w:t>
      </w:r>
    </w:p>
    <w:p w:rsidR="000F760C" w:rsidRPr="009058B7" w:rsidRDefault="002A58F8" w:rsidP="002D5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06" w:right="470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>протокольным решением</w:t>
      </w:r>
      <w:r w:rsidR="00E16F50" w:rsidRPr="009058B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F760C" w:rsidRPr="009058B7" w:rsidRDefault="002A58F8" w:rsidP="002D5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06" w:right="470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>Совета при Главе</w:t>
      </w:r>
      <w:r w:rsidR="000F760C" w:rsidRPr="009058B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058B7">
        <w:rPr>
          <w:rFonts w:ascii="Times New Roman" w:hAnsi="Times New Roman"/>
          <w:sz w:val="24"/>
          <w:szCs w:val="24"/>
          <w:lang w:val="ru-RU"/>
        </w:rPr>
        <w:t>Чувашской Республики</w:t>
      </w:r>
      <w:r w:rsidR="00E16F50" w:rsidRPr="009058B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F760C" w:rsidRPr="009058B7" w:rsidRDefault="002A58F8" w:rsidP="002D5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06" w:right="470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>по стратегическому развитию</w:t>
      </w:r>
      <w:r w:rsidR="00E16F50" w:rsidRPr="009058B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58F8" w:rsidRPr="009058B7" w:rsidRDefault="002A58F8" w:rsidP="002D5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06" w:right="470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0F760C" w:rsidRPr="009058B7">
        <w:rPr>
          <w:rFonts w:ascii="Times New Roman" w:hAnsi="Times New Roman"/>
          <w:sz w:val="24"/>
          <w:szCs w:val="24"/>
          <w:lang w:val="ru-RU"/>
        </w:rPr>
        <w:t>проектной деятельности</w:t>
      </w:r>
    </w:p>
    <w:p w:rsidR="002A58F8" w:rsidRPr="009058B7" w:rsidRDefault="002A58F8" w:rsidP="002D5E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06" w:right="470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942DE4" w:rsidRPr="009058B7">
        <w:rPr>
          <w:rFonts w:ascii="Times New Roman" w:hAnsi="Times New Roman"/>
          <w:sz w:val="24"/>
          <w:szCs w:val="24"/>
          <w:lang w:val="ru-RU"/>
        </w:rPr>
        <w:t>21</w:t>
      </w:r>
      <w:r w:rsidR="00016C8F" w:rsidRPr="009058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760C" w:rsidRPr="009058B7">
        <w:rPr>
          <w:rFonts w:ascii="Times New Roman" w:hAnsi="Times New Roman"/>
          <w:sz w:val="24"/>
          <w:szCs w:val="24"/>
          <w:lang w:val="ru-RU"/>
        </w:rPr>
        <w:t xml:space="preserve">марта </w:t>
      </w:r>
      <w:r w:rsidR="00016C8F" w:rsidRPr="009058B7">
        <w:rPr>
          <w:rFonts w:ascii="Times New Roman" w:hAnsi="Times New Roman"/>
          <w:sz w:val="24"/>
          <w:szCs w:val="24"/>
          <w:lang w:val="ru-RU"/>
        </w:rPr>
        <w:t xml:space="preserve">2019 </w:t>
      </w:r>
      <w:r w:rsidRPr="009058B7">
        <w:rPr>
          <w:rFonts w:ascii="Times New Roman" w:hAnsi="Times New Roman"/>
          <w:sz w:val="24"/>
          <w:szCs w:val="24"/>
          <w:lang w:val="ru-RU"/>
        </w:rPr>
        <w:t>г. №</w:t>
      </w:r>
      <w:r w:rsidR="00942DE4" w:rsidRPr="009058B7">
        <w:rPr>
          <w:rFonts w:ascii="Times New Roman" w:hAnsi="Times New Roman"/>
          <w:sz w:val="24"/>
          <w:szCs w:val="24"/>
          <w:lang w:val="ru-RU"/>
        </w:rPr>
        <w:t xml:space="preserve"> 2</w:t>
      </w:r>
    </w:p>
    <w:p w:rsidR="00F95AF4" w:rsidRPr="009058B7" w:rsidRDefault="00B03F4A" w:rsidP="002D5E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proofErr w:type="gramStart"/>
      <w:r w:rsidRPr="009058B7">
        <w:rPr>
          <w:rFonts w:ascii="Times New Roman" w:hAnsi="Times New Roman"/>
          <w:b/>
          <w:bCs/>
          <w:caps/>
          <w:sz w:val="24"/>
          <w:szCs w:val="24"/>
          <w:lang w:val="ru-RU"/>
        </w:rPr>
        <w:t>П</w:t>
      </w:r>
      <w:proofErr w:type="gramEnd"/>
      <w:r w:rsidRPr="009058B7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А С П О Р Т </w:t>
      </w:r>
    </w:p>
    <w:p w:rsidR="000F760C" w:rsidRPr="009058B7" w:rsidRDefault="006D3A52" w:rsidP="002D5E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058B7">
        <w:rPr>
          <w:rFonts w:ascii="Times New Roman" w:hAnsi="Times New Roman"/>
          <w:b/>
          <w:bCs/>
          <w:sz w:val="24"/>
          <w:szCs w:val="24"/>
          <w:lang w:val="ru-RU"/>
        </w:rPr>
        <w:t>регионально</w:t>
      </w:r>
      <w:r w:rsidR="000F760C" w:rsidRPr="009058B7">
        <w:rPr>
          <w:rFonts w:ascii="Times New Roman" w:hAnsi="Times New Roman"/>
          <w:b/>
          <w:bCs/>
          <w:sz w:val="24"/>
          <w:szCs w:val="24"/>
          <w:lang w:val="ru-RU"/>
        </w:rPr>
        <w:t>го проекта Чувашской Республики</w:t>
      </w:r>
      <w:r w:rsidR="002B052C" w:rsidRPr="009058B7">
        <w:rPr>
          <w:rFonts w:ascii="Times New Roman" w:hAnsi="Times New Roman"/>
          <w:b/>
          <w:bCs/>
          <w:sz w:val="24"/>
          <w:szCs w:val="24"/>
          <w:lang w:val="ru-RU"/>
        </w:rPr>
        <w:t>*</w:t>
      </w:r>
      <w:r w:rsidR="000F760C" w:rsidRPr="009058B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0F760C" w:rsidRPr="009058B7" w:rsidRDefault="000F760C" w:rsidP="002D5E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806BB" w:rsidRPr="009058B7" w:rsidRDefault="00E14CA8" w:rsidP="002D5E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058B7">
        <w:rPr>
          <w:rFonts w:ascii="Times New Roman" w:hAnsi="Times New Roman"/>
          <w:b/>
          <w:sz w:val="24"/>
          <w:szCs w:val="24"/>
          <w:lang w:val="ru-RU"/>
        </w:rPr>
        <w:t>«</w:t>
      </w:r>
      <w:r w:rsidR="000B6F9F" w:rsidRPr="009058B7">
        <w:rPr>
          <w:rFonts w:ascii="Times New Roman" w:hAnsi="Times New Roman"/>
          <w:b/>
          <w:sz w:val="24"/>
          <w:szCs w:val="24"/>
          <w:lang w:val="ru-RU"/>
        </w:rPr>
        <w:t>Экспорт услуг</w:t>
      </w:r>
      <w:r w:rsidRPr="009058B7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366A0B" w:rsidRPr="009058B7" w:rsidRDefault="00366A0B" w:rsidP="002D5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806BB" w:rsidRPr="009058B7" w:rsidRDefault="000F760C" w:rsidP="000F760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>1. О</w:t>
      </w:r>
      <w:r w:rsidR="00B03F4A" w:rsidRPr="009058B7">
        <w:rPr>
          <w:rFonts w:ascii="Times New Roman" w:hAnsi="Times New Roman"/>
          <w:sz w:val="24"/>
          <w:szCs w:val="24"/>
          <w:lang w:val="ru-RU"/>
        </w:rPr>
        <w:t>сновные положения</w:t>
      </w:r>
    </w:p>
    <w:p w:rsidR="000F760C" w:rsidRPr="009058B7" w:rsidRDefault="000F760C" w:rsidP="000F760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caps/>
          <w:sz w:val="24"/>
          <w:szCs w:val="24"/>
          <w:lang w:val="ru-RU"/>
        </w:rPr>
      </w:pPr>
    </w:p>
    <w:tbl>
      <w:tblPr>
        <w:tblW w:w="1530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4111"/>
        <w:gridCol w:w="3993"/>
        <w:gridCol w:w="3095"/>
      </w:tblGrid>
      <w:tr w:rsidR="00A5327D" w:rsidRPr="009058B7" w:rsidTr="00434C51">
        <w:trPr>
          <w:trHeight w:val="324"/>
        </w:trPr>
        <w:tc>
          <w:tcPr>
            <w:tcW w:w="4110" w:type="dxa"/>
          </w:tcPr>
          <w:p w:rsidR="009806BB" w:rsidRPr="009058B7" w:rsidRDefault="00B03F4A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  <w:r w:rsidR="0090441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ационального пр</w:t>
            </w:r>
            <w:r w:rsidR="0090441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90441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кта</w:t>
            </w:r>
          </w:p>
        </w:tc>
        <w:tc>
          <w:tcPr>
            <w:tcW w:w="8104" w:type="dxa"/>
            <w:gridSpan w:val="2"/>
          </w:tcPr>
          <w:p w:rsidR="009806BB" w:rsidRPr="009058B7" w:rsidRDefault="00E14CA8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0B6F9F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ая кооперация и экспорт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095" w:type="dxa"/>
          </w:tcPr>
          <w:p w:rsidR="009806BB" w:rsidRPr="009058B7" w:rsidRDefault="009806BB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5E8F" w:rsidRPr="009058B7" w:rsidTr="00434C51">
        <w:trPr>
          <w:trHeight w:val="324"/>
        </w:trPr>
        <w:tc>
          <w:tcPr>
            <w:tcW w:w="4110" w:type="dxa"/>
          </w:tcPr>
          <w:p w:rsidR="002D5E8F" w:rsidRPr="009058B7" w:rsidRDefault="002D5E8F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федерального пр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кта</w:t>
            </w:r>
          </w:p>
        </w:tc>
        <w:tc>
          <w:tcPr>
            <w:tcW w:w="8104" w:type="dxa"/>
            <w:gridSpan w:val="2"/>
          </w:tcPr>
          <w:p w:rsidR="002D5E8F" w:rsidRPr="009058B7" w:rsidRDefault="002D5E8F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Экспорт услуг</w:t>
            </w:r>
          </w:p>
        </w:tc>
        <w:tc>
          <w:tcPr>
            <w:tcW w:w="3095" w:type="dxa"/>
          </w:tcPr>
          <w:p w:rsidR="002D5E8F" w:rsidRPr="009058B7" w:rsidRDefault="002D5E8F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327D" w:rsidRPr="009058B7" w:rsidTr="00434C51">
        <w:trPr>
          <w:trHeight w:val="303"/>
        </w:trPr>
        <w:tc>
          <w:tcPr>
            <w:tcW w:w="4110" w:type="dxa"/>
          </w:tcPr>
          <w:p w:rsidR="00CC7B3F" w:rsidRPr="009058B7" w:rsidRDefault="00B03F4A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B3F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Start"/>
            <w:r w:rsidR="00CC7B3F" w:rsidRPr="009058B7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111" w:type="dxa"/>
          </w:tcPr>
          <w:p w:rsidR="009806BB" w:rsidRPr="009058B7" w:rsidRDefault="000B6F9F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Экспорт услуг</w:t>
            </w:r>
          </w:p>
        </w:tc>
        <w:tc>
          <w:tcPr>
            <w:tcW w:w="3993" w:type="dxa"/>
          </w:tcPr>
          <w:p w:rsidR="009806BB" w:rsidRPr="009058B7" w:rsidRDefault="00B03F4A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рок начала и окончания про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3095" w:type="dxa"/>
          </w:tcPr>
          <w:p w:rsidR="009806BB" w:rsidRPr="009058B7" w:rsidRDefault="002B052C" w:rsidP="00434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7B7CD7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96ED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96ED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B03F4A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0B6F9F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DE0CE8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87A6B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796ED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.12.</w:t>
            </w:r>
            <w:r w:rsidR="00901EEA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6D3A52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B5533C" w:rsidRPr="009058B7" w:rsidTr="00434C51">
        <w:trPr>
          <w:trHeight w:val="304"/>
        </w:trPr>
        <w:tc>
          <w:tcPr>
            <w:tcW w:w="4110" w:type="dxa"/>
          </w:tcPr>
          <w:p w:rsidR="00B5533C" w:rsidRPr="009058B7" w:rsidRDefault="00B5533C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уратор регионального проекта</w:t>
            </w:r>
          </w:p>
        </w:tc>
        <w:tc>
          <w:tcPr>
            <w:tcW w:w="11199" w:type="dxa"/>
            <w:gridSpan w:val="3"/>
          </w:tcPr>
          <w:p w:rsidR="00B5533C" w:rsidRPr="009058B7" w:rsidRDefault="00B5533C" w:rsidP="00F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оторин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Б., Председатель Кабинета Министров Чувашской Республики </w:t>
            </w:r>
          </w:p>
        </w:tc>
      </w:tr>
      <w:tr w:rsidR="00B5533C" w:rsidRPr="009058B7" w:rsidTr="00434C51">
        <w:trPr>
          <w:trHeight w:val="440"/>
        </w:trPr>
        <w:tc>
          <w:tcPr>
            <w:tcW w:w="4110" w:type="dxa"/>
          </w:tcPr>
          <w:p w:rsidR="00B5533C" w:rsidRPr="009058B7" w:rsidRDefault="00B5533C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гионального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99" w:type="dxa"/>
            <w:gridSpan w:val="3"/>
          </w:tcPr>
          <w:p w:rsidR="00B5533C" w:rsidRPr="009058B7" w:rsidRDefault="00B5533C" w:rsidP="00F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ригорьев С.В., заместитель министра экономического развития, промышленности и торговли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</w:t>
            </w:r>
          </w:p>
        </w:tc>
      </w:tr>
      <w:tr w:rsidR="00B5533C" w:rsidRPr="009058B7" w:rsidTr="00434C51">
        <w:trPr>
          <w:trHeight w:val="440"/>
        </w:trPr>
        <w:tc>
          <w:tcPr>
            <w:tcW w:w="4110" w:type="dxa"/>
          </w:tcPr>
          <w:p w:rsidR="00B5533C" w:rsidRPr="009058B7" w:rsidRDefault="00B5533C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ор регионального про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11199" w:type="dxa"/>
            <w:gridSpan w:val="3"/>
          </w:tcPr>
          <w:p w:rsidR="00B5533C" w:rsidRPr="009058B7" w:rsidRDefault="00B5533C" w:rsidP="00F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ихайлова Е.Г., заведующий сектором развития внешних связей Министерства экономического раз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тия, промышленности и торговли Чувашской Республики</w:t>
            </w:r>
          </w:p>
        </w:tc>
      </w:tr>
      <w:tr w:rsidR="00B5533C" w:rsidRPr="009058B7" w:rsidTr="00434C51">
        <w:trPr>
          <w:trHeight w:val="29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3C" w:rsidRPr="009058B7" w:rsidRDefault="00B5533C" w:rsidP="002D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вязь с государственными прогр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ами Чувашской Республики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33C" w:rsidRPr="009058B7" w:rsidRDefault="00B5533C" w:rsidP="00F1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рограмма Чувашской Республики «Экономическое развитие Чувашской Р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публики» (утверждена постановлением Кабинета Министров Чувашской Республики от 5 дек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ря 2018 г. № 496)</w:t>
            </w:r>
          </w:p>
          <w:p w:rsidR="004B2101" w:rsidRPr="009058B7" w:rsidRDefault="004B2101" w:rsidP="00E9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рограмма Чувашской Республ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ки «Развитие здравоохранения» 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утверждена постан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ем Кабинета Министров Чувашской Республики от 19 ноября 2018 г. </w:t>
            </w:r>
            <w:r w:rsidR="00A2610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№ 461)</w:t>
            </w:r>
          </w:p>
          <w:p w:rsidR="004B2101" w:rsidRPr="009058B7" w:rsidRDefault="004B2101" w:rsidP="00E9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рограмма Чувашской Республик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«Развитие культуры и туризма» 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утверждена пост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влением Кабинета Министров Чувашской Республи</w:t>
            </w:r>
            <w:r w:rsidR="00A2610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и от 26 октября 2018 г. № 434)</w:t>
            </w:r>
          </w:p>
          <w:p w:rsidR="00A2610C" w:rsidRPr="009058B7" w:rsidRDefault="00491F56" w:rsidP="00E9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рограмма Чувашской Республики «Развитие строительного комплекса и арх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туры» </w:t>
            </w:r>
            <w:r w:rsidR="00A2610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утверждена постановлением Кабинета Министров Чувашской Республики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8 дека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ря 2018 г. № 502)</w:t>
            </w:r>
          </w:p>
          <w:p w:rsidR="00491F56" w:rsidRPr="009058B7" w:rsidRDefault="00491F56" w:rsidP="00E9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рограмма Чувашской Республики «Развитие образования»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0589A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утверждена постановлен</w:t>
            </w:r>
            <w:r w:rsidR="00D0589A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0589A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м Кабинета Министров Чувашской Республики от 20 декабря 2018 го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а № 531)</w:t>
            </w:r>
          </w:p>
          <w:p w:rsidR="00D0589A" w:rsidRPr="009058B7" w:rsidRDefault="00491F56" w:rsidP="00E9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сударственная программа Чувашской Республики «Развитие промышленности и инновацион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ая эк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мика» </w:t>
            </w:r>
            <w:r w:rsidR="00D0589A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утверждена постановлением Кабинета Министров Чувашской Республики от 14 декабря 2018 года №522)</w:t>
            </w:r>
          </w:p>
          <w:p w:rsidR="003C40A3" w:rsidRPr="009058B7" w:rsidRDefault="00491F56" w:rsidP="00E9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рограмма Чувашской Республики «Развитие транспортной системы Чуваш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ки» </w:t>
            </w:r>
            <w:r w:rsidR="003C40A3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утверждена постановлением Кабинета Министров Чувашской Республики от 29 декабря 2018 го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а № 599)</w:t>
            </w:r>
          </w:p>
          <w:p w:rsidR="003C40A3" w:rsidRPr="009058B7" w:rsidRDefault="00491F56" w:rsidP="00E90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рограмма Чувашской Республ</w:t>
            </w:r>
            <w:r w:rsidR="00E90590"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ки «Цифровое общество Чувашии» </w:t>
            </w:r>
            <w:r w:rsidR="003C40A3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утверждена пост</w:t>
            </w:r>
            <w:r w:rsidR="003C40A3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C40A3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влением Кабинета Министров Чувашской Республики от 10 октября 2018 года № 402)</w:t>
            </w:r>
          </w:p>
        </w:tc>
      </w:tr>
    </w:tbl>
    <w:p w:rsidR="00AC46AF" w:rsidRPr="009058B7" w:rsidRDefault="00AC46AF" w:rsidP="00D3645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page29"/>
      <w:bookmarkEnd w:id="0"/>
    </w:p>
    <w:p w:rsidR="00AC46AF" w:rsidRPr="009058B7" w:rsidRDefault="00AC46A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br w:type="page"/>
      </w:r>
    </w:p>
    <w:p w:rsidR="0090441D" w:rsidRPr="009058B7" w:rsidRDefault="0090441D" w:rsidP="00AC46A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lastRenderedPageBreak/>
        <w:t>2. Цель и показатели регионального проекта</w:t>
      </w:r>
      <w:r w:rsidR="00E6185C" w:rsidRPr="009058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185C" w:rsidRPr="009058B7">
        <w:rPr>
          <w:rFonts w:ascii="Times New Roman" w:hAnsi="Times New Roman"/>
          <w:sz w:val="24"/>
          <w:szCs w:val="24"/>
          <w:vertAlign w:val="superscript"/>
          <w:lang w:val="ru-RU"/>
        </w:rPr>
        <w:t>1</w:t>
      </w:r>
    </w:p>
    <w:p w:rsidR="0090441D" w:rsidRPr="009058B7" w:rsidRDefault="007F55C5" w:rsidP="00445F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>м</w:t>
      </w:r>
      <w:r w:rsidR="00445FB8" w:rsidRPr="009058B7">
        <w:rPr>
          <w:rFonts w:ascii="Times New Roman" w:hAnsi="Times New Roman"/>
          <w:sz w:val="24"/>
          <w:szCs w:val="24"/>
          <w:lang w:val="ru-RU"/>
        </w:rPr>
        <w:t>лн</w:t>
      </w:r>
      <w:r w:rsidRPr="009058B7">
        <w:rPr>
          <w:rFonts w:ascii="Times New Roman" w:hAnsi="Times New Roman"/>
          <w:sz w:val="24"/>
          <w:szCs w:val="24"/>
          <w:lang w:val="ru-RU"/>
        </w:rPr>
        <w:t>.</w:t>
      </w:r>
      <w:r w:rsidR="00445FB8" w:rsidRPr="009058B7">
        <w:rPr>
          <w:rFonts w:ascii="Times New Roman" w:hAnsi="Times New Roman"/>
          <w:sz w:val="24"/>
          <w:szCs w:val="24"/>
          <w:lang w:val="ru-RU"/>
        </w:rPr>
        <w:t xml:space="preserve"> долл. США</w:t>
      </w:r>
    </w:p>
    <w:tbl>
      <w:tblPr>
        <w:tblW w:w="4791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963"/>
        <w:gridCol w:w="2126"/>
        <w:gridCol w:w="1276"/>
        <w:gridCol w:w="1134"/>
        <w:gridCol w:w="992"/>
        <w:gridCol w:w="851"/>
        <w:gridCol w:w="850"/>
        <w:gridCol w:w="993"/>
        <w:gridCol w:w="850"/>
        <w:gridCol w:w="850"/>
      </w:tblGrid>
      <w:tr w:rsidR="0090441D" w:rsidRPr="009058B7" w:rsidTr="00D3645F">
        <w:trPr>
          <w:trHeight w:val="394"/>
        </w:trPr>
        <w:tc>
          <w:tcPr>
            <w:tcW w:w="15308" w:type="dxa"/>
            <w:gridSpan w:val="11"/>
            <w:shd w:val="clear" w:color="auto" w:fill="auto"/>
            <w:vAlign w:val="center"/>
          </w:tcPr>
          <w:p w:rsidR="007F55C5" w:rsidRPr="009058B7" w:rsidRDefault="0090441D" w:rsidP="007F55C5">
            <w:pPr>
              <w:spacing w:after="0" w:line="240" w:lineRule="auto"/>
              <w:ind w:left="255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  <w:t xml:space="preserve">Цель: </w:t>
            </w:r>
            <w:r w:rsidR="0045308B" w:rsidRPr="009058B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  <w:t>о</w:t>
            </w:r>
            <w:r w:rsidR="007F55C5" w:rsidRPr="009058B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  <w:t>беспечить в 2024 году достижение объема экспорта оказываемых услуг в Чувашской Республике в размере 9,0 млн. долл. США путем</w:t>
            </w:r>
            <w:r w:rsidR="0045308B" w:rsidRPr="009058B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  <w:t xml:space="preserve"> с</w:t>
            </w:r>
            <w:r w:rsidR="0045308B" w:rsidRPr="009058B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  <w:t>о</w:t>
            </w:r>
            <w:r w:rsidR="0045308B" w:rsidRPr="009058B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val="ru-RU"/>
              </w:rPr>
              <w:t>здания условия для устойчивого долгосрочного экспорта услуг в Чувашской Республике</w:t>
            </w:r>
          </w:p>
          <w:p w:rsidR="007F55C5" w:rsidRPr="009058B7" w:rsidRDefault="007F55C5" w:rsidP="00D3645F">
            <w:pPr>
              <w:spacing w:after="0" w:line="240" w:lineRule="auto"/>
              <w:ind w:left="255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highlight w:val="yellow"/>
                <w:u w:color="000000"/>
                <w:lang w:val="ru-RU"/>
              </w:rPr>
            </w:pPr>
          </w:p>
        </w:tc>
      </w:tr>
      <w:tr w:rsidR="0090441D" w:rsidRPr="009058B7" w:rsidTr="0045308B">
        <w:trPr>
          <w:trHeight w:val="187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963" w:type="dxa"/>
            <w:vMerge w:val="restart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азовое значение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Период, год</w:t>
            </w:r>
          </w:p>
        </w:tc>
      </w:tr>
      <w:tr w:rsidR="004E3E5F" w:rsidRPr="009058B7" w:rsidTr="0045308B">
        <w:trPr>
          <w:trHeight w:val="493"/>
        </w:trPr>
        <w:tc>
          <w:tcPr>
            <w:tcW w:w="423" w:type="dxa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</w:tr>
      <w:tr w:rsidR="004E3E5F" w:rsidRPr="009058B7" w:rsidTr="0045308B">
        <w:trPr>
          <w:trHeight w:val="196"/>
        </w:trPr>
        <w:tc>
          <w:tcPr>
            <w:tcW w:w="423" w:type="dxa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начени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45FB8" w:rsidRPr="009058B7" w:rsidRDefault="00445FB8" w:rsidP="009044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4E3E5F" w:rsidRPr="009058B7" w:rsidTr="0045308B">
        <w:trPr>
          <w:trHeight w:val="60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9058B7" w:rsidRDefault="00445FB8" w:rsidP="004E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9058B7" w:rsidRDefault="00445FB8" w:rsidP="00D3645F">
            <w:pPr>
              <w:spacing w:after="0" w:line="240" w:lineRule="auto"/>
              <w:ind w:left="115" w:right="114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экспорта услуг </w:t>
            </w:r>
            <w:r w:rsidR="00016C8F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го</w:t>
            </w:r>
            <w:proofErr w:type="gramStart"/>
            <w:r w:rsidR="00E6185C" w:rsidRPr="009058B7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</w:p>
          <w:p w:rsidR="00016C8F" w:rsidRPr="009058B7" w:rsidRDefault="00016C8F" w:rsidP="00D3645F">
            <w:pPr>
              <w:spacing w:after="0" w:line="240" w:lineRule="auto"/>
              <w:ind w:left="115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C901F8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з них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E6185C" w:rsidRPr="009058B7" w:rsidRDefault="00E6185C" w:rsidP="00D3645F">
            <w:pPr>
              <w:spacing w:after="0" w:line="240" w:lineRule="auto"/>
              <w:ind w:left="115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1F" w:rsidRPr="009058B7" w:rsidRDefault="0086291F" w:rsidP="00D364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445FB8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9058B7" w:rsidRDefault="0045308B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9058B7" w:rsidRDefault="0045308B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9058B7" w:rsidRDefault="004B2101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9058B7" w:rsidRDefault="004B2101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9058B7" w:rsidRDefault="004B2101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9058B7" w:rsidRDefault="004B2101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9058B7" w:rsidRDefault="004B2101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B8" w:rsidRPr="009058B7" w:rsidRDefault="004B2101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9,0</w:t>
            </w:r>
          </w:p>
        </w:tc>
      </w:tr>
      <w:tr w:rsidR="0050517D" w:rsidRPr="009058B7" w:rsidTr="0045308B">
        <w:trPr>
          <w:trHeight w:val="33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D3645F">
            <w:pPr>
              <w:spacing w:after="0" w:line="240" w:lineRule="auto"/>
              <w:ind w:left="115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бъем экспорта транспорт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353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45308B" w:rsidP="0050517D">
            <w:pPr>
              <w:jc w:val="center"/>
              <w:rPr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45308B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7</w:t>
            </w:r>
          </w:p>
        </w:tc>
      </w:tr>
      <w:tr w:rsidR="0050517D" w:rsidRPr="009058B7" w:rsidTr="0045308B">
        <w:trPr>
          <w:trHeight w:val="28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45E8E">
            <w:pPr>
              <w:spacing w:after="0" w:line="240" w:lineRule="auto"/>
              <w:ind w:left="115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бъем платы за пользование интеллектуал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собственностью и экспорта делов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D364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45308B" w:rsidP="0050517D">
            <w:pPr>
              <w:jc w:val="center"/>
              <w:rPr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45308B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,4</w:t>
            </w:r>
          </w:p>
        </w:tc>
      </w:tr>
      <w:tr w:rsidR="0050517D" w:rsidRPr="009058B7" w:rsidTr="0045308B">
        <w:trPr>
          <w:trHeight w:val="43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45E8E">
            <w:pPr>
              <w:spacing w:after="0" w:line="240" w:lineRule="auto"/>
              <w:ind w:left="115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экспорта категория «Поездк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D364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45308B" w:rsidP="0050517D">
            <w:pPr>
              <w:jc w:val="center"/>
              <w:rPr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45308B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7F5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7F5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7F5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7F5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7F5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,4</w:t>
            </w:r>
          </w:p>
        </w:tc>
      </w:tr>
      <w:tr w:rsidR="0050517D" w:rsidRPr="009058B7" w:rsidTr="0045308B">
        <w:trPr>
          <w:trHeight w:val="2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F1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D3645F">
            <w:pPr>
              <w:spacing w:after="0" w:line="240" w:lineRule="auto"/>
              <w:ind w:left="115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бъем экспорта телекоммуникационных, компьютерных и информацион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45308B" w:rsidP="0050517D">
            <w:pPr>
              <w:jc w:val="center"/>
              <w:rPr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45308B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9</w:t>
            </w:r>
          </w:p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,7</w:t>
            </w:r>
          </w:p>
        </w:tc>
      </w:tr>
      <w:tr w:rsidR="0050517D" w:rsidRPr="009058B7" w:rsidTr="0045308B">
        <w:trPr>
          <w:trHeight w:val="60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D3645F">
            <w:pPr>
              <w:spacing w:after="0" w:line="240" w:lineRule="auto"/>
              <w:ind w:left="115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бъем экспорта услуг категории «Стр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ств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D364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45308B" w:rsidP="0050517D">
            <w:pPr>
              <w:jc w:val="center"/>
              <w:rPr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45308B" w:rsidP="00F1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9</w:t>
            </w:r>
          </w:p>
        </w:tc>
      </w:tr>
      <w:tr w:rsidR="0050517D" w:rsidRPr="009058B7" w:rsidTr="0045308B">
        <w:trPr>
          <w:trHeight w:val="60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t>1.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D3645F">
            <w:pPr>
              <w:spacing w:after="0" w:line="240" w:lineRule="auto"/>
              <w:ind w:left="115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бъем экспорта услуг, связанных с испол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ованием промышл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D3645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45308B" w:rsidP="0050517D">
            <w:pPr>
              <w:jc w:val="center"/>
              <w:rPr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45308B" w:rsidP="004E3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17D" w:rsidRPr="009058B7" w:rsidRDefault="0050517D" w:rsidP="004E3E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,1</w:t>
            </w:r>
          </w:p>
        </w:tc>
      </w:tr>
    </w:tbl>
    <w:p w:rsidR="009733C9" w:rsidRPr="009058B7" w:rsidRDefault="009733C9" w:rsidP="009733C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</w:p>
    <w:p w:rsidR="00E6185C" w:rsidRPr="009058B7" w:rsidRDefault="00E6185C" w:rsidP="00E6185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1 </w:t>
      </w:r>
      <w:r w:rsidRPr="009058B7">
        <w:rPr>
          <w:rFonts w:ascii="Times New Roman" w:hAnsi="Times New Roman"/>
          <w:sz w:val="24"/>
          <w:szCs w:val="24"/>
          <w:lang w:val="ru-RU"/>
        </w:rPr>
        <w:t>Показатели доведены Министерством экономического развития Российской Федерации. Указанные показатели будут откорректированы после опубликования Банком России статистических данных за 2018 год по всем категориям услуг в разрезе субъектов Российской Федерации.</w:t>
      </w:r>
    </w:p>
    <w:p w:rsidR="009733C9" w:rsidRPr="009058B7" w:rsidRDefault="00E6185C" w:rsidP="00193B6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2 </w:t>
      </w:r>
      <w:r w:rsidRPr="009058B7">
        <w:rPr>
          <w:rFonts w:ascii="Times New Roman" w:hAnsi="Times New Roman"/>
          <w:sz w:val="24"/>
          <w:szCs w:val="24"/>
          <w:lang w:val="ru-RU"/>
        </w:rPr>
        <w:t>Согласно методике разработки федерального проекта, сумма основного показателя не совпадает с суммой дополнительных показателей в связи с тем, что в число дополнительных показателей не включены категории услуг</w:t>
      </w:r>
      <w:r w:rsidRPr="009058B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, </w:t>
      </w:r>
      <w:r w:rsidRPr="009058B7">
        <w:rPr>
          <w:rFonts w:ascii="Times New Roman" w:hAnsi="Times New Roman"/>
          <w:sz w:val="24"/>
          <w:szCs w:val="24"/>
          <w:lang w:val="ru-RU"/>
        </w:rPr>
        <w:t>влияние на которые ограничено («Государственные услуги и услуги, не отнесенные к другим категориям», «Почтовые и курьерские услуги»)</w:t>
      </w:r>
      <w:r w:rsidR="009733C9" w:rsidRPr="009058B7">
        <w:rPr>
          <w:rFonts w:ascii="Times New Roman" w:hAnsi="Times New Roman"/>
          <w:sz w:val="24"/>
          <w:szCs w:val="24"/>
          <w:lang w:val="ru-RU"/>
        </w:rPr>
        <w:br w:type="page"/>
      </w:r>
    </w:p>
    <w:p w:rsidR="0090441D" w:rsidRPr="009058B7" w:rsidRDefault="0090441D" w:rsidP="009733C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lastRenderedPageBreak/>
        <w:t>3. Рез</w:t>
      </w:r>
      <w:proofErr w:type="spellStart"/>
      <w:r w:rsidRPr="009058B7">
        <w:rPr>
          <w:rFonts w:ascii="Times New Roman" w:hAnsi="Times New Roman"/>
          <w:sz w:val="24"/>
          <w:szCs w:val="24"/>
        </w:rPr>
        <w:t>ультаты</w:t>
      </w:r>
      <w:proofErr w:type="spellEnd"/>
      <w:r w:rsidRPr="00905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8B7">
        <w:rPr>
          <w:rFonts w:ascii="Times New Roman" w:hAnsi="Times New Roman"/>
          <w:sz w:val="24"/>
          <w:szCs w:val="24"/>
        </w:rPr>
        <w:t>регионального</w:t>
      </w:r>
      <w:proofErr w:type="spellEnd"/>
      <w:r w:rsidRPr="00905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8B7">
        <w:rPr>
          <w:rFonts w:ascii="Times New Roman" w:hAnsi="Times New Roman"/>
          <w:sz w:val="24"/>
          <w:szCs w:val="24"/>
        </w:rPr>
        <w:t>проекта</w:t>
      </w:r>
      <w:proofErr w:type="spellEnd"/>
    </w:p>
    <w:p w:rsidR="0090441D" w:rsidRPr="009058B7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3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32"/>
        <w:gridCol w:w="1701"/>
        <w:gridCol w:w="7230"/>
      </w:tblGrid>
      <w:tr w:rsidR="0090441D" w:rsidRPr="009058B7" w:rsidTr="00AC46AF">
        <w:trPr>
          <w:trHeight w:val="448"/>
          <w:tblHeader/>
        </w:trPr>
        <w:tc>
          <w:tcPr>
            <w:tcW w:w="540" w:type="dxa"/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832" w:type="dxa"/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и</w:t>
            </w:r>
            <w:proofErr w:type="spell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а</w:t>
            </w:r>
            <w:proofErr w:type="spellEnd"/>
          </w:p>
        </w:tc>
        <w:tc>
          <w:tcPr>
            <w:tcW w:w="1701" w:type="dxa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7230" w:type="dxa"/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</w:t>
            </w:r>
            <w:proofErr w:type="spell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а</w:t>
            </w:r>
            <w:proofErr w:type="spellEnd"/>
          </w:p>
        </w:tc>
      </w:tr>
      <w:tr w:rsidR="0090441D" w:rsidRPr="009058B7" w:rsidTr="00AC46AF">
        <w:trPr>
          <w:trHeight w:val="206"/>
        </w:trPr>
        <w:tc>
          <w:tcPr>
            <w:tcW w:w="540" w:type="dxa"/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3" w:type="dxa"/>
            <w:gridSpan w:val="3"/>
          </w:tcPr>
          <w:p w:rsidR="0090441D" w:rsidRPr="009058B7" w:rsidRDefault="000147B4" w:rsidP="004E3E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9058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2024 году необходимо обеспечить достижение объема экспорта оказываемых услуг в размере 100 млрд. долл. США в год</w:t>
            </w:r>
          </w:p>
        </w:tc>
      </w:tr>
      <w:tr w:rsidR="0090441D" w:rsidRPr="009058B7" w:rsidTr="00AC46AF">
        <w:trPr>
          <w:trHeight w:val="755"/>
        </w:trPr>
        <w:tc>
          <w:tcPr>
            <w:tcW w:w="15303" w:type="dxa"/>
            <w:gridSpan w:val="4"/>
            <w:shd w:val="clear" w:color="auto" w:fill="auto"/>
          </w:tcPr>
          <w:p w:rsidR="004E3E5F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Результат федерального проекта:</w:t>
            </w:r>
            <w:r w:rsidRPr="009058B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27F5B" w:rsidRPr="009058B7" w:rsidRDefault="00D27F5B" w:rsidP="00D27F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зработан комплекс мер по увеличению объема экспорта услуг категории «Поездки», предусматривающий достижение показателей в объеме 15,47 млрд. долл. США.</w:t>
            </w:r>
          </w:p>
          <w:p w:rsidR="0090441D" w:rsidRPr="009058B7" w:rsidRDefault="0090441D" w:rsidP="0090441D">
            <w:pPr>
              <w:spacing w:after="0" w:line="240" w:lineRule="auto"/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Характеристика результата федерального проек</w:t>
            </w:r>
            <w:bookmarkStart w:id="1" w:name="_GoBack"/>
            <w:bookmarkEnd w:id="1"/>
            <w:r w:rsidRPr="009058B7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та:</w:t>
            </w:r>
          </w:p>
          <w:p w:rsidR="0090441D" w:rsidRPr="009058B7" w:rsidRDefault="00D27F5B" w:rsidP="0045308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беспечено достижение показателей экспорта услуг категории «Поездки» в 2024 году в объеме 15,47 млрд</w:t>
            </w:r>
            <w:r w:rsidR="00011154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долл. США в соответствии с разраб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анной Стратегией развития туризма в Российской Федерации на период до 2035 года. Проработаны вопросы дальнейшей либерализации визов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го режима. </w:t>
            </w:r>
          </w:p>
        </w:tc>
      </w:tr>
      <w:tr w:rsidR="00D27F5B" w:rsidRPr="009058B7" w:rsidTr="00AC46AF">
        <w:trPr>
          <w:trHeight w:val="346"/>
        </w:trPr>
        <w:tc>
          <w:tcPr>
            <w:tcW w:w="540" w:type="dxa"/>
            <w:shd w:val="clear" w:color="auto" w:fill="auto"/>
          </w:tcPr>
          <w:p w:rsidR="00D27F5B" w:rsidRPr="009058B7" w:rsidRDefault="00553439" w:rsidP="00826AF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5832" w:type="dxa"/>
            <w:shd w:val="clear" w:color="auto" w:fill="auto"/>
          </w:tcPr>
          <w:p w:rsidR="00D27F5B" w:rsidRPr="009058B7" w:rsidRDefault="005979C9" w:rsidP="00826A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зработан комплекс региональных мер по увелич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ию объема экспорта услуг категории «П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здки»</w:t>
            </w:r>
          </w:p>
          <w:p w:rsidR="002377F8" w:rsidRPr="009058B7" w:rsidRDefault="002377F8" w:rsidP="00826A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7F5B" w:rsidRPr="009058B7" w:rsidRDefault="007F55C5" w:rsidP="00826A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</w:t>
            </w:r>
            <w:r w:rsidR="005979C9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2019 –</w:t>
            </w:r>
          </w:p>
          <w:p w:rsidR="005979C9" w:rsidRPr="009058B7" w:rsidRDefault="005979C9" w:rsidP="004111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1.12.20</w:t>
            </w:r>
            <w:r w:rsidR="0041114E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:rsidR="00D27F5B" w:rsidRPr="009058B7" w:rsidRDefault="005979C9" w:rsidP="00D016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беспечено развитие на территории Чувашской Республики эк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рта услуг категории «Поездки»</w:t>
            </w:r>
            <w:r w:rsidR="00D0160C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и достижение показателей эк</w:t>
            </w:r>
            <w:r w:rsidR="00D0160C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="00D0160C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рта услуг категории «Поездки» в 2024 году в объеме 0,4 млн. долл. США</w:t>
            </w:r>
          </w:p>
        </w:tc>
      </w:tr>
      <w:tr w:rsidR="0090441D" w:rsidRPr="009058B7" w:rsidTr="00AC46AF">
        <w:trPr>
          <w:trHeight w:val="1236"/>
        </w:trPr>
        <w:tc>
          <w:tcPr>
            <w:tcW w:w="15303" w:type="dxa"/>
            <w:gridSpan w:val="4"/>
            <w:shd w:val="clear" w:color="auto" w:fill="auto"/>
          </w:tcPr>
          <w:p w:rsidR="0090441D" w:rsidRPr="009058B7" w:rsidRDefault="0090441D" w:rsidP="004E3E5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Результат федерального проекта:</w:t>
            </w:r>
            <w:r w:rsidRPr="009058B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E3E5F" w:rsidRPr="009058B7" w:rsidRDefault="00D27F5B" w:rsidP="00D27F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зработан комплекс мер по увеличению о</w:t>
            </w:r>
            <w:r w:rsidR="0045671D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бъема экспорта услуг категории «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лекоммуникационные, компьютерные и информаци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ые услуги</w:t>
            </w:r>
            <w:r w:rsidR="0045671D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»,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редусматривающий достижение показателей экспорта в 2024 году в объеме 10,80 млрд. </w:t>
            </w:r>
            <w:r w:rsidR="0045671D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олл. США</w:t>
            </w:r>
          </w:p>
          <w:p w:rsidR="0090441D" w:rsidRPr="009058B7" w:rsidRDefault="0090441D" w:rsidP="0090441D">
            <w:pPr>
              <w:spacing w:after="0" w:line="240" w:lineRule="auto"/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Характеристика результата федерального проекта:</w:t>
            </w:r>
          </w:p>
          <w:p w:rsidR="0045671D" w:rsidRPr="009058B7" w:rsidRDefault="00D27F5B" w:rsidP="0045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беспечено достижение показателей экспорта услуг категории</w:t>
            </w:r>
            <w:r w:rsidR="0045671D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«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Телекоммуникационные, компьютерные </w:t>
            </w:r>
            <w:r w:rsidR="0045671D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нформационные услуги»:</w:t>
            </w:r>
          </w:p>
          <w:p w:rsidR="0045671D" w:rsidRPr="009058B7" w:rsidRDefault="00D27F5B" w:rsidP="0045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 - 6,04 млрд. долл. США</w:t>
            </w:r>
          </w:p>
          <w:p w:rsidR="0045671D" w:rsidRPr="009058B7" w:rsidRDefault="0045671D" w:rsidP="0045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20 - 6,78 млрд. долл. США</w:t>
            </w:r>
          </w:p>
          <w:p w:rsidR="0045671D" w:rsidRPr="009058B7" w:rsidRDefault="0045671D" w:rsidP="0045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21 - 7,62 млрд. долл. США</w:t>
            </w:r>
          </w:p>
          <w:p w:rsidR="0045671D" w:rsidRPr="009058B7" w:rsidRDefault="0045671D" w:rsidP="0045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2022 - 8,55 млрд. долл. США </w:t>
            </w:r>
          </w:p>
          <w:p w:rsidR="0045671D" w:rsidRPr="009058B7" w:rsidRDefault="0045671D" w:rsidP="00456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2023 - 9,61 млрд. долл. США </w:t>
            </w:r>
          </w:p>
          <w:p w:rsidR="0090441D" w:rsidRPr="009058B7" w:rsidRDefault="0045671D" w:rsidP="0045671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24 - 10,80 млрд. долл. США</w:t>
            </w:r>
          </w:p>
        </w:tc>
      </w:tr>
      <w:tr w:rsidR="00D27F5B" w:rsidRPr="009058B7" w:rsidTr="00AC46AF">
        <w:trPr>
          <w:trHeight w:val="300"/>
        </w:trPr>
        <w:tc>
          <w:tcPr>
            <w:tcW w:w="540" w:type="dxa"/>
            <w:shd w:val="clear" w:color="auto" w:fill="auto"/>
          </w:tcPr>
          <w:p w:rsidR="00D27F5B" w:rsidRPr="009058B7" w:rsidRDefault="00553439" w:rsidP="00826A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5832" w:type="dxa"/>
            <w:shd w:val="clear" w:color="auto" w:fill="auto"/>
          </w:tcPr>
          <w:p w:rsidR="00D27F5B" w:rsidRPr="009058B7" w:rsidRDefault="00826AF2" w:rsidP="00826A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Разработан комплекс мер </w:t>
            </w:r>
            <w:r w:rsidR="004676A0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 увеличению объема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эк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орта услуг </w:t>
            </w:r>
            <w:r w:rsidR="004676A0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тегории «Телекоммуникационные, компьютерные и информационные услуги»</w:t>
            </w:r>
          </w:p>
          <w:p w:rsidR="002377F8" w:rsidRPr="009058B7" w:rsidRDefault="002377F8" w:rsidP="00826A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26AF2" w:rsidRPr="009058B7" w:rsidRDefault="00D27F5B" w:rsidP="00826A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26AF2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</w:t>
            </w:r>
            <w:r w:rsidR="004676A0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</w:t>
            </w:r>
            <w:r w:rsidR="00826AF2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2019 –</w:t>
            </w:r>
          </w:p>
          <w:p w:rsidR="00D27F5B" w:rsidRPr="009058B7" w:rsidRDefault="00B10E91" w:rsidP="004815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2.2020</w:t>
            </w:r>
          </w:p>
          <w:p w:rsidR="00C901F8" w:rsidRPr="009058B7" w:rsidRDefault="00C901F8" w:rsidP="00481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shd w:val="clear" w:color="auto" w:fill="auto"/>
          </w:tcPr>
          <w:p w:rsidR="00D27F5B" w:rsidRPr="009058B7" w:rsidRDefault="00826AF2" w:rsidP="00826A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беспечено развитие на территории Чувашской Республики эк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рта услуг категории «Телекоммуникационные, комп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ю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рные информационные услуги»</w:t>
            </w:r>
            <w:r w:rsidR="00C901F8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C901F8" w:rsidRPr="009058B7" w:rsidRDefault="00C901F8" w:rsidP="00C901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 – 0,9 млн. долл. США</w:t>
            </w:r>
          </w:p>
          <w:p w:rsidR="00C901F8" w:rsidRPr="009058B7" w:rsidRDefault="00C901F8" w:rsidP="00C901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20 – 1,0 млн. долл. США</w:t>
            </w:r>
          </w:p>
          <w:p w:rsidR="00C901F8" w:rsidRPr="009058B7" w:rsidRDefault="00C901F8" w:rsidP="00C901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21 – 1,1 млн. долл. США</w:t>
            </w:r>
          </w:p>
          <w:p w:rsidR="00C901F8" w:rsidRPr="009058B7" w:rsidRDefault="00C901F8" w:rsidP="00C901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2022 – 1,4 млн. долл. США </w:t>
            </w:r>
          </w:p>
          <w:p w:rsidR="00C901F8" w:rsidRPr="009058B7" w:rsidRDefault="00C901F8" w:rsidP="00C901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2023 – 1,5 млн. долл. США </w:t>
            </w:r>
          </w:p>
          <w:p w:rsidR="00C901F8" w:rsidRPr="009058B7" w:rsidRDefault="00C901F8" w:rsidP="00826AF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24 – 1,7 млн. долл. США</w:t>
            </w:r>
          </w:p>
        </w:tc>
      </w:tr>
      <w:tr w:rsidR="00014946" w:rsidRPr="009058B7" w:rsidTr="005A3841">
        <w:trPr>
          <w:trHeight w:val="434"/>
        </w:trPr>
        <w:tc>
          <w:tcPr>
            <w:tcW w:w="15303" w:type="dxa"/>
            <w:gridSpan w:val="4"/>
            <w:shd w:val="clear" w:color="auto" w:fill="auto"/>
          </w:tcPr>
          <w:p w:rsidR="00014946" w:rsidRPr="009058B7" w:rsidRDefault="00014946" w:rsidP="00BD04B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lastRenderedPageBreak/>
              <w:t>Результат федерального проекта:</w:t>
            </w:r>
            <w:r w:rsidRPr="009058B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14946" w:rsidRPr="009058B7" w:rsidRDefault="00F1360C" w:rsidP="0040102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ы отраслевые комплексы мер по увеличению объема экспорта услуг, предусматривающие достижение показателей экспорта в 2024</w:t>
            </w:r>
            <w:r w:rsidR="00401027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ду в объеме 74,97 млрд. долл. США</w:t>
            </w:r>
          </w:p>
          <w:p w:rsidR="00014946" w:rsidRPr="009058B7" w:rsidRDefault="00014946" w:rsidP="00BD04B0">
            <w:pPr>
              <w:spacing w:after="0" w:line="240" w:lineRule="auto"/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Характеристика результата федерального проекта:</w:t>
            </w:r>
          </w:p>
          <w:p w:rsidR="00014946" w:rsidRPr="009058B7" w:rsidRDefault="00D404A3" w:rsidP="00BD04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беспечено достижение объемов экспорта услуг в объеме 74,97 млрд. долл. США</w:t>
            </w:r>
          </w:p>
        </w:tc>
      </w:tr>
      <w:tr w:rsidR="00DE1DD8" w:rsidRPr="009058B7" w:rsidTr="00AC46AF">
        <w:trPr>
          <w:trHeight w:val="174"/>
        </w:trPr>
        <w:tc>
          <w:tcPr>
            <w:tcW w:w="540" w:type="dxa"/>
            <w:shd w:val="clear" w:color="auto" w:fill="auto"/>
          </w:tcPr>
          <w:p w:rsidR="00DE1DD8" w:rsidRPr="009058B7" w:rsidRDefault="00553439" w:rsidP="005A38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5A3841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32" w:type="dxa"/>
            <w:shd w:val="clear" w:color="auto" w:fill="auto"/>
          </w:tcPr>
          <w:p w:rsidR="00DE1DD8" w:rsidRPr="009058B7" w:rsidRDefault="00191DFD" w:rsidP="00191D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ы региональные отраслевые компл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ы мер по увеличению объема экспорта услуг</w:t>
            </w:r>
          </w:p>
          <w:p w:rsidR="00191DFD" w:rsidRPr="009058B7" w:rsidRDefault="00191DFD" w:rsidP="00191D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91DFD" w:rsidRPr="009058B7" w:rsidRDefault="00FC52B3" w:rsidP="00191D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</w:t>
            </w:r>
            <w:r w:rsidR="00191DFD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2019 –</w:t>
            </w:r>
          </w:p>
          <w:p w:rsidR="00DE1DD8" w:rsidRPr="009058B7" w:rsidRDefault="00191DFD" w:rsidP="004111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1.12.20</w:t>
            </w:r>
            <w:r w:rsidR="0041114E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:rsidR="00DE1DD8" w:rsidRPr="009058B7" w:rsidRDefault="00191DFD" w:rsidP="00191D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беспечено достижение объемов экспорта услуг, установл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ых настоящим региональным проектом (в случае доведения до региона методических рекомендаций федерального уровня)</w:t>
            </w:r>
          </w:p>
        </w:tc>
      </w:tr>
      <w:tr w:rsidR="00C73B64" w:rsidRPr="009058B7" w:rsidTr="00AC46AF">
        <w:trPr>
          <w:trHeight w:val="1236"/>
        </w:trPr>
        <w:tc>
          <w:tcPr>
            <w:tcW w:w="15303" w:type="dxa"/>
            <w:gridSpan w:val="4"/>
            <w:shd w:val="clear" w:color="auto" w:fill="auto"/>
          </w:tcPr>
          <w:p w:rsidR="00C73B64" w:rsidRPr="009058B7" w:rsidRDefault="00C73B64" w:rsidP="00C51E8A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Результат федерального проекта:</w:t>
            </w:r>
            <w:r w:rsidRPr="009058B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451E0" w:rsidRPr="009058B7" w:rsidRDefault="007451E0" w:rsidP="00C51E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федеральный проект «</w:t>
            </w:r>
            <w:r w:rsidR="00C73B64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Экспорт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едицинских услуг» (в составе национального проекта «Здравоохранени</w:t>
            </w:r>
            <w:r w:rsidR="00401027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»), предусматривающий д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стижение показателей экспорта в составе </w:t>
            </w:r>
            <w:r w:rsidR="00077A5B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категории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«Поездки» в 2024 году в объеме 1,00 млрд. долл. США</w:t>
            </w:r>
          </w:p>
          <w:p w:rsidR="00C73B64" w:rsidRPr="009058B7" w:rsidRDefault="00C73B64" w:rsidP="00C51E8A">
            <w:pPr>
              <w:spacing w:after="0" w:line="240" w:lineRule="auto"/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Характеристика результата федерального проекта:</w:t>
            </w:r>
          </w:p>
          <w:p w:rsidR="00C73B64" w:rsidRPr="009058B7" w:rsidRDefault="007451E0" w:rsidP="007451E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беспечено достижение показателей экспорта в категории медицинских услуг категории «Поездки» в 2024 году в объеме 1,00 млрд. долл. США.</w:t>
            </w:r>
          </w:p>
        </w:tc>
      </w:tr>
      <w:tr w:rsidR="00C73B64" w:rsidRPr="009058B7" w:rsidTr="00AC46AF">
        <w:trPr>
          <w:trHeight w:val="174"/>
        </w:trPr>
        <w:tc>
          <w:tcPr>
            <w:tcW w:w="540" w:type="dxa"/>
            <w:shd w:val="clear" w:color="auto" w:fill="auto"/>
          </w:tcPr>
          <w:p w:rsidR="00C73B64" w:rsidRPr="009058B7" w:rsidRDefault="00553439" w:rsidP="005A38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5A3841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32" w:type="dxa"/>
            <w:shd w:val="clear" w:color="auto" w:fill="auto"/>
          </w:tcPr>
          <w:p w:rsidR="00C73B64" w:rsidRPr="009058B7" w:rsidRDefault="00401027" w:rsidP="00077A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региональный проект «Экспорт медиц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ких услуг» (в составе национального проекта «Здр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оохранение»)</w:t>
            </w:r>
            <w:r w:rsidR="00077A5B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 предусматривающий достижение п</w:t>
            </w:r>
            <w:r w:rsidR="00077A5B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="00077A5B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азателей экспорта в составе категории «Поездки»</w:t>
            </w:r>
          </w:p>
        </w:tc>
        <w:tc>
          <w:tcPr>
            <w:tcW w:w="1701" w:type="dxa"/>
          </w:tcPr>
          <w:p w:rsidR="00401027" w:rsidRPr="009058B7" w:rsidRDefault="00FC52B3" w:rsidP="004010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401027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 –</w:t>
            </w:r>
          </w:p>
          <w:p w:rsidR="00C73B64" w:rsidRPr="009058B7" w:rsidRDefault="00401027" w:rsidP="000F46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1.12.20</w:t>
            </w:r>
            <w:r w:rsidR="000F46E1"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:rsidR="00C73B64" w:rsidRPr="009058B7" w:rsidRDefault="00401027" w:rsidP="00401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недрена и реализована программа коммуникационных меропр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тий по повышению уровня информированности иностранных гр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ан о медицинских услугах, оказываемых на территории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.</w:t>
            </w:r>
          </w:p>
          <w:p w:rsidR="00401027" w:rsidRPr="009058B7" w:rsidRDefault="00401027" w:rsidP="00FC52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ru-RU"/>
              </w:rPr>
              <w:t xml:space="preserve">За период </w:t>
            </w:r>
            <w:r w:rsidR="00FC52B3"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ru-RU"/>
              </w:rPr>
              <w:t xml:space="preserve">с </w:t>
            </w: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ru-RU"/>
              </w:rPr>
              <w:t>2019</w:t>
            </w:r>
            <w:r w:rsidR="00FC52B3"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ru-RU"/>
              </w:rPr>
              <w:t xml:space="preserve"> по </w:t>
            </w: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ru-RU"/>
              </w:rPr>
              <w:t xml:space="preserve">2024 </w:t>
            </w:r>
            <w:r w:rsidR="00FC52B3"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ru-RU"/>
              </w:rPr>
              <w:t>годы</w:t>
            </w: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ru-RU"/>
              </w:rPr>
              <w:t xml:space="preserve"> планируется привлечь не менее 16,6 тыс. иностранных граждан для оказания им медицинской помощи в медицинских организациях на территории Чува</w:t>
            </w: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ru-RU"/>
              </w:rPr>
              <w:t>ш</w:t>
            </w: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 w:eastAsia="ru-RU"/>
              </w:rPr>
              <w:t>ской Республики.</w:t>
            </w:r>
          </w:p>
        </w:tc>
      </w:tr>
      <w:tr w:rsidR="007D76FE" w:rsidRPr="009058B7" w:rsidTr="00FC52B3">
        <w:trPr>
          <w:trHeight w:val="1029"/>
        </w:trPr>
        <w:tc>
          <w:tcPr>
            <w:tcW w:w="15303" w:type="dxa"/>
            <w:gridSpan w:val="4"/>
            <w:shd w:val="clear" w:color="auto" w:fill="auto"/>
          </w:tcPr>
          <w:p w:rsidR="007D76FE" w:rsidRPr="009058B7" w:rsidRDefault="007D76FE" w:rsidP="007D76F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Результат федерального проекта:</w:t>
            </w:r>
            <w:r w:rsidRPr="009058B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D76FE" w:rsidRPr="009058B7" w:rsidRDefault="0056561E" w:rsidP="0056561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зработан комплекс мер по увеличению экспорта услуг категории  «Прочие деловые услуги», предусматривающий достижение показателей эк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рта в 2024 году в объеме 25,91 млрд. долл. США</w:t>
            </w:r>
          </w:p>
          <w:p w:rsidR="007D76FE" w:rsidRPr="009058B7" w:rsidRDefault="007D76FE" w:rsidP="00C51E8A">
            <w:pPr>
              <w:spacing w:after="0" w:line="240" w:lineRule="auto"/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i/>
                <w:sz w:val="24"/>
                <w:szCs w:val="24"/>
                <w:u w:val="single"/>
                <w:lang w:val="ru-RU"/>
              </w:rPr>
              <w:t>Характеристика результата федерального проекта:</w:t>
            </w:r>
            <w:r w:rsidR="0056561E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6561E" w:rsidRPr="009058B7" w:rsidRDefault="0056561E" w:rsidP="0056561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беспечено достижение показателей экспорта услуг категории «Прочие деловые услуги»:</w:t>
            </w:r>
          </w:p>
          <w:p w:rsidR="0056561E" w:rsidRPr="009058B7" w:rsidRDefault="0056561E" w:rsidP="0056561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2019 - 17,96 млрд. долл. США </w:t>
            </w:r>
          </w:p>
          <w:p w:rsidR="0056561E" w:rsidRPr="009058B7" w:rsidRDefault="0056561E" w:rsidP="0056561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2020 - 20,17 млрд. долл. США </w:t>
            </w:r>
          </w:p>
          <w:p w:rsidR="0056561E" w:rsidRPr="009058B7" w:rsidRDefault="0056561E" w:rsidP="0056561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2021 - 22,06 млрд. долл. США </w:t>
            </w:r>
          </w:p>
          <w:p w:rsidR="0056561E" w:rsidRPr="009058B7" w:rsidRDefault="0056561E" w:rsidP="0056561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2022 - 23,63 млрд. долл. США </w:t>
            </w:r>
          </w:p>
          <w:p w:rsidR="0056561E" w:rsidRPr="009058B7" w:rsidRDefault="0056561E" w:rsidP="0056561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2023 - 24,83 млрд. долл. США </w:t>
            </w:r>
          </w:p>
          <w:p w:rsidR="007D76FE" w:rsidRPr="009058B7" w:rsidRDefault="0056561E" w:rsidP="0056561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2024 - 25,91 млрд. долл. США</w:t>
            </w:r>
          </w:p>
        </w:tc>
      </w:tr>
      <w:tr w:rsidR="007D76FE" w:rsidRPr="009058B7" w:rsidTr="00AC46AF">
        <w:trPr>
          <w:trHeight w:val="174"/>
        </w:trPr>
        <w:tc>
          <w:tcPr>
            <w:tcW w:w="540" w:type="dxa"/>
            <w:shd w:val="clear" w:color="auto" w:fill="auto"/>
          </w:tcPr>
          <w:p w:rsidR="007D76FE" w:rsidRPr="009058B7" w:rsidRDefault="007D76FE" w:rsidP="005A38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="005A3841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32" w:type="dxa"/>
            <w:shd w:val="clear" w:color="auto" w:fill="auto"/>
          </w:tcPr>
          <w:p w:rsidR="007D76FE" w:rsidRPr="009058B7" w:rsidRDefault="007D76FE" w:rsidP="006F0B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</w:t>
            </w:r>
            <w:r w:rsidR="006F0BCB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ы отдельные мероприятия федерал</w:t>
            </w:r>
            <w:r w:rsidR="006F0BCB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="006F0BCB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ного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проект</w:t>
            </w:r>
            <w:r w:rsidR="006F0BCB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«Экспорт образования» национального пр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кта «Образова</w:t>
            </w:r>
            <w:r w:rsidR="006F0BCB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ие»</w:t>
            </w:r>
          </w:p>
        </w:tc>
        <w:tc>
          <w:tcPr>
            <w:tcW w:w="1701" w:type="dxa"/>
          </w:tcPr>
          <w:p w:rsidR="007D76FE" w:rsidRPr="009058B7" w:rsidRDefault="00FC52B3" w:rsidP="007D76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</w:t>
            </w:r>
            <w:r w:rsidR="007D76FE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2019 –</w:t>
            </w:r>
          </w:p>
          <w:p w:rsidR="007D76FE" w:rsidRPr="009058B7" w:rsidRDefault="007D76FE" w:rsidP="004164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1.12.20</w:t>
            </w:r>
            <w:r w:rsidR="004164CE"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:rsidR="007D76FE" w:rsidRPr="009058B7" w:rsidRDefault="007D76FE" w:rsidP="004010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 2024 году объем экспорта образовательных услуг достиг 1,9 млн. долларов США</w:t>
            </w:r>
            <w:r w:rsidR="0056561E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832DC" w:rsidRPr="009058B7" w:rsidRDefault="00D832DC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D832DC" w:rsidRPr="009058B7" w:rsidRDefault="00D832D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br w:type="page"/>
      </w:r>
    </w:p>
    <w:p w:rsidR="0090441D" w:rsidRPr="009058B7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lastRenderedPageBreak/>
        <w:t>4. Финансовое обеспечение реализации регионального проекта</w:t>
      </w:r>
      <w:r w:rsidR="00DE1DD8" w:rsidRPr="009058B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0441D" w:rsidRPr="009058B7" w:rsidRDefault="0090441D" w:rsidP="0090441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ru-RU"/>
        </w:rPr>
      </w:pPr>
    </w:p>
    <w:tbl>
      <w:tblPr>
        <w:tblW w:w="152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6662"/>
        <w:gridCol w:w="993"/>
        <w:gridCol w:w="992"/>
        <w:gridCol w:w="992"/>
        <w:gridCol w:w="970"/>
        <w:gridCol w:w="992"/>
        <w:gridCol w:w="1134"/>
        <w:gridCol w:w="1701"/>
      </w:tblGrid>
      <w:tr w:rsidR="006729D5" w:rsidRPr="009058B7" w:rsidTr="00DB095C">
        <w:trPr>
          <w:trHeight w:val="50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 результата и источники финансирования</w:t>
            </w:r>
          </w:p>
        </w:tc>
        <w:tc>
          <w:tcPr>
            <w:tcW w:w="6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 финансового обеспечения по годам реализ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ии </w:t>
            </w:r>
          </w:p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058B7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r w:rsidRPr="00905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058B7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  <w:proofErr w:type="spellEnd"/>
            <w:r w:rsidRPr="009058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2F53A7" w:rsidRPr="009058B7" w:rsidTr="00DB095C">
        <w:trPr>
          <w:trHeight w:val="6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B4644" w:rsidRPr="009058B7" w:rsidTr="002B4644">
        <w:trPr>
          <w:trHeight w:val="66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4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2B46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зработан комплекс мер по увеличению объема экспорта услуг категории «Поездки», предусматривающий достижение показ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елей в объеме 15,47 млрд. долл. США.</w:t>
            </w:r>
          </w:p>
        </w:tc>
      </w:tr>
      <w:tr w:rsidR="002B4644" w:rsidRPr="009058B7" w:rsidTr="00DB095C">
        <w:trPr>
          <w:trHeight w:val="66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2B46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зработан комплекс региональных мер по увеличению объ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а экспорта услуг категории «Поезд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DE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DE1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консолидированны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DE1DD8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DE1DD8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DE1DD8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ежбюджетные трансферты республиканского бюджета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 бюджетам муниципальных образо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DE1DD8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юджеты муниципальных образований (без учета межбю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жетных трансфертов из республиканского бюджета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5A3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</w:p>
          <w:p w:rsidR="002B4644" w:rsidRPr="009058B7" w:rsidRDefault="002B4644" w:rsidP="005A3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2B46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4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зработан комплекс мер по увеличению объема экспорта услуг категории «Телекоммуникационные, компьютерные и инфо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ационные услуги», предусматривающий достижение показателей экспорта в 2024 году в объеме 10,80 млрд. долл. США</w:t>
            </w:r>
          </w:p>
        </w:tc>
      </w:tr>
      <w:tr w:rsidR="002B4644" w:rsidRPr="009058B7" w:rsidTr="00DB095C">
        <w:trPr>
          <w:trHeight w:val="1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C14242" w:rsidP="00C14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2B4644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4676A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зработан комплекс мер по увеличению объема экспорта услуг категории «Телекоммуникационные, комп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ю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рные и информационные услуг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C14242" w:rsidP="00C14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.1</w:t>
            </w:r>
            <w:r w:rsidR="002B4644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F1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C14242" w:rsidP="00C14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2B4644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2B4644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F13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консолидированны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F1360C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Чувашской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еспублик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F1360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F1360C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ежбюджетные трансферты республиканского бюджета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 бюджетам муниципальных образо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F1360C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юджеты муниципальных образований (без учета межбю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жетных трансфертов из республиканского бюджета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C14242" w:rsidP="00C14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2B4644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2B4644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F13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4126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14242" w:rsidRPr="009058B7" w:rsidTr="00C14242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42" w:rsidRPr="009058B7" w:rsidRDefault="00C14242" w:rsidP="002B4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4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42" w:rsidRPr="009058B7" w:rsidRDefault="00C14242" w:rsidP="00C142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еализованы отраслевые комплексы мер по увеличению объема экспорта услуг, предусматривающие достижение п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азателей экспорта в 2024 году в объеме 74,97 млрд. долл. США</w:t>
            </w:r>
          </w:p>
        </w:tc>
      </w:tr>
      <w:tr w:rsidR="002B4644" w:rsidRPr="009058B7" w:rsidTr="00DB095C">
        <w:trPr>
          <w:trHeight w:val="2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C14242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801A9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ы региональные отраслевые комплексы мер по увеличению объема экспорта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1</w:t>
            </w:r>
            <w:r w:rsidR="00C14242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C14242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1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онсолидированны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республиканский бюджет Чувашской Республик</w:t>
            </w:r>
            <w:r w:rsidRPr="009058B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ежбюджетные трансферты республиканского бюджета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 бюджетам муниципальных образо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юджеты муниципальных образований (без учета межбю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жетных трансфертов из республиканского бюджета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C14242" w:rsidP="00C14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2B4644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="002B4644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14242" w:rsidRPr="009058B7" w:rsidTr="00C14242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42" w:rsidRPr="009058B7" w:rsidRDefault="00C14242" w:rsidP="002B4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14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42" w:rsidRPr="009058B7" w:rsidRDefault="00C14242" w:rsidP="00C142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еализован федеральный проект «Экспорт медицинских услуг» (в составе национального проекта «Здравоохранение»), пред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матривающий достижение показателей экспорта в составе категории «Поездки» в 2024 году в объеме 1,00 млрд. долл. США</w:t>
            </w:r>
          </w:p>
        </w:tc>
      </w:tr>
      <w:tr w:rsidR="002B4644" w:rsidRPr="009058B7" w:rsidTr="00DB095C">
        <w:trPr>
          <w:trHeight w:val="2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C14242" w:rsidP="00C14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  <w:r w:rsidR="002B4644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1A21F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региональный проект «Экспорт медицинских услуг» (в составе национального проекта «Здравоохра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ие»), предусматривающий достижение показателей экспорта в с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аве категории «Поезд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1</w:t>
            </w:r>
            <w:r w:rsidR="00C14242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  <w:r w:rsidR="00C14242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консолидированны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ежбюджетные трансферты республиканского бюджета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 бюджетам муниципальных образо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юджеты муниципальных образований (без учета межбю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жетных трансфертов из республиканского бюджета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.</w:t>
            </w:r>
            <w:r w:rsidR="00C14242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14242" w:rsidRPr="009058B7" w:rsidTr="00C14242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42" w:rsidRPr="009058B7" w:rsidRDefault="00C14242" w:rsidP="002B46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144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242" w:rsidRPr="009058B7" w:rsidRDefault="00C14242" w:rsidP="00C142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зработан комплекс мер по увеличению экспорта услуг категории  «Прочие деловые услуги», предусматривающий достижение показателей экспорта в 2024 году в объеме 25,91 млрд. долл. США</w:t>
            </w:r>
          </w:p>
        </w:tc>
      </w:tr>
      <w:tr w:rsidR="002B4644" w:rsidRPr="009058B7" w:rsidTr="00DB095C">
        <w:trPr>
          <w:trHeight w:val="2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14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C14242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6F0B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ы отдельные мероприятия федерального  пр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кта «Экспорт образования» национального проекта «Образов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</w:t>
            </w:r>
            <w:r w:rsidR="00C14242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</w:t>
            </w:r>
            <w:r w:rsidR="00C14242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консолидированны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C51E8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ежбюджетные трансферты республиканского бюджета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 бюджетам муниципальных образо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22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B46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юджеты муниципальных образований (без учета межбю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жетных трансфертов из республиканского бюджета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DB095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14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C14242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1.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5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6729D5">
        <w:trPr>
          <w:trHeight w:val="300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644" w:rsidRPr="009058B7" w:rsidRDefault="002B4644" w:rsidP="00904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 по региональному проекту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6729D5">
        <w:trPr>
          <w:trHeight w:val="300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6729D5">
        <w:trPr>
          <w:trHeight w:val="300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9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юджеты государственных внебюджетных фондов Российской Фед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рации и их территориаль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6729D5">
        <w:trPr>
          <w:trHeight w:val="300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9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олидированный бюджет </w:t>
            </w: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Чувашской Республик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6729D5">
        <w:trPr>
          <w:trHeight w:val="300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44CBB">
            <w:pPr>
              <w:spacing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6729D5">
        <w:trPr>
          <w:trHeight w:val="300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44CBB">
            <w:pPr>
              <w:spacing w:after="0" w:line="240" w:lineRule="auto"/>
              <w:ind w:left="1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межбюджетные трансферты бюджета субъекта Российской Федер</w:t>
            </w: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ции бюджетам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6729D5">
        <w:trPr>
          <w:trHeight w:val="300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C44CBB">
            <w:pPr>
              <w:spacing w:after="0" w:line="240" w:lineRule="auto"/>
              <w:ind w:left="191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2F53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B4644" w:rsidRPr="009058B7" w:rsidTr="006729D5">
        <w:trPr>
          <w:trHeight w:val="300"/>
        </w:trPr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44" w:rsidRPr="009058B7" w:rsidRDefault="002B4644" w:rsidP="009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44" w:rsidRPr="009058B7" w:rsidRDefault="002B4644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C04A7" w:rsidRPr="009058B7" w:rsidRDefault="003C04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8B7">
        <w:rPr>
          <w:rFonts w:ascii="Times New Roman" w:hAnsi="Times New Roman"/>
          <w:sz w:val="24"/>
          <w:szCs w:val="24"/>
        </w:rPr>
        <w:br w:type="page"/>
      </w:r>
    </w:p>
    <w:p w:rsidR="0090441D" w:rsidRPr="009058B7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8B7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spellStart"/>
      <w:r w:rsidRPr="009058B7">
        <w:rPr>
          <w:rFonts w:ascii="Times New Roman" w:hAnsi="Times New Roman"/>
          <w:sz w:val="24"/>
          <w:szCs w:val="24"/>
        </w:rPr>
        <w:t>Участники</w:t>
      </w:r>
      <w:proofErr w:type="spellEnd"/>
      <w:r w:rsidRPr="00905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8B7">
        <w:rPr>
          <w:rFonts w:ascii="Times New Roman" w:hAnsi="Times New Roman"/>
          <w:sz w:val="24"/>
          <w:szCs w:val="24"/>
        </w:rPr>
        <w:t>регионального</w:t>
      </w:r>
      <w:proofErr w:type="spellEnd"/>
      <w:r w:rsidRPr="009058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8B7">
        <w:rPr>
          <w:rFonts w:ascii="Times New Roman" w:hAnsi="Times New Roman"/>
          <w:sz w:val="24"/>
          <w:szCs w:val="24"/>
        </w:rPr>
        <w:t>проекта</w:t>
      </w:r>
      <w:proofErr w:type="spellEnd"/>
    </w:p>
    <w:p w:rsidR="0090441D" w:rsidRPr="009058B7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66" w:type="pct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20" w:firstRow="1" w:lastRow="0" w:firstColumn="0" w:lastColumn="0" w:noHBand="0" w:noVBand="1"/>
      </w:tblPr>
      <w:tblGrid>
        <w:gridCol w:w="590"/>
        <w:gridCol w:w="2975"/>
        <w:gridCol w:w="2128"/>
        <w:gridCol w:w="4110"/>
        <w:gridCol w:w="3968"/>
        <w:gridCol w:w="1561"/>
      </w:tblGrid>
      <w:tr w:rsidR="0090441D" w:rsidRPr="009058B7" w:rsidTr="001B50D2">
        <w:trPr>
          <w:tblHeader/>
        </w:trPr>
        <w:tc>
          <w:tcPr>
            <w:tcW w:w="590" w:type="dxa"/>
            <w:shd w:val="clear" w:color="auto" w:fill="FFFFFF"/>
            <w:noWrap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5" w:type="dxa"/>
            <w:shd w:val="clear" w:color="auto" w:fill="FFFFFF"/>
            <w:noWrap/>
            <w:vAlign w:val="center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оль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spellEnd"/>
          </w:p>
        </w:tc>
        <w:tc>
          <w:tcPr>
            <w:tcW w:w="2128" w:type="dxa"/>
            <w:shd w:val="clear" w:color="auto" w:fill="FFFFFF"/>
            <w:noWrap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инициалы</w:t>
            </w:r>
            <w:proofErr w:type="spellEnd"/>
          </w:p>
        </w:tc>
        <w:tc>
          <w:tcPr>
            <w:tcW w:w="4110" w:type="dxa"/>
            <w:shd w:val="clear" w:color="auto" w:fill="FFFFFF"/>
            <w:noWrap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968" w:type="dxa"/>
            <w:shd w:val="clear" w:color="auto" w:fill="FFFFFF"/>
            <w:noWrap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56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Занятость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0441D" w:rsidRPr="009058B7" w:rsidTr="001B50D2">
        <w:tc>
          <w:tcPr>
            <w:tcW w:w="590" w:type="dxa"/>
            <w:shd w:val="clear" w:color="auto" w:fill="auto"/>
            <w:noWrap/>
          </w:tcPr>
          <w:p w:rsidR="0090441D" w:rsidRPr="009058B7" w:rsidRDefault="0090441D" w:rsidP="001D23B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noWrap/>
          </w:tcPr>
          <w:p w:rsidR="0090441D" w:rsidRPr="009058B7" w:rsidRDefault="0045308B" w:rsidP="0090441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И. Ананьева</w:t>
            </w:r>
          </w:p>
        </w:tc>
        <w:tc>
          <w:tcPr>
            <w:tcW w:w="4110" w:type="dxa"/>
            <w:shd w:val="clear" w:color="auto" w:fill="auto"/>
            <w:noWrap/>
          </w:tcPr>
          <w:p w:rsidR="0090441D" w:rsidRPr="009058B7" w:rsidRDefault="0045308B" w:rsidP="00553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яз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сти министра экономического развития, промышленности и торговли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90441D" w:rsidRPr="009058B7" w:rsidRDefault="0045308B" w:rsidP="0045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Б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оторин</w:t>
            </w:r>
            <w:proofErr w:type="spellEnd"/>
            <w:r w:rsidR="00977B35"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Каб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ета Министров Чувашской Р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1561" w:type="dxa"/>
            <w:shd w:val="clear" w:color="auto" w:fill="auto"/>
          </w:tcPr>
          <w:p w:rsidR="0090441D" w:rsidRPr="009058B7" w:rsidRDefault="003C04A7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A1058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90441D" w:rsidRPr="009058B7" w:rsidTr="001B50D2">
        <w:tc>
          <w:tcPr>
            <w:tcW w:w="590" w:type="dxa"/>
            <w:shd w:val="clear" w:color="auto" w:fill="auto"/>
            <w:noWrap/>
          </w:tcPr>
          <w:p w:rsidR="0090441D" w:rsidRPr="009058B7" w:rsidRDefault="0090441D" w:rsidP="001D23B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ор рег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ьного проекта </w:t>
            </w:r>
          </w:p>
        </w:tc>
        <w:tc>
          <w:tcPr>
            <w:tcW w:w="2128" w:type="dxa"/>
            <w:shd w:val="clear" w:color="auto" w:fill="auto"/>
            <w:noWrap/>
          </w:tcPr>
          <w:p w:rsidR="0090441D" w:rsidRPr="009058B7" w:rsidRDefault="00977B35" w:rsidP="00BE05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.Г. Михайлова</w:t>
            </w:r>
          </w:p>
        </w:tc>
        <w:tc>
          <w:tcPr>
            <w:tcW w:w="4110" w:type="dxa"/>
            <w:shd w:val="clear" w:color="auto" w:fill="auto"/>
            <w:noWrap/>
          </w:tcPr>
          <w:p w:rsidR="0090441D" w:rsidRPr="009058B7" w:rsidRDefault="00977B35" w:rsidP="0055343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сектором развития внешних связей Министерства эк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мического развития, промышл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сти и торговли Чувашской Респ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90441D" w:rsidRPr="009058B7" w:rsidRDefault="00977B35" w:rsidP="0055343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 Григорьев, заместитель ми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тра экономического развития, промышленности и торговли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561" w:type="dxa"/>
            <w:shd w:val="clear" w:color="auto" w:fill="auto"/>
          </w:tcPr>
          <w:p w:rsidR="0090441D" w:rsidRPr="009058B7" w:rsidRDefault="003C04A7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A1058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C14242" w:rsidRPr="009058B7" w:rsidTr="00C14242">
        <w:tc>
          <w:tcPr>
            <w:tcW w:w="15332" w:type="dxa"/>
            <w:gridSpan w:val="6"/>
            <w:shd w:val="clear" w:color="auto" w:fill="auto"/>
            <w:noWrap/>
          </w:tcPr>
          <w:p w:rsidR="00C14242" w:rsidRPr="009058B7" w:rsidRDefault="00C14242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бщие организационные мероприятия по региональному проекту</w:t>
            </w:r>
          </w:p>
        </w:tc>
      </w:tr>
      <w:tr w:rsidR="00F86EAF" w:rsidRPr="009058B7" w:rsidTr="001B50D2">
        <w:tc>
          <w:tcPr>
            <w:tcW w:w="590" w:type="dxa"/>
            <w:shd w:val="clear" w:color="auto" w:fill="auto"/>
            <w:noWrap/>
          </w:tcPr>
          <w:p w:rsidR="00F86EAF" w:rsidRPr="009058B7" w:rsidRDefault="00F86EAF" w:rsidP="001D23B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F86EAF" w:rsidRPr="009058B7" w:rsidRDefault="00F86EAF" w:rsidP="00F86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noWrap/>
          </w:tcPr>
          <w:p w:rsidR="00F86EAF" w:rsidRPr="009058B7" w:rsidRDefault="00F86EAF" w:rsidP="00F86EA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.Г. Михайлова</w:t>
            </w:r>
          </w:p>
        </w:tc>
        <w:tc>
          <w:tcPr>
            <w:tcW w:w="4110" w:type="dxa"/>
            <w:shd w:val="clear" w:color="auto" w:fill="auto"/>
            <w:noWrap/>
          </w:tcPr>
          <w:p w:rsidR="00F86EAF" w:rsidRPr="009058B7" w:rsidRDefault="00F86EAF" w:rsidP="00F86EA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сектором развития внешних связей Министерства эк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мического развития, промышл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сти и торговли Чувашской Респ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F86EAF" w:rsidRPr="009058B7" w:rsidRDefault="00F86EAF" w:rsidP="00F86EA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 Григорьев, заместитель ми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тра экономического развития, промышленности и торговли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561" w:type="dxa"/>
            <w:shd w:val="clear" w:color="auto" w:fill="auto"/>
          </w:tcPr>
          <w:p w:rsidR="00F86EAF" w:rsidRPr="009058B7" w:rsidRDefault="00F86EAF" w:rsidP="00F8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A1058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F86EAF" w:rsidRPr="009058B7" w:rsidTr="00AC46AF">
        <w:trPr>
          <w:trHeight w:val="427"/>
        </w:trPr>
        <w:tc>
          <w:tcPr>
            <w:tcW w:w="15332" w:type="dxa"/>
            <w:gridSpan w:val="6"/>
            <w:shd w:val="clear" w:color="auto" w:fill="auto"/>
            <w:noWrap/>
          </w:tcPr>
          <w:p w:rsidR="00F86EAF" w:rsidRPr="009058B7" w:rsidRDefault="00F86EAF" w:rsidP="00F86E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ы региональные отраслевые комплексы мер по увеличению объема экспорта услуг (пункты 1.1 – 1.3)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F86E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F86EA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gramStart"/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за дост</w:t>
            </w: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жение результата реги</w:t>
            </w: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ального проекта</w:t>
            </w:r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45308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И. Ананьева</w:t>
            </w:r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45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яз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сти министра экономического развития, промышленности и торговли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45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Б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оторин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, Председатель Каб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ета Министров Чувашской Р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F8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21417D" w:rsidRPr="009058B7" w:rsidTr="001B50D2">
        <w:tc>
          <w:tcPr>
            <w:tcW w:w="590" w:type="dxa"/>
            <w:shd w:val="clear" w:color="auto" w:fill="auto"/>
            <w:noWrap/>
          </w:tcPr>
          <w:p w:rsidR="0021417D" w:rsidRPr="009058B7" w:rsidRDefault="0021417D" w:rsidP="00F86E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21417D" w:rsidRPr="009058B7" w:rsidRDefault="0021417D" w:rsidP="0045308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</w:tcPr>
          <w:p w:rsidR="0021417D" w:rsidRPr="009058B7" w:rsidRDefault="0021417D" w:rsidP="00A07B1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 Григорьев</w:t>
            </w:r>
          </w:p>
        </w:tc>
        <w:tc>
          <w:tcPr>
            <w:tcW w:w="4110" w:type="dxa"/>
            <w:shd w:val="clear" w:color="auto" w:fill="auto"/>
            <w:noWrap/>
          </w:tcPr>
          <w:p w:rsidR="0021417D" w:rsidRPr="009058B7" w:rsidRDefault="0021417D" w:rsidP="00A07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министра экономическ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о развития, промышленности и т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овли Чувашской Республ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3968" w:type="dxa"/>
            <w:shd w:val="clear" w:color="auto" w:fill="auto"/>
            <w:noWrap/>
          </w:tcPr>
          <w:p w:rsidR="0021417D" w:rsidRPr="009058B7" w:rsidRDefault="0021417D" w:rsidP="0045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И. Ананьева, временно </w:t>
            </w:r>
            <w:proofErr w:type="gram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спол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ющий</w:t>
            </w:r>
            <w:proofErr w:type="gram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язанности министра эк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мического развития, промы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ленности и торговли Чувашской Республики</w:t>
            </w:r>
          </w:p>
        </w:tc>
        <w:tc>
          <w:tcPr>
            <w:tcW w:w="1561" w:type="dxa"/>
            <w:shd w:val="clear" w:color="auto" w:fill="auto"/>
          </w:tcPr>
          <w:p w:rsidR="0021417D" w:rsidRPr="009058B7" w:rsidRDefault="0021417D" w:rsidP="00F8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40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F86E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F86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Левицкая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F86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министра здравоохра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ия Чувашской Респуб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F86EA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.Н. Викторов, министр здра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хранения Чувашской Республ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F8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45308B" w:rsidRPr="009058B7" w:rsidTr="001B50D2">
        <w:trPr>
          <w:trHeight w:val="370"/>
        </w:trPr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0868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3F1C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екта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3F1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Т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одионов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3F1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иректор БУ «Медицинский инф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ционно-аналитический центр» Минздрава Чуваши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F8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3F1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45308B" w:rsidRPr="009058B7" w:rsidTr="00586979">
        <w:trPr>
          <w:trHeight w:val="1221"/>
        </w:trPr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0868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9044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C5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.В. Тимофеев</w:t>
            </w:r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DB0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министра культуры, по делам национальностей и 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ивного дела Чувашской Респ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ки 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C51E8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К.Г. Яковлев, министр культуры, по делам национальностей и а</w:t>
            </w: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р</w:t>
            </w: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хивного дела Чувашской Респу</w:t>
            </w: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0868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9044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C5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Б. Григорьева</w:t>
            </w:r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DB0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ведующий сектором туристских проектов Министерства культуры, по делам национальностей и 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хивного дела Чувашской Респ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DB0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.В. Тимофеев, заместитель ми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тра культуры, по делам нац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альностей и архивного дела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0868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9044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C5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 Дмитриева</w:t>
            </w:r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021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министра образо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ия и молодежной политики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021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 Кудряшов, министр образо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ия и молодежной политики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0868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9044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  <w:p w:rsidR="0045308B" w:rsidRPr="009058B7" w:rsidRDefault="0045308B" w:rsidP="003C0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C51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.М. Максимов</w:t>
            </w:r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C5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министра строител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тва, архитектуры и жилищно-коммунального хозяйства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.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021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.А. Грищенко, министр строител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тва, архитектуры и жил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-коммунального хозяйства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0868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0216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02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Ю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рабко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021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министра цифрового развития, информационной пол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тики и массовых коммуникаций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DB095C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М.В. Анисимов, министр цифров</w:t>
            </w: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о</w:t>
            </w: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го развития, информационной п</w:t>
            </w: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о</w:t>
            </w: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литики и массовых коммун</w:t>
            </w: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и</w:t>
            </w: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каций Чувашской Республи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08683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0216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021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А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Яхатин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021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министра транспорта и дорожного хозяйства Чувашской Респуб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02161D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Павлов Евгений Георгиевич, вр</w:t>
            </w: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е</w:t>
            </w: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менно исполняющий обяза</w:t>
            </w: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н</w:t>
            </w: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ности министра транспорта и д</w:t>
            </w: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о</w:t>
            </w:r>
            <w:r w:rsidRPr="009058B7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рожного хозяйства Чувашской Республи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FA029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FA02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AF5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М. Краснов </w:t>
            </w:r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FA0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автономной некомм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ческой организации «Центр коорд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ации поддержки экспор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-ориентированных субъектов малого и среднего предпринимательства в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е»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FA0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FA0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45308B" w:rsidRPr="009058B7" w:rsidTr="00AC46AF">
        <w:trPr>
          <w:trHeight w:val="427"/>
        </w:trPr>
        <w:tc>
          <w:tcPr>
            <w:tcW w:w="15332" w:type="dxa"/>
            <w:gridSpan w:val="6"/>
            <w:shd w:val="clear" w:color="auto" w:fill="auto"/>
            <w:noWrap/>
          </w:tcPr>
          <w:p w:rsidR="0045308B" w:rsidRPr="009058B7" w:rsidRDefault="0045308B" w:rsidP="00C51E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Реализация мероприятий иных федеральных проектов  (пункты 1.4 – 1.5)</w:t>
            </w:r>
          </w:p>
          <w:p w:rsidR="0045308B" w:rsidRPr="009058B7" w:rsidRDefault="0045308B" w:rsidP="00C51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40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F86EA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gramStart"/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за дост</w:t>
            </w: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жение результата реги</w:t>
            </w: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ального проекта</w:t>
            </w:r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45308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И. Ананьева</w:t>
            </w:r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45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яз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сти министра экономического развития, промышленности и торговли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45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.Б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оторин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, Председатель Каб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ета Министров Чувашской Р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F8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40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453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45308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 Григорьев</w:t>
            </w:r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45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министра экономическ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о развития, промышленности и т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овли Чувашской Республ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45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И. Ананьева, временно </w:t>
            </w:r>
            <w:proofErr w:type="gram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спол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ющий</w:t>
            </w:r>
            <w:proofErr w:type="gram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язанности министра эк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омического развития, промы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ленности и торговли Чувашской Республи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F8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40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F86E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F86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t xml:space="preserve">В.Н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F86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министр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здравоохранения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F86EA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И.Б. </w:t>
            </w:r>
            <w:proofErr w:type="spellStart"/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оторин</w:t>
            </w:r>
            <w:proofErr w:type="spellEnd"/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, Председатель Каб</w:t>
            </w: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нета Министров чувашской респу</w:t>
            </w: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б</w:t>
            </w: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ли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F8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40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C51E8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C5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Левицкая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C5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министра здравоохра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ия Чувашской Респуб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2208F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.Н. Викторов, министр здра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хранения Чувашской Республ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40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9044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C5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</w:rPr>
              <w:t xml:space="preserve">А.Т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одионов</w:t>
            </w:r>
            <w:proofErr w:type="spellEnd"/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C5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иректор БУ «Медицинский инф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ационно-аналитический центр» Минздрава Чуваши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F8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45308B" w:rsidRPr="009058B7" w:rsidTr="001B50D2">
        <w:tc>
          <w:tcPr>
            <w:tcW w:w="590" w:type="dxa"/>
            <w:shd w:val="clear" w:color="auto" w:fill="auto"/>
            <w:noWrap/>
          </w:tcPr>
          <w:p w:rsidR="0045308B" w:rsidRPr="009058B7" w:rsidRDefault="0045308B" w:rsidP="00407C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5" w:type="dxa"/>
            <w:shd w:val="clear" w:color="auto" w:fill="auto"/>
            <w:noWrap/>
          </w:tcPr>
          <w:p w:rsidR="0045308B" w:rsidRPr="009058B7" w:rsidRDefault="0045308B" w:rsidP="0008683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128" w:type="dxa"/>
            <w:shd w:val="clear" w:color="auto" w:fill="auto"/>
            <w:noWrap/>
          </w:tcPr>
          <w:p w:rsidR="0045308B" w:rsidRPr="009058B7" w:rsidRDefault="0045308B" w:rsidP="00086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 Дмитриева</w:t>
            </w:r>
          </w:p>
        </w:tc>
        <w:tc>
          <w:tcPr>
            <w:tcW w:w="4110" w:type="dxa"/>
            <w:shd w:val="clear" w:color="auto" w:fill="auto"/>
            <w:noWrap/>
          </w:tcPr>
          <w:p w:rsidR="0045308B" w:rsidRPr="009058B7" w:rsidRDefault="0045308B" w:rsidP="003C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министра образо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ия и молодежной политики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3968" w:type="dxa"/>
            <w:shd w:val="clear" w:color="auto" w:fill="auto"/>
            <w:noWrap/>
          </w:tcPr>
          <w:p w:rsidR="0045308B" w:rsidRPr="009058B7" w:rsidRDefault="0045308B" w:rsidP="003C0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 Кудряшов, министр образов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ия и молодежной политики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1561" w:type="dxa"/>
            <w:shd w:val="clear" w:color="auto" w:fill="auto"/>
          </w:tcPr>
          <w:p w:rsidR="0045308B" w:rsidRPr="009058B7" w:rsidRDefault="00586979" w:rsidP="00086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</w:tbl>
    <w:p w:rsidR="001B50D2" w:rsidRPr="009058B7" w:rsidRDefault="001B50D2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90441D" w:rsidRPr="009058B7" w:rsidRDefault="001B50D2" w:rsidP="00F86EA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br w:type="page"/>
      </w:r>
    </w:p>
    <w:p w:rsidR="0090441D" w:rsidRPr="009058B7" w:rsidRDefault="007D7DD9" w:rsidP="007D7DD9">
      <w:pPr>
        <w:pStyle w:val="a9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lastRenderedPageBreak/>
        <w:t>6. </w:t>
      </w:r>
      <w:r w:rsidR="0090441D" w:rsidRPr="009058B7">
        <w:rPr>
          <w:rFonts w:ascii="Times New Roman" w:hAnsi="Times New Roman"/>
          <w:sz w:val="24"/>
          <w:szCs w:val="24"/>
          <w:lang w:val="ru-RU"/>
        </w:rPr>
        <w:t>Дополнительная информация</w:t>
      </w:r>
    </w:p>
    <w:p w:rsidR="00977B35" w:rsidRPr="009058B7" w:rsidRDefault="00977B35" w:rsidP="00977B35">
      <w:pPr>
        <w:pStyle w:val="a9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0441D" w:rsidRPr="009058B7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>Риски регионального проекта</w:t>
      </w:r>
    </w:p>
    <w:p w:rsidR="00977B35" w:rsidRPr="009058B7" w:rsidRDefault="00977B35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7"/>
        <w:gridCol w:w="6804"/>
        <w:gridCol w:w="7938"/>
      </w:tblGrid>
      <w:tr w:rsidR="00C51E8A" w:rsidRPr="009058B7" w:rsidTr="00AC46AF">
        <w:trPr>
          <w:trHeight w:val="20"/>
          <w:tblHeader/>
        </w:trPr>
        <w:tc>
          <w:tcPr>
            <w:tcW w:w="567" w:type="dxa"/>
            <w:shd w:val="clear" w:color="auto" w:fill="auto"/>
          </w:tcPr>
          <w:p w:rsidR="00C51E8A" w:rsidRPr="009058B7" w:rsidRDefault="00C51E8A" w:rsidP="0090441D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kern w:val="24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058B7">
              <w:rPr>
                <w:rFonts w:ascii="Times New Roman" w:hAnsi="Times New Roman"/>
                <w:b/>
                <w:kern w:val="24"/>
                <w:sz w:val="24"/>
                <w:szCs w:val="24"/>
                <w:lang w:val="ru-RU"/>
              </w:rPr>
              <w:t>п</w:t>
            </w:r>
            <w:proofErr w:type="gramEnd"/>
            <w:r w:rsidRPr="009058B7">
              <w:rPr>
                <w:rFonts w:ascii="Times New Roman" w:hAnsi="Times New Roman"/>
                <w:b/>
                <w:kern w:val="24"/>
                <w:sz w:val="24"/>
                <w:szCs w:val="24"/>
                <w:lang w:val="ru-RU"/>
              </w:rPr>
              <w:t>/п</w:t>
            </w:r>
          </w:p>
        </w:tc>
        <w:tc>
          <w:tcPr>
            <w:tcW w:w="6804" w:type="dxa"/>
            <w:shd w:val="clear" w:color="auto" w:fill="auto"/>
            <w:hideMark/>
          </w:tcPr>
          <w:p w:rsidR="00C51E8A" w:rsidRPr="009058B7" w:rsidRDefault="00C51E8A" w:rsidP="0090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kern w:val="24"/>
                <w:sz w:val="24"/>
                <w:szCs w:val="24"/>
                <w:lang w:val="ru-RU"/>
              </w:rPr>
              <w:t>Риск</w:t>
            </w:r>
            <w:r w:rsidR="005A3841" w:rsidRPr="009058B7">
              <w:rPr>
                <w:rFonts w:ascii="Times New Roman" w:hAnsi="Times New Roman"/>
                <w:b/>
                <w:kern w:val="24"/>
                <w:sz w:val="24"/>
                <w:szCs w:val="24"/>
                <w:lang w:val="ru-RU"/>
              </w:rPr>
              <w:t>и</w:t>
            </w:r>
          </w:p>
        </w:tc>
        <w:tc>
          <w:tcPr>
            <w:tcW w:w="7938" w:type="dxa"/>
            <w:shd w:val="clear" w:color="auto" w:fill="auto"/>
            <w:hideMark/>
          </w:tcPr>
          <w:p w:rsidR="00C51E8A" w:rsidRPr="009058B7" w:rsidRDefault="00C51E8A" w:rsidP="009044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kern w:val="24"/>
                <w:sz w:val="24"/>
                <w:szCs w:val="24"/>
                <w:lang w:val="ru-RU"/>
              </w:rPr>
              <w:t>Предупреждение риска</w:t>
            </w:r>
          </w:p>
        </w:tc>
      </w:tr>
      <w:tr w:rsidR="00C51E8A" w:rsidRPr="009058B7" w:rsidTr="00AC46AF">
        <w:trPr>
          <w:trHeight w:val="20"/>
        </w:trPr>
        <w:tc>
          <w:tcPr>
            <w:tcW w:w="567" w:type="dxa"/>
            <w:shd w:val="clear" w:color="auto" w:fill="auto"/>
          </w:tcPr>
          <w:p w:rsidR="00C51E8A" w:rsidRPr="009058B7" w:rsidRDefault="00C51E8A" w:rsidP="00C51E8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1</w:t>
            </w:r>
            <w:r w:rsidR="00ED13C7" w:rsidRPr="009058B7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51E8A" w:rsidRPr="009058B7" w:rsidRDefault="00C51E8A" w:rsidP="00C5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негативного воздействия санкций и ограни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ий в отношении Российской Федерации, что может привести к огр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ичению экспорта для российских компаний</w:t>
            </w:r>
          </w:p>
        </w:tc>
        <w:tc>
          <w:tcPr>
            <w:tcW w:w="7938" w:type="dxa"/>
            <w:shd w:val="clear" w:color="auto" w:fill="auto"/>
          </w:tcPr>
          <w:p w:rsidR="00C51E8A" w:rsidRPr="009058B7" w:rsidRDefault="00C51E8A" w:rsidP="00C5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иверсификация направлений российского экспорта</w:t>
            </w:r>
          </w:p>
        </w:tc>
      </w:tr>
      <w:tr w:rsidR="00C51E8A" w:rsidRPr="009058B7" w:rsidTr="00AC46AF">
        <w:trPr>
          <w:trHeight w:val="20"/>
        </w:trPr>
        <w:tc>
          <w:tcPr>
            <w:tcW w:w="567" w:type="dxa"/>
            <w:shd w:val="clear" w:color="auto" w:fill="auto"/>
          </w:tcPr>
          <w:p w:rsidR="00C51E8A" w:rsidRPr="009058B7" w:rsidRDefault="00C51E8A" w:rsidP="00C51E8A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  <w:r w:rsidR="00ED13C7" w:rsidRPr="009058B7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51E8A" w:rsidRPr="009058B7" w:rsidRDefault="00C51E8A" w:rsidP="00C5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зменения законодательства в иностранных государствах, м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ущих привести к закрытию зарубежных рынков для росс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их компаний</w:t>
            </w:r>
          </w:p>
        </w:tc>
        <w:tc>
          <w:tcPr>
            <w:tcW w:w="7938" w:type="dxa"/>
            <w:shd w:val="clear" w:color="auto" w:fill="auto"/>
          </w:tcPr>
          <w:p w:rsidR="00C51E8A" w:rsidRPr="009058B7" w:rsidRDefault="00C51E8A" w:rsidP="00C51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изменений законодате</w:t>
            </w:r>
            <w:r w:rsidR="00ED13C7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льства зарубежных стран, изм</w:t>
            </w:r>
            <w:r w:rsidR="00ED13C7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ED13C7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е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е приоритетных направлений экспорта услуг</w:t>
            </w:r>
          </w:p>
        </w:tc>
      </w:tr>
    </w:tbl>
    <w:p w:rsidR="00EB261E" w:rsidRPr="009058B7" w:rsidRDefault="00EB261E" w:rsidP="0090441D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B261E" w:rsidRPr="009058B7" w:rsidRDefault="00EB261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br w:type="page"/>
      </w:r>
    </w:p>
    <w:p w:rsidR="0090441D" w:rsidRPr="009058B7" w:rsidRDefault="0090441D" w:rsidP="0090441D">
      <w:pPr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lastRenderedPageBreak/>
        <w:t>ПРИЛОЖЕНИЕ № 1</w:t>
      </w:r>
    </w:p>
    <w:p w:rsidR="0090441D" w:rsidRPr="009058B7" w:rsidRDefault="0090441D" w:rsidP="0090441D">
      <w:pPr>
        <w:tabs>
          <w:tab w:val="left" w:pos="9072"/>
        </w:tabs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>к паспорту регионального проекта</w:t>
      </w:r>
      <w:r w:rsidR="00511C33" w:rsidRPr="009058B7">
        <w:rPr>
          <w:rFonts w:ascii="Times New Roman" w:hAnsi="Times New Roman"/>
          <w:sz w:val="24"/>
          <w:szCs w:val="24"/>
          <w:lang w:val="ru-RU"/>
        </w:rPr>
        <w:t xml:space="preserve"> «Экспорт услуг»</w:t>
      </w:r>
    </w:p>
    <w:p w:rsidR="0090441D" w:rsidRPr="009058B7" w:rsidRDefault="0090441D" w:rsidP="0090441D">
      <w:pPr>
        <w:tabs>
          <w:tab w:val="left" w:pos="9072"/>
        </w:tabs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0441D" w:rsidRPr="009058B7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>План мероприятий по реализации регионального проекта</w:t>
      </w:r>
      <w:r w:rsidR="00016C8F" w:rsidRPr="009058B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0441D" w:rsidRPr="009058B7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5374"/>
        <w:gridCol w:w="13"/>
        <w:gridCol w:w="1417"/>
        <w:gridCol w:w="1560"/>
        <w:gridCol w:w="2268"/>
        <w:gridCol w:w="2126"/>
        <w:gridCol w:w="1276"/>
      </w:tblGrid>
      <w:tr w:rsidR="0090441D" w:rsidRPr="009058B7" w:rsidTr="001B50D2">
        <w:trPr>
          <w:trHeight w:val="493"/>
          <w:tblHeader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именование результата, мероприятий, к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рольной точки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ид документа и характеристика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90441D" w:rsidRPr="009058B7" w:rsidTr="001B50D2">
        <w:trPr>
          <w:trHeight w:val="493"/>
          <w:tblHeader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0441D" w:rsidRPr="009058B7" w:rsidTr="001B50D2">
        <w:trPr>
          <w:trHeight w:val="375"/>
          <w:tblHeader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ончание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41D" w:rsidRPr="009058B7" w:rsidRDefault="0090441D" w:rsidP="009044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76D26" w:rsidRPr="009058B7" w:rsidTr="001B50D2">
        <w:trPr>
          <w:trHeight w:val="2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C76D26" w:rsidP="009044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C76D26" w:rsidP="009044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зработан комплекс региональных мер по увеличению объема экспорта услуг катег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ии «Поездки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F86EAF" w:rsidP="007D7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1.03</w:t>
            </w:r>
            <w:r w:rsidR="00C76D26"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C76D26" w:rsidP="007D7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1.12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B5" w:rsidRPr="009058B7" w:rsidRDefault="00C76D26" w:rsidP="00CF7D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инкультуры Чувашии</w:t>
            </w:r>
            <w:r w:rsidR="001130B5"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76D26" w:rsidRPr="009058B7" w:rsidRDefault="001130B5" w:rsidP="00CF7D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А.В. Тимофе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4A6197" w:rsidP="001A0D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26" w:rsidRPr="009058B7" w:rsidRDefault="00BC3D2E" w:rsidP="001A0D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овет</w:t>
            </w:r>
          </w:p>
        </w:tc>
      </w:tr>
      <w:tr w:rsidR="00C76D26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451AA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C76D26" w:rsidP="00644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оработка туристско-информационного п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ала Чувашской Республик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F86EAF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C76D26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C76D26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1.12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C76D26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Минкультуры </w:t>
            </w:r>
          </w:p>
          <w:p w:rsidR="00C76D26" w:rsidRPr="009058B7" w:rsidRDefault="00C76D26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="001130B5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Б. Григорь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C76D26" w:rsidP="001A0D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26" w:rsidRPr="009058B7" w:rsidRDefault="00C76D26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C76D26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451AA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C76D26" w:rsidP="00644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оздание видеороликов о туристском пот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циале Чувашской Республики (с переводом на и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транные языки)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F86EAF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C76D26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37644E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</w:t>
            </w:r>
            <w:r w:rsidR="00C76D26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12.20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C76D26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C76D26" w:rsidRPr="009058B7" w:rsidRDefault="00C76D26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="001130B5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Б. Григорь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4A6197" w:rsidP="001A0D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26" w:rsidRPr="009058B7" w:rsidRDefault="00C76D26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C76D26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451AA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C76D26" w:rsidP="00C76D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зработка комплекса мероприятий по продв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жению туристских услуг Чувашской Р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F86EAF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C76D26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C76D26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1.12.20</w:t>
            </w:r>
            <w:r w:rsidR="0037644E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C76D26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C76D26" w:rsidRPr="009058B7" w:rsidRDefault="00C76D26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="001130B5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Б. Григорь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451AAD" w:rsidP="001A0D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26" w:rsidRPr="009058B7" w:rsidRDefault="00C76D26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C76D26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451AA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C76D26" w:rsidP="00C76D2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рганизация участия в международных турис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ких выставка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F86EAF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C76D26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37644E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</w:t>
            </w:r>
            <w:r w:rsidR="00C76D26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12.20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C76D26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C76D26" w:rsidRPr="009058B7" w:rsidRDefault="00C76D26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="001130B5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Б. Григорь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37644E" w:rsidP="001A0D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26" w:rsidRPr="009058B7" w:rsidRDefault="00C76D26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C76D26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451AA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C76D26" w:rsidP="006449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рганизация рекламно-информационных 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ов и пресс-тур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F86EAF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C76D26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37644E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</w:t>
            </w:r>
            <w:r w:rsidR="00C76D26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12.20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C76D26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C76D26" w:rsidRPr="009058B7" w:rsidRDefault="00C76D26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="001130B5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Б. Григорь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37644E" w:rsidP="001A0D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26" w:rsidRPr="009058B7" w:rsidRDefault="00C76D26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C76D26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451AAD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6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26" w:rsidRPr="009058B7" w:rsidRDefault="00C76D26" w:rsidP="006449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дготовка и издание печатных рекламно-информационных материалов о туристском п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нциале Чувашской Республики (с пер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одом на иностранные языки)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F86EAF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C76D26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37644E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</w:t>
            </w:r>
            <w:r w:rsidR="00C76D26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12.20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C76D26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C76D26" w:rsidRPr="009058B7" w:rsidRDefault="00CF7D31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</w:t>
            </w:r>
            <w:r w:rsidR="00C76D26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="001130B5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Б. Григорь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D26" w:rsidRPr="009058B7" w:rsidRDefault="0037644E" w:rsidP="001A0D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D26" w:rsidRPr="009058B7" w:rsidRDefault="00C76D26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37644E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4E" w:rsidRPr="009058B7" w:rsidRDefault="00394593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4E" w:rsidRPr="009058B7" w:rsidRDefault="0037644E" w:rsidP="003764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37644E" w:rsidRPr="009058B7" w:rsidRDefault="0037644E" w:rsidP="00644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комплекс региональных мер по ув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личению объема экспорта услуг категории «П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здки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4E" w:rsidRPr="009058B7" w:rsidRDefault="00F86EAF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21.03.</w:t>
            </w:r>
            <w:r w:rsidR="0037644E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4E" w:rsidRPr="009058B7" w:rsidRDefault="00451AAD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1</w:t>
            </w:r>
            <w:r w:rsidR="0037644E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12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EA" w:rsidRPr="009058B7" w:rsidRDefault="0037644E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Минкультуры </w:t>
            </w:r>
          </w:p>
          <w:p w:rsidR="0037644E" w:rsidRPr="009058B7" w:rsidRDefault="0037644E" w:rsidP="001130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(А.В. Тимофе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4E" w:rsidRPr="009058B7" w:rsidRDefault="0037644E" w:rsidP="004A6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тчет</w:t>
            </w:r>
            <w:r w:rsidR="00451AAD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4E" w:rsidRPr="009058B7" w:rsidRDefault="0037644E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37644E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4E" w:rsidRPr="009058B7" w:rsidRDefault="00451AAD" w:rsidP="00394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.1.</w:t>
            </w:r>
            <w:r w:rsidR="00394593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44E" w:rsidRPr="009058B7" w:rsidRDefault="0037644E" w:rsidP="00644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рганизация участия в международных турис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ких выставка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4E" w:rsidRPr="009058B7" w:rsidRDefault="0037644E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4E" w:rsidRPr="009058B7" w:rsidRDefault="0037644E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.1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37644E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37644E" w:rsidRPr="009058B7" w:rsidRDefault="0037644E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="001130B5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Б. Григорь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4E" w:rsidRPr="009058B7" w:rsidRDefault="00451AAD" w:rsidP="001A0D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44E" w:rsidRPr="009058B7" w:rsidRDefault="0037644E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451AAD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451AAD" w:rsidP="00394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="00394593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451AAD" w:rsidP="006449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451AAD" w:rsidRPr="009058B7" w:rsidRDefault="00451AAD" w:rsidP="00644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комплекс региональных мер по ув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ичению объема экспорта услуг категории «П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здки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7D7DD9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2D49C1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1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451AAD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А.В. Тимофе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4A6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ч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AD" w:rsidRPr="009058B7" w:rsidRDefault="00451AAD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451AAD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394593" w:rsidP="0064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8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451AAD" w:rsidP="00644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рганизация участия в международных турис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ких выставка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.12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451AAD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="001130B5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Б. Григорь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1A0D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AD" w:rsidRPr="009058B7" w:rsidRDefault="00451AAD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451AAD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394593" w:rsidP="0064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451AAD" w:rsidP="006449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451AAD" w:rsidRPr="009058B7" w:rsidRDefault="00451AAD" w:rsidP="00644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комплекс региональных мер по ув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ичению объема экспорта услуг категории «П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здки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7D7DD9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2D49C1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12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451AAD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А.В. Тимофе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4A6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ч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AD" w:rsidRPr="009058B7" w:rsidRDefault="00451AAD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451AAD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394593" w:rsidP="0064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9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451AAD" w:rsidP="00644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рганизация участия в международных турис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ких выставка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451AAD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="001130B5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Б. Григорь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1A0D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AD" w:rsidRPr="009058B7" w:rsidRDefault="00451AAD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451AAD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394593" w:rsidP="0064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451AAD" w:rsidP="006449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451AAD" w:rsidRPr="009058B7" w:rsidRDefault="00451AAD" w:rsidP="00644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комплекс региональных мер по ув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ичению объема экспорта услуг категории «П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здки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7D7DD9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2D49C1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451AAD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А.В. Тимофе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4A6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ч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AD" w:rsidRPr="009058B7" w:rsidRDefault="00451AAD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451AAD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394593" w:rsidP="0064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1.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451AAD" w:rsidP="00644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рганизация участия в международных турис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ких выставка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B10E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451AAD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 w:rsidR="001130B5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Б. Григорь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1A0D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AD" w:rsidRPr="009058B7" w:rsidRDefault="00451AAD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451AAD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394593" w:rsidP="0064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AD" w:rsidRPr="009058B7" w:rsidRDefault="00451AAD" w:rsidP="006449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451AAD" w:rsidRPr="009058B7" w:rsidRDefault="00451AAD" w:rsidP="00644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комплекс региональных мер по ув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ичению объема экспорта услуг категории «П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ездки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7D7DD9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 w:rsidR="002D49C1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31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451AAD" w:rsidRPr="009058B7" w:rsidRDefault="00451AAD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</w:t>
            </w:r>
            <w:r w:rsidR="001130B5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(А.В. Тимофе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AD" w:rsidRPr="009058B7" w:rsidRDefault="00451AAD" w:rsidP="004A6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ч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AD" w:rsidRPr="009058B7" w:rsidRDefault="00451AAD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5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644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.1.1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644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рганизация участия в международных турис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ких выставках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.12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DB0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культуры</w:t>
            </w:r>
          </w:p>
          <w:p w:rsidR="007E7404" w:rsidRPr="009058B7" w:rsidRDefault="007E7404" w:rsidP="00DB0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Б. Григорь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DB09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6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6449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644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комплекс региональных мер по ув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ичению объема экспорта услуг категории «П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здки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9D5ABF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0.12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Минкультуры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увашии (А.В. Тимофе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4A6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ч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821CFF" w:rsidP="00904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4676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зработан комплекс мер по увеличению об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ъ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ма экспорта услуг категории «Телекоммун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ационные, компьютерные и информацио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ые услуги»</w:t>
            </w:r>
          </w:p>
          <w:p w:rsidR="007E7404" w:rsidRPr="009058B7" w:rsidRDefault="007E7404" w:rsidP="001B5C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B10E91" w:rsidP="007D7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ининформпол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ики</w:t>
            </w:r>
            <w:proofErr w:type="spellEnd"/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увашии (</w:t>
            </w:r>
            <w:r w:rsidRPr="009058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.Ю. </w:t>
            </w:r>
            <w:proofErr w:type="spellStart"/>
            <w:r w:rsidRPr="009058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бко</w:t>
            </w:r>
            <w:proofErr w:type="spellEnd"/>
            <w:r w:rsidRPr="009058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4A6197" w:rsidP="001A0D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BC3D2E" w:rsidP="001A0D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овет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821C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.1.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3945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зработка и направление на согласование в з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нтересованные органы исполнительной власти Чувашской Республики комплекса мер по уве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ению объема экспорта услуг категории «Те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коммуникационные, компьютерные и информ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ционные услуги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D815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информпо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ики</w:t>
            </w:r>
            <w:proofErr w:type="spell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Ю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рабко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4A6197" w:rsidP="001A0D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9044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3945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3945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зработан и направлен на согласование в за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ресованные органы исполнительной власти Ч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ашской Республики комплекс мер по увелич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ию объема экспорта услуг категории «Телек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уникационные, компьютерные и информаци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ые услуги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информпо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ики</w:t>
            </w:r>
            <w:proofErr w:type="spell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Ю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рабко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4A61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821C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3945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394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 в Проектный комитет согласо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ый органами исполнительной власти 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шской 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спублики комплекс мер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 уве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чению объема экспорта услуг категории «Телекоммуникаци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ые, компьютерные и 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формационные услуги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ининформпо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ики</w:t>
            </w:r>
            <w:proofErr w:type="spell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Ю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рабко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4A61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Докла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821CFF" w:rsidP="00904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3945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еализованы региональные отраслевые ко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лексы мер по увеличению объема экспорта услуг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F86EAF" w:rsidP="007D7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7E7404"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4530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инэкономразв</w:t>
            </w: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ия Чувашии</w:t>
            </w:r>
            <w:r w:rsidR="00D8156A"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r w:rsidR="0045308B" w:rsidRPr="009058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.И</w:t>
            </w:r>
            <w:r w:rsidR="00D8156A" w:rsidRPr="009058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="0045308B" w:rsidRPr="009058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ньева</w:t>
            </w:r>
            <w:r w:rsidR="00D8156A" w:rsidRPr="009058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4A6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Докла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BC3D2E" w:rsidP="003E6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овет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1.1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3945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зработка региональных отраслевых к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лексов мер по увеличению экспорта услуг, в том числе посредством предоставления поддержки эксп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ерам услуг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F86EAF" w:rsidP="007D7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7E7404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.12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здрав </w:t>
            </w:r>
          </w:p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нформпол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ки</w:t>
            </w:r>
            <w:proofErr w:type="spellEnd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Ю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рабко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культуры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увашии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(А.В. Тимофее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транс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А. 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Яхатин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строй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.М. Максимо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зв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я Чувашии</w:t>
            </w:r>
            <w:r w:rsidR="00D8156A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D8156A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 Григорье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О «ЦЭП»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26AC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.М. Красн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.1.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445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частия региональных экспор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-ориентированных компаний в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кселерац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нных программах по лин</w:t>
            </w:r>
            <w:proofErr w:type="gram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и АО</w:t>
            </w:r>
            <w:proofErr w:type="gram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«Российский экспор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ый центр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F86EAF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7E7404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.12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НО «ЦЭП»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.М. Крас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3E6D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3E6D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комплекс мер, направленных на ра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итие экспорта услуг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0.12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здрав </w:t>
            </w:r>
          </w:p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нформпол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ки</w:t>
            </w:r>
            <w:proofErr w:type="spellEnd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Ю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рабко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культуры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увашии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(А.В. Тимофее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транс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А. 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Яхатин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строй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.М. Максимо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зв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я 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 Григорь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 достиж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и результ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1.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445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частия региональных экспор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-ориентированных компаний в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кселерац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нных программах по лин</w:t>
            </w:r>
            <w:proofErr w:type="gram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и АО</w:t>
            </w:r>
            <w:proofErr w:type="gram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«Российский экспор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ый центр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.1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НО «ЦЭП»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.М. Крас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3E6D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445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комплекс мер, направленных на ра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итие экспорта услуг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0.12.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здрав </w:t>
            </w:r>
          </w:p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нформпол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ки</w:t>
            </w:r>
            <w:proofErr w:type="spellEnd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Ю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рабко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культуры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увашии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(А.В. Тимофее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транс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А. 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Яхатин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строй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.М. Максимо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зв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я 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 Григорь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 о достиж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и результ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1.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445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частия региональных экспор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-ориентированных компаний в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кселерац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нных программах по лин</w:t>
            </w:r>
            <w:proofErr w:type="gram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и АО</w:t>
            </w:r>
            <w:proofErr w:type="gram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«Российский экспор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ый центр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.12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НО «ЦЭП»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.М. Крас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3E6D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445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комплекс мер, направленных на ра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итие экспорта услуг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0.12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здрав </w:t>
            </w:r>
          </w:p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нформпол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ики</w:t>
            </w:r>
            <w:proofErr w:type="spellEnd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Ю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рабко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культуры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увашии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(А.В. Тимофее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транс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А. 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Яхатин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строй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.М. Максимо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зв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я 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 Григорь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тчет о достиж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и результ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.1.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445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частия региональных экспор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-ориентированных компаний в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кселерац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нных программах по лин</w:t>
            </w:r>
            <w:proofErr w:type="gram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и АО</w:t>
            </w:r>
            <w:proofErr w:type="gram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«Российский экспор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ый центр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НО «ЦЭП»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.М. Крас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3E6D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445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комплекс мер, направленных на ра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итие экспорта услуг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0.12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здрав </w:t>
            </w:r>
          </w:p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нформпол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ки</w:t>
            </w:r>
            <w:proofErr w:type="spellEnd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Ю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рабко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образования Чувашии 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культуры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увашии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(А.В. Тимофее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транс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А. 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Яхатин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строй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.М. Максимо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зв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я 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 Григорь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тчет о достиж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и результ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.1.6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445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частия региональных экспор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-ориентированных компаний в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кселерац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нных программах по лин</w:t>
            </w:r>
            <w:proofErr w:type="gram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и АО</w:t>
            </w:r>
            <w:proofErr w:type="gram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«Российский экспор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ый центр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НО «ЦЭП»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.М. Крас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3E6D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445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комплекс мер, направленных на ра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итие экспорта услуг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0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здрав </w:t>
            </w:r>
          </w:p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нформпол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ки</w:t>
            </w:r>
            <w:proofErr w:type="spellEnd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Ю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рабко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культуры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увашии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(А.В. Тимофее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интранс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А. 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Яхатин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строй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.М. Максимо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зв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я 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 Григорь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тчет о достиж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и результ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3.1.7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445F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участия региональных экспор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-ориентированных компаний в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кселерац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нных программах по лин</w:t>
            </w:r>
            <w:proofErr w:type="gramStart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и АО</w:t>
            </w:r>
            <w:proofErr w:type="gramEnd"/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«Российский экспор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ый центр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.12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НО «ЦЭП»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.М. Крас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П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.6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3E6D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1A2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 комплекс мер, направленных на ра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витие экспорта услуг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0.12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здрав </w:t>
            </w:r>
          </w:p>
          <w:p w:rsidR="007E7404" w:rsidRPr="009058B7" w:rsidRDefault="007E7404" w:rsidP="00DF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нформпол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ки</w:t>
            </w:r>
            <w:proofErr w:type="spellEnd"/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Ю.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Грабко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культуры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увашии 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(А.В. Тимофее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транс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А. 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Яхатин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нстрой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.М. Максимов)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экономразв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я Чувашии</w:t>
            </w:r>
            <w:r w:rsidR="003726AC"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726AC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.В. Григорь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B10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ч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3945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E542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еализован региональный проект «Эк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орт медицинских услуг» (в составе нац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нального проекта «Здравоохранение»), предусматрив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ющий достижение показателей экспорта в с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таве категории «П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здки»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F86EAF" w:rsidP="007D7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1.03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="007E7404"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7D7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инздрав </w:t>
            </w:r>
          </w:p>
          <w:p w:rsidR="007E7404" w:rsidRPr="009058B7" w:rsidRDefault="007E7404" w:rsidP="00CF7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Чувашии</w:t>
            </w:r>
            <w:r w:rsidR="0002053D"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r w:rsidR="0002053D" w:rsidRPr="009058B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.Н. Викторов</w:t>
            </w:r>
            <w:r w:rsidR="0002053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A0D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9058B7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>Докла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3E6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овет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Внедрена и реализована программа коммуник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ционных мероприятий по повышению уровня информированности иностранных граждан о м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дицинских услугах, оказыва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мых на территории Чувашской Республики за 2019-2024 гг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F86EAF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7E7404" w:rsidRPr="009058B7">
              <w:rPr>
                <w:rFonts w:ascii="Times New Roman" w:eastAsia="Arial Unicode MS" w:hAnsi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31.12.20</w:t>
            </w: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D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здрав </w:t>
            </w:r>
          </w:p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Чувашии</w:t>
            </w:r>
            <w:r w:rsidR="0002053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.Н. Левиц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proofErr w:type="spellStart"/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Докла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недрение и реализация программы коммуник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ционных мероприятий по повышению уровня информированности иностранных граждан о м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дицинских услугах, оказы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мых на территории Чувашской Республики, в 2019-2024 гг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F86EAF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7E7404" w:rsidRPr="009058B7">
              <w:rPr>
                <w:rFonts w:ascii="Times New Roman" w:eastAsia="Arial Unicode MS" w:hAnsi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31.12.20</w:t>
            </w: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Минздрав </w:t>
            </w:r>
          </w:p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>Чувашии</w:t>
            </w:r>
            <w:r w:rsidR="0002053D"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 </w:t>
            </w:r>
            <w:r w:rsidR="0002053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РРП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олеченных на территории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Республики иностранных граждан составило не менее </w:t>
            </w: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 xml:space="preserve">8,3 тыс. 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9D5ABF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D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Минздрав </w:t>
            </w:r>
          </w:p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>Чувашии</w:t>
            </w:r>
            <w:r w:rsidR="0002053D"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 </w:t>
            </w:r>
            <w:r w:rsidR="0002053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олеченных на территории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 иностранных граждан составило не менее 9,9 тыс. человек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9D5ABF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D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Минздрав </w:t>
            </w:r>
          </w:p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>Чувашии</w:t>
            </w:r>
            <w:r w:rsidR="0002053D"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 </w:t>
            </w:r>
            <w:r w:rsidR="0002053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личество пролеченных на территории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 иностранных граждан составило не менее 11,6 тыс. человек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9D5ABF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lastRenderedPageBreak/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D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Минздрав </w:t>
            </w:r>
          </w:p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lastRenderedPageBreak/>
              <w:t>Чувашии</w:t>
            </w:r>
            <w:r w:rsidR="0002053D"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 </w:t>
            </w:r>
            <w:r w:rsidR="0002053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lastRenderedPageBreak/>
              <w:t>От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4A6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4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олеченных на территории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 иностранных граждан составило не менее 13,3 тыс. человек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9D5ABF" w:rsidP="009D5A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D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Минздрав </w:t>
            </w:r>
          </w:p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>Чувашии</w:t>
            </w:r>
            <w:r w:rsidR="0002053D"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 </w:t>
            </w:r>
            <w:r w:rsidR="0002053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4A6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Количество пролеченных на территории Чува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ской Республики иностранных граждан составило не менее 14,9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9D5ABF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D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Минздрав </w:t>
            </w:r>
          </w:p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>Чувашии</w:t>
            </w:r>
            <w:r w:rsidR="0002053D"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 </w:t>
            </w:r>
            <w:r w:rsidR="0002053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sz w:val="24"/>
                <w:szCs w:val="24"/>
                <w:u w:color="000000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4A61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олеченных на территории Чув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ой Республики иностранных граждан составило не менее 16,6 тыс.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9D5ABF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D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Минздрав </w:t>
            </w:r>
          </w:p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>Чувашии</w:t>
            </w:r>
            <w:r w:rsidR="0002053D"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 </w:t>
            </w:r>
            <w:r w:rsidR="0002053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4A6197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97" w:rsidRPr="009058B7" w:rsidRDefault="00394593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97" w:rsidRPr="009058B7" w:rsidRDefault="004A6197" w:rsidP="001B5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Внедрена система мониторинга статистич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ких данных медицинских организаций по объему ок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зания медицинских услуг иностранным гражд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ам, в том числе в финансовом выражении, включая методику расчета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97" w:rsidRPr="009058B7" w:rsidRDefault="004A6197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97" w:rsidRPr="009058B7" w:rsidRDefault="004A6197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97" w:rsidRPr="009058B7" w:rsidRDefault="004A6197" w:rsidP="00DB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здрав </w:t>
            </w:r>
          </w:p>
          <w:p w:rsidR="004A6197" w:rsidRPr="009058B7" w:rsidRDefault="004A6197" w:rsidP="00DB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Чувашии (И.Н. Левиц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97" w:rsidRPr="009058B7" w:rsidRDefault="004A6197" w:rsidP="00DB095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proofErr w:type="spellStart"/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Докла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197" w:rsidRPr="009058B7" w:rsidRDefault="004A6197" w:rsidP="00DB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Внедрение системы мониторинга статистич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ских данных медицинских организаций по объему ок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зания медицинских услуг иностранным гражд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D" w:rsidRPr="009058B7" w:rsidRDefault="007E7404" w:rsidP="00020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Минздрав </w:t>
            </w:r>
          </w:p>
          <w:p w:rsidR="007E7404" w:rsidRPr="009058B7" w:rsidRDefault="0002053D" w:rsidP="000205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>Ч</w:t>
            </w:r>
            <w:r w:rsidR="007E7404"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>увашии</w:t>
            </w: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 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А.Т. Родион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sz w:val="24"/>
                <w:szCs w:val="24"/>
                <w:u w:color="000000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РРП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Внедрена система мониторинга статистич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ских данных медицинских организаций по объему ок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зания медицинских услуг иностранным гражд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нам, включая методику ра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чета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9D5ABF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D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Минздрав </w:t>
            </w:r>
          </w:p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>Чувашии</w:t>
            </w:r>
            <w:r w:rsidR="0002053D"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 </w:t>
            </w:r>
            <w:r w:rsidR="0002053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А.Т. Родион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4A6197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97" w:rsidRPr="009058B7" w:rsidRDefault="00394593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97" w:rsidRPr="009058B7" w:rsidRDefault="004A6197" w:rsidP="009D5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Создан и функционирует ведомственный проек</w:t>
            </w: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ный оф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97" w:rsidRPr="009058B7" w:rsidRDefault="00F86EAF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4A6197" w:rsidRPr="009058B7">
              <w:rPr>
                <w:rFonts w:ascii="Times New Roman" w:eastAsia="Arial Unicode MS" w:hAnsi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97" w:rsidRPr="009058B7" w:rsidRDefault="00B10E91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97" w:rsidRPr="009058B7" w:rsidRDefault="004A6197" w:rsidP="00DB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здрав </w:t>
            </w:r>
          </w:p>
          <w:p w:rsidR="004A6197" w:rsidRPr="009058B7" w:rsidRDefault="004A6197" w:rsidP="00DB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Чувашии (И.Н. Левиц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197" w:rsidRPr="009058B7" w:rsidRDefault="004A6197" w:rsidP="00DB095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proofErr w:type="spellStart"/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Докла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197" w:rsidRPr="009058B7" w:rsidRDefault="004A6197" w:rsidP="00DB0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озданию ведо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ственного проектного офиса: формиров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ние цели и задач, а также структуры ведомственного пр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ектного офиса и регламента р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8B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F86EAF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7E7404" w:rsidRPr="009058B7">
              <w:rPr>
                <w:rFonts w:ascii="Times New Roman" w:eastAsia="Arial Unicode MS" w:hAnsi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01.06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D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Минздрав </w:t>
            </w:r>
          </w:p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>Чувашии</w:t>
            </w:r>
            <w:r w:rsidR="0002053D"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 </w:t>
            </w:r>
            <w:r w:rsidR="0002053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i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ы цели и задачи, а также структура ведомственного проектного оф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а и регламент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РРП</w:t>
            </w:r>
          </w:p>
        </w:tc>
      </w:tr>
      <w:tr w:rsidR="007E7404" w:rsidRPr="009058B7" w:rsidTr="001B50D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1B50D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7E7404" w:rsidRPr="009058B7" w:rsidRDefault="007E7404" w:rsidP="001B5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Создан и функционирует ведомственный проек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ый оф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9D5ABF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sz w:val="24"/>
                <w:szCs w:val="24"/>
              </w:rPr>
              <w:t>01.06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3D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Минздрав </w:t>
            </w:r>
          </w:p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>Чувашии</w:t>
            </w:r>
            <w:r w:rsidR="0002053D" w:rsidRPr="009058B7">
              <w:rPr>
                <w:rFonts w:ascii="Times New Roman" w:hAnsi="Times New Roman"/>
                <w:sz w:val="24"/>
                <w:szCs w:val="24"/>
                <w:u w:color="000000"/>
                <w:lang w:val="ru-RU"/>
              </w:rPr>
              <w:t xml:space="preserve"> </w:t>
            </w:r>
            <w:r w:rsidR="0002053D" w:rsidRPr="009058B7">
              <w:rPr>
                <w:rFonts w:ascii="Times New Roman" w:hAnsi="Times New Roman"/>
                <w:sz w:val="24"/>
                <w:szCs w:val="24"/>
                <w:lang w:val="ru-RU"/>
              </w:rPr>
              <w:t>(И.Н. Левиц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1B50D2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1B50D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7E7404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394593" w:rsidP="009044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="007E7404"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04" w:rsidRPr="009058B7" w:rsidRDefault="007E7404" w:rsidP="006F0B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еализованы отдельные мероприятия фед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рального  проекта «Экспорт образования» национального проекта «Образов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F86EAF" w:rsidP="009D5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7E7404" w:rsidRPr="00905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9D5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7E7404" w:rsidP="009D5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инобразования Чувашии </w:t>
            </w: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404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404" w:rsidRPr="009058B7" w:rsidRDefault="007E7404" w:rsidP="009D5A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К</w:t>
            </w:r>
          </w:p>
        </w:tc>
      </w:tr>
      <w:tr w:rsidR="009D5ABF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394593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1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9D5ABF" w:rsidP="009D5AB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тдельных мероприятия федераль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 проекта «Экспорт образования» националь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проекта «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F86EAF" w:rsidP="009D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.03.</w:t>
            </w:r>
            <w:r w:rsidR="009D5ABF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К</w:t>
            </w:r>
          </w:p>
        </w:tc>
      </w:tr>
      <w:tr w:rsidR="003726AC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AC" w:rsidRPr="009058B7" w:rsidRDefault="00394593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AC" w:rsidRPr="009058B7" w:rsidRDefault="003726AC" w:rsidP="003726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3726AC" w:rsidRPr="009058B7" w:rsidRDefault="003726AC" w:rsidP="009D5AB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ы отдельные мероприятия федера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го  проекта «Экспорт образования» национа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го проекта «Образование» в 2019</w:t>
            </w:r>
            <w:r w:rsidR="009D5ABF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C" w:rsidRPr="009058B7" w:rsidRDefault="00BC3D2E" w:rsidP="009D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C" w:rsidRPr="009058B7" w:rsidRDefault="003726AC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C" w:rsidRPr="009058B7" w:rsidRDefault="003726AC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C" w:rsidRPr="009058B7" w:rsidRDefault="003726AC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AC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9D5ABF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394593" w:rsidP="003945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1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9D5ABF" w:rsidP="00DB0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тдельных мероприятия федераль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 проекта «Экспорт образования» националь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проекта «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К</w:t>
            </w:r>
          </w:p>
        </w:tc>
      </w:tr>
      <w:tr w:rsidR="003726AC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AC" w:rsidRPr="009058B7" w:rsidRDefault="00394593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9D5ABF" w:rsidP="009D5A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3726AC" w:rsidRPr="009058B7" w:rsidRDefault="003726AC" w:rsidP="009D5AB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ы отдельные мероприятия федера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го  проекта «Экспорт образования» национа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го проекта «Образование» в 2020</w:t>
            </w:r>
            <w:r w:rsidR="009D5ABF"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 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C" w:rsidRPr="009058B7" w:rsidRDefault="00BC3D2E" w:rsidP="009D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C" w:rsidRPr="009058B7" w:rsidRDefault="003726AC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C" w:rsidRPr="009058B7" w:rsidRDefault="003726AC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6AC" w:rsidRPr="009058B7" w:rsidRDefault="003726AC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6AC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9D5ABF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394593" w:rsidP="003945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.1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9D5ABF" w:rsidP="00DB0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тдельных мероприятия федераль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 проекта «Экспорт образования» националь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проекта «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К</w:t>
            </w:r>
          </w:p>
        </w:tc>
      </w:tr>
      <w:tr w:rsidR="009D5ABF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394593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9D5ABF" w:rsidP="009D5A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9D5ABF" w:rsidRPr="009058B7" w:rsidRDefault="009D5ABF" w:rsidP="009D5AB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ы отдельные мероприятия федера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го  проекта «Экспорт образования» национа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го проекта «Образование» в 2021 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BC3D2E" w:rsidP="009D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9D5ABF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394593" w:rsidP="00394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1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9D5ABF" w:rsidP="00DB0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тдельных мероприятия федераль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 проекта «Экспорт образования» националь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проекта «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К</w:t>
            </w:r>
          </w:p>
        </w:tc>
      </w:tr>
      <w:tr w:rsidR="009D5ABF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394593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9D5ABF" w:rsidP="009D5A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9D5ABF" w:rsidRPr="009058B7" w:rsidRDefault="009D5ABF" w:rsidP="00DB0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ы отдельные мероприятия федера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го  проекта «Экспорт образования» национа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го проекта «Образование» в 2022 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BC3D2E" w:rsidP="009D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9D5ABF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394593" w:rsidP="00394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1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9D5ABF" w:rsidP="00DB0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тдельных мероприятия федераль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 проекта «Экспорт образования» националь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проекта «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К</w:t>
            </w:r>
          </w:p>
        </w:tc>
      </w:tr>
      <w:tr w:rsidR="009D5ABF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394593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9D5ABF" w:rsidP="009D5A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9D5ABF" w:rsidRPr="009058B7" w:rsidRDefault="009D5ABF" w:rsidP="00DB0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ы отдельные мероприятия федера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го  проекта «Экспорт образования» национа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го проекта «Образование» в 2023 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BC3D2E" w:rsidP="009D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  <w:tr w:rsidR="009D5ABF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394593" w:rsidP="00394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1.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9D5ABF" w:rsidP="00DB09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ация отдельных мероприятия федераль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 проекта «Экспорт образования» национальн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о проекта «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01.01.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РК</w:t>
            </w:r>
          </w:p>
        </w:tc>
      </w:tr>
      <w:tr w:rsidR="009D5ABF" w:rsidRPr="009058B7" w:rsidTr="009D5ABF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394593" w:rsidP="00904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.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BF" w:rsidRPr="009058B7" w:rsidRDefault="009D5ABF" w:rsidP="009D5A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онтрольная точка)</w:t>
            </w:r>
          </w:p>
          <w:p w:rsidR="009D5ABF" w:rsidRPr="009058B7" w:rsidRDefault="009D5ABF" w:rsidP="009D5AB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ализованы отдельные мероприятия федера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го  проекта «Экспорт образования» национал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ого проекта «Образование» в 2024 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BC3D2E" w:rsidP="009D5A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азования Чувашии (</w:t>
            </w:r>
            <w:r w:rsidRPr="009058B7">
              <w:rPr>
                <w:rFonts w:ascii="Times New Roman" w:hAnsi="Times New Roman"/>
                <w:sz w:val="24"/>
                <w:szCs w:val="24"/>
                <w:lang w:val="ru-RU"/>
              </w:rPr>
              <w:t>Н.В. Дмитрие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ABF" w:rsidRPr="009058B7" w:rsidRDefault="009D5ABF" w:rsidP="009D5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058B7">
              <w:rPr>
                <w:rFonts w:ascii="Times New Roman" w:eastAsia="Arial Unicode MS" w:hAnsi="Times New Roman"/>
                <w:bCs/>
                <w:sz w:val="24"/>
                <w:szCs w:val="24"/>
              </w:rPr>
              <w:t>ПК</w:t>
            </w:r>
          </w:p>
        </w:tc>
      </w:tr>
    </w:tbl>
    <w:p w:rsidR="007D7DD9" w:rsidRPr="009058B7" w:rsidRDefault="007D7DD9" w:rsidP="001B5CBB">
      <w:pPr>
        <w:tabs>
          <w:tab w:val="left" w:pos="1476"/>
        </w:tabs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:rsidR="001B5CBB" w:rsidRPr="009058B7" w:rsidRDefault="001B5CBB" w:rsidP="001B5CBB">
      <w:pPr>
        <w:tabs>
          <w:tab w:val="left" w:pos="1476"/>
        </w:tabs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lastRenderedPageBreak/>
        <w:t>* ПК – проектный комитет;</w:t>
      </w:r>
    </w:p>
    <w:p w:rsidR="00613E0F" w:rsidRPr="009058B7" w:rsidRDefault="001B5CBB" w:rsidP="00B1043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 xml:space="preserve">            РРП – руководитель регионального проекта.</w:t>
      </w:r>
      <w:r w:rsidR="0008701F" w:rsidRPr="009058B7">
        <w:rPr>
          <w:rFonts w:ascii="Times New Roman" w:hAnsi="Times New Roman"/>
          <w:sz w:val="24"/>
          <w:szCs w:val="24"/>
          <w:lang w:val="ru-RU"/>
        </w:rPr>
        <w:br w:type="page"/>
      </w:r>
    </w:p>
    <w:p w:rsidR="0090441D" w:rsidRPr="009058B7" w:rsidRDefault="0090441D" w:rsidP="00613E0F">
      <w:pPr>
        <w:tabs>
          <w:tab w:val="left" w:pos="9072"/>
        </w:tabs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lastRenderedPageBreak/>
        <w:t>ПРИЛОЖЕНИЕ № 2</w:t>
      </w:r>
    </w:p>
    <w:p w:rsidR="0090441D" w:rsidRPr="009058B7" w:rsidRDefault="0090441D" w:rsidP="0090441D">
      <w:pPr>
        <w:tabs>
          <w:tab w:val="left" w:pos="9072"/>
        </w:tabs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 xml:space="preserve">к паспорту регионального проекта </w:t>
      </w:r>
    </w:p>
    <w:p w:rsidR="0090441D" w:rsidRPr="009058B7" w:rsidRDefault="0090441D" w:rsidP="0090441D">
      <w:pPr>
        <w:tabs>
          <w:tab w:val="left" w:pos="9072"/>
        </w:tabs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 xml:space="preserve">«Экспорт </w:t>
      </w:r>
      <w:r w:rsidR="0008701F" w:rsidRPr="009058B7">
        <w:rPr>
          <w:rFonts w:ascii="Times New Roman" w:hAnsi="Times New Roman"/>
          <w:sz w:val="24"/>
          <w:szCs w:val="24"/>
          <w:lang w:val="ru-RU"/>
        </w:rPr>
        <w:t>услуг</w:t>
      </w:r>
      <w:r w:rsidRPr="009058B7">
        <w:rPr>
          <w:rFonts w:ascii="Times New Roman" w:hAnsi="Times New Roman"/>
          <w:sz w:val="24"/>
          <w:szCs w:val="24"/>
          <w:lang w:val="ru-RU"/>
        </w:rPr>
        <w:t>»</w:t>
      </w:r>
    </w:p>
    <w:p w:rsidR="0090441D" w:rsidRPr="009058B7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0441D" w:rsidRPr="009058B7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058B7">
        <w:rPr>
          <w:rFonts w:ascii="Times New Roman" w:hAnsi="Times New Roman"/>
          <w:sz w:val="24"/>
          <w:szCs w:val="24"/>
          <w:lang w:val="ru-RU"/>
        </w:rPr>
        <w:t xml:space="preserve">Методика расчета показателей регионального проекта «Экспорт </w:t>
      </w:r>
      <w:r w:rsidR="0008701F" w:rsidRPr="009058B7">
        <w:rPr>
          <w:rFonts w:ascii="Times New Roman" w:hAnsi="Times New Roman"/>
          <w:sz w:val="24"/>
          <w:szCs w:val="24"/>
          <w:lang w:val="ru-RU"/>
        </w:rPr>
        <w:t>услуг</w:t>
      </w:r>
      <w:r w:rsidRPr="009058B7">
        <w:rPr>
          <w:rFonts w:ascii="Times New Roman" w:hAnsi="Times New Roman"/>
          <w:sz w:val="24"/>
          <w:szCs w:val="24"/>
          <w:lang w:val="ru-RU"/>
        </w:rPr>
        <w:t>»</w:t>
      </w:r>
    </w:p>
    <w:p w:rsidR="0090441D" w:rsidRPr="009058B7" w:rsidRDefault="0090441D" w:rsidP="009044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4792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342"/>
        <w:gridCol w:w="1917"/>
        <w:gridCol w:w="2023"/>
        <w:gridCol w:w="2099"/>
        <w:gridCol w:w="2031"/>
        <w:gridCol w:w="2247"/>
        <w:gridCol w:w="2084"/>
      </w:tblGrid>
      <w:tr w:rsidR="0090441D" w:rsidRPr="009058B7" w:rsidTr="00511C33">
        <w:trPr>
          <w:trHeight w:val="341"/>
        </w:trPr>
        <w:tc>
          <w:tcPr>
            <w:tcW w:w="568" w:type="dxa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524969364"/>
            <w:r w:rsidRPr="009058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Методика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расчета</w:t>
            </w:r>
            <w:proofErr w:type="spellEnd"/>
          </w:p>
        </w:tc>
        <w:tc>
          <w:tcPr>
            <w:tcW w:w="1917" w:type="dxa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Базовы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Источник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сбор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агрегирования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Временные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2084" w:type="dxa"/>
            <w:shd w:val="clear" w:color="auto" w:fill="auto"/>
            <w:vAlign w:val="center"/>
          </w:tcPr>
          <w:p w:rsidR="0090441D" w:rsidRPr="009058B7" w:rsidRDefault="0090441D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proofErr w:type="spellEnd"/>
            <w:r w:rsidRPr="00905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58B7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spellEnd"/>
          </w:p>
        </w:tc>
      </w:tr>
      <w:tr w:rsidR="00511C33" w:rsidRPr="009058B7" w:rsidTr="00511C33">
        <w:trPr>
          <w:trHeight w:val="79"/>
        </w:trPr>
        <w:tc>
          <w:tcPr>
            <w:tcW w:w="568" w:type="dxa"/>
            <w:shd w:val="clear" w:color="auto" w:fill="auto"/>
            <w:vAlign w:val="center"/>
          </w:tcPr>
          <w:p w:rsidR="00511C33" w:rsidRPr="009058B7" w:rsidRDefault="00511C33" w:rsidP="00904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shd w:val="clear" w:color="auto" w:fill="auto"/>
            <w:vAlign w:val="center"/>
          </w:tcPr>
          <w:p w:rsidR="00511C33" w:rsidRPr="009058B7" w:rsidRDefault="00502D67" w:rsidP="00511C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</w:t>
            </w:r>
            <w:r w:rsidR="00511C33" w:rsidRPr="0090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чета </w:t>
            </w:r>
            <w:r w:rsidRPr="0090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ей </w:t>
            </w:r>
            <w:r w:rsidR="00511C33" w:rsidRPr="0090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настоящий момент отсутствует.</w:t>
            </w:r>
          </w:p>
          <w:p w:rsidR="00511C33" w:rsidRPr="009058B7" w:rsidRDefault="00511C33" w:rsidP="00511C3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вые показатели доведены Минэкономразвития России с учетом экспертной оценки Всероссийской академии внешней торговли </w:t>
            </w:r>
            <w:r w:rsidR="00502D67" w:rsidRPr="0090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 и</w:t>
            </w:r>
            <w:r w:rsidR="00502D67" w:rsidRPr="0090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02D67" w:rsidRPr="0090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нием </w:t>
            </w:r>
            <w:r w:rsidRPr="0090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Банка России</w:t>
            </w:r>
            <w:r w:rsidR="00502D67" w:rsidRPr="0090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ые основываются на «Руководстве по платежному балансу и международной инвестиционной п</w:t>
            </w:r>
            <w:r w:rsidR="00502D67" w:rsidRPr="0090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02D67" w:rsidRPr="00905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ции» Международного валютного фонда и «Руководстве по статистике международной торговли услугами, 2010 год» ООН</w:t>
            </w:r>
          </w:p>
        </w:tc>
      </w:tr>
      <w:bookmarkEnd w:id="2"/>
    </w:tbl>
    <w:p w:rsidR="009806BB" w:rsidRPr="009058B7" w:rsidRDefault="009806BB" w:rsidP="009044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sectPr w:rsidR="009806BB" w:rsidRPr="009058B7" w:rsidSect="008A026B">
      <w:headerReference w:type="default" r:id="rId9"/>
      <w:footerReference w:type="first" r:id="rId10"/>
      <w:pgSz w:w="16841" w:h="11906" w:orient="landscape"/>
      <w:pgMar w:top="738" w:right="460" w:bottom="993" w:left="460" w:header="720" w:footer="720" w:gutter="0"/>
      <w:cols w:space="720" w:equalWidth="0">
        <w:col w:w="159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CB" w:rsidRDefault="000863CB" w:rsidP="00B70CC2">
      <w:pPr>
        <w:spacing w:after="0" w:line="240" w:lineRule="auto"/>
      </w:pPr>
      <w:r>
        <w:separator/>
      </w:r>
    </w:p>
  </w:endnote>
  <w:endnote w:type="continuationSeparator" w:id="0">
    <w:p w:rsidR="000863CB" w:rsidRDefault="000863CB" w:rsidP="00B7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8B" w:rsidRPr="000F760C" w:rsidRDefault="0045308B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lang w:val="ru-RU"/>
      </w:rPr>
    </w:pPr>
    <w:r w:rsidRPr="00D03258">
      <w:rPr>
        <w:rFonts w:ascii="Times New Roman" w:hAnsi="Times New Roman"/>
        <w:sz w:val="20"/>
        <w:szCs w:val="24"/>
        <w:lang w:val="ru-RU"/>
      </w:rPr>
      <w:t xml:space="preserve">* - </w:t>
    </w:r>
    <w:r w:rsidRPr="00D03258">
      <w:rPr>
        <w:rFonts w:ascii="Times New Roman" w:hAnsi="Times New Roman"/>
        <w:i/>
        <w:sz w:val="20"/>
        <w:szCs w:val="24"/>
        <w:lang w:val="ru-RU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  <w:r>
      <w:rPr>
        <w:rFonts w:ascii="Times New Roman" w:hAnsi="Times New Roman"/>
        <w:i/>
        <w:sz w:val="20"/>
        <w:szCs w:val="24"/>
        <w:lang w:val="ru-RU"/>
      </w:rPr>
      <w:t xml:space="preserve"> </w:t>
    </w:r>
    <w:r>
      <w:rPr>
        <w:rFonts w:asciiTheme="majorHAnsi" w:hAnsiTheme="majorHAnsi"/>
      </w:rPr>
      <w:ptab w:relativeTo="margin" w:alignment="right" w:leader="none"/>
    </w:r>
  </w:p>
  <w:p w:rsidR="0045308B" w:rsidRPr="000F760C" w:rsidRDefault="0045308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CB" w:rsidRDefault="000863CB" w:rsidP="00B70CC2">
      <w:pPr>
        <w:spacing w:after="0" w:line="240" w:lineRule="auto"/>
      </w:pPr>
      <w:r>
        <w:separator/>
      </w:r>
    </w:p>
  </w:footnote>
  <w:footnote w:type="continuationSeparator" w:id="0">
    <w:p w:rsidR="000863CB" w:rsidRDefault="000863CB" w:rsidP="00B7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8B" w:rsidRDefault="0045308B" w:rsidP="00445FB8">
    <w:pPr>
      <w:pStyle w:val="a3"/>
      <w:jc w:val="center"/>
    </w:pPr>
    <w:r w:rsidRPr="006F1B89">
      <w:rPr>
        <w:rFonts w:ascii="Times New Roman" w:hAnsi="Times New Roman"/>
        <w:sz w:val="28"/>
        <w:szCs w:val="28"/>
      </w:rPr>
      <w:fldChar w:fldCharType="begin"/>
    </w:r>
    <w:r w:rsidRPr="006F1B89">
      <w:rPr>
        <w:rFonts w:ascii="Times New Roman" w:hAnsi="Times New Roman"/>
        <w:sz w:val="28"/>
        <w:szCs w:val="28"/>
      </w:rPr>
      <w:instrText>PAGE   \* MERGEFORMAT</w:instrText>
    </w:r>
    <w:r w:rsidRPr="006F1B89">
      <w:rPr>
        <w:rFonts w:ascii="Times New Roman" w:hAnsi="Times New Roman"/>
        <w:sz w:val="28"/>
        <w:szCs w:val="28"/>
      </w:rPr>
      <w:fldChar w:fldCharType="separate"/>
    </w:r>
    <w:r w:rsidR="009058B7" w:rsidRPr="009058B7">
      <w:rPr>
        <w:rFonts w:ascii="Times New Roman" w:hAnsi="Times New Roman"/>
        <w:noProof/>
        <w:sz w:val="28"/>
        <w:szCs w:val="28"/>
        <w:lang w:val="ru-RU"/>
      </w:rPr>
      <w:t>26</w:t>
    </w:r>
    <w:r w:rsidRPr="006F1B8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781E"/>
    <w:multiLevelType w:val="hybridMultilevel"/>
    <w:tmpl w:val="8CFE970E"/>
    <w:lvl w:ilvl="0" w:tplc="BB64666A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87733"/>
    <w:multiLevelType w:val="hybridMultilevel"/>
    <w:tmpl w:val="4D2E31F8"/>
    <w:lvl w:ilvl="0" w:tplc="0066B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4A"/>
    <w:rsid w:val="00001B01"/>
    <w:rsid w:val="00002FDE"/>
    <w:rsid w:val="00003F5F"/>
    <w:rsid w:val="00011154"/>
    <w:rsid w:val="000134A3"/>
    <w:rsid w:val="000147B4"/>
    <w:rsid w:val="00014946"/>
    <w:rsid w:val="00016307"/>
    <w:rsid w:val="00016573"/>
    <w:rsid w:val="00016C8F"/>
    <w:rsid w:val="0002053D"/>
    <w:rsid w:val="0002161D"/>
    <w:rsid w:val="0002600E"/>
    <w:rsid w:val="000276A8"/>
    <w:rsid w:val="00031D67"/>
    <w:rsid w:val="00041A62"/>
    <w:rsid w:val="00051956"/>
    <w:rsid w:val="000526E4"/>
    <w:rsid w:val="00054AD9"/>
    <w:rsid w:val="00056E78"/>
    <w:rsid w:val="00060DCD"/>
    <w:rsid w:val="00061A0B"/>
    <w:rsid w:val="00072E9B"/>
    <w:rsid w:val="0007715B"/>
    <w:rsid w:val="00077A5B"/>
    <w:rsid w:val="00080A5F"/>
    <w:rsid w:val="00084EC5"/>
    <w:rsid w:val="00085E40"/>
    <w:rsid w:val="000863CB"/>
    <w:rsid w:val="00086835"/>
    <w:rsid w:val="00086D88"/>
    <w:rsid w:val="0008701F"/>
    <w:rsid w:val="0009062F"/>
    <w:rsid w:val="00090DBA"/>
    <w:rsid w:val="00094EF5"/>
    <w:rsid w:val="00095ADC"/>
    <w:rsid w:val="000A248E"/>
    <w:rsid w:val="000A2FF9"/>
    <w:rsid w:val="000B3645"/>
    <w:rsid w:val="000B6EE3"/>
    <w:rsid w:val="000B6F9F"/>
    <w:rsid w:val="000C7990"/>
    <w:rsid w:val="000C7AF7"/>
    <w:rsid w:val="000D0B81"/>
    <w:rsid w:val="000D1D61"/>
    <w:rsid w:val="000E2865"/>
    <w:rsid w:val="000F46E1"/>
    <w:rsid w:val="000F760C"/>
    <w:rsid w:val="00101DB9"/>
    <w:rsid w:val="001072C2"/>
    <w:rsid w:val="00112E38"/>
    <w:rsid w:val="001130B5"/>
    <w:rsid w:val="00113CA9"/>
    <w:rsid w:val="001144FD"/>
    <w:rsid w:val="001157A1"/>
    <w:rsid w:val="00117EAD"/>
    <w:rsid w:val="00124FFD"/>
    <w:rsid w:val="00126235"/>
    <w:rsid w:val="001271E4"/>
    <w:rsid w:val="00127F0A"/>
    <w:rsid w:val="00133080"/>
    <w:rsid w:val="00134773"/>
    <w:rsid w:val="00136EA7"/>
    <w:rsid w:val="001413DA"/>
    <w:rsid w:val="00146463"/>
    <w:rsid w:val="00147221"/>
    <w:rsid w:val="001500AC"/>
    <w:rsid w:val="00150D76"/>
    <w:rsid w:val="001530A6"/>
    <w:rsid w:val="00154A34"/>
    <w:rsid w:val="0016044A"/>
    <w:rsid w:val="00161808"/>
    <w:rsid w:val="001618F5"/>
    <w:rsid w:val="00163305"/>
    <w:rsid w:val="00165297"/>
    <w:rsid w:val="001702D2"/>
    <w:rsid w:val="001714F6"/>
    <w:rsid w:val="00175B32"/>
    <w:rsid w:val="00175FBA"/>
    <w:rsid w:val="00177D3A"/>
    <w:rsid w:val="001856E8"/>
    <w:rsid w:val="00191438"/>
    <w:rsid w:val="00191800"/>
    <w:rsid w:val="00191B63"/>
    <w:rsid w:val="00191DFD"/>
    <w:rsid w:val="001920D2"/>
    <w:rsid w:val="001922C7"/>
    <w:rsid w:val="001932EB"/>
    <w:rsid w:val="00193B69"/>
    <w:rsid w:val="001A0DEA"/>
    <w:rsid w:val="001A21FF"/>
    <w:rsid w:val="001A28B6"/>
    <w:rsid w:val="001B3B24"/>
    <w:rsid w:val="001B50D2"/>
    <w:rsid w:val="001B5CBB"/>
    <w:rsid w:val="001B60E6"/>
    <w:rsid w:val="001C0448"/>
    <w:rsid w:val="001C0F67"/>
    <w:rsid w:val="001C5D66"/>
    <w:rsid w:val="001D1BCC"/>
    <w:rsid w:val="001D23BE"/>
    <w:rsid w:val="001D2FDE"/>
    <w:rsid w:val="001D5BEE"/>
    <w:rsid w:val="001F12A2"/>
    <w:rsid w:val="001F4C43"/>
    <w:rsid w:val="00200797"/>
    <w:rsid w:val="00204DA1"/>
    <w:rsid w:val="0020562A"/>
    <w:rsid w:val="00205D9F"/>
    <w:rsid w:val="0020743B"/>
    <w:rsid w:val="00213D4F"/>
    <w:rsid w:val="0021417D"/>
    <w:rsid w:val="00214EDC"/>
    <w:rsid w:val="00215236"/>
    <w:rsid w:val="00215CBE"/>
    <w:rsid w:val="002208F8"/>
    <w:rsid w:val="00221836"/>
    <w:rsid w:val="0022354F"/>
    <w:rsid w:val="002235E2"/>
    <w:rsid w:val="002249BF"/>
    <w:rsid w:val="002275F7"/>
    <w:rsid w:val="00230B4F"/>
    <w:rsid w:val="0023390B"/>
    <w:rsid w:val="00234EE6"/>
    <w:rsid w:val="002355BC"/>
    <w:rsid w:val="002377F8"/>
    <w:rsid w:val="00240335"/>
    <w:rsid w:val="002426F3"/>
    <w:rsid w:val="00246612"/>
    <w:rsid w:val="00247D96"/>
    <w:rsid w:val="00250A41"/>
    <w:rsid w:val="00251773"/>
    <w:rsid w:val="00253408"/>
    <w:rsid w:val="00256564"/>
    <w:rsid w:val="002605E6"/>
    <w:rsid w:val="00263082"/>
    <w:rsid w:val="0026746E"/>
    <w:rsid w:val="002700BC"/>
    <w:rsid w:val="00275A9A"/>
    <w:rsid w:val="0028042A"/>
    <w:rsid w:val="002833E1"/>
    <w:rsid w:val="002871BF"/>
    <w:rsid w:val="002920A6"/>
    <w:rsid w:val="0029463F"/>
    <w:rsid w:val="00296EC7"/>
    <w:rsid w:val="002A0A66"/>
    <w:rsid w:val="002A2D4D"/>
    <w:rsid w:val="002A3554"/>
    <w:rsid w:val="002A58F8"/>
    <w:rsid w:val="002B052C"/>
    <w:rsid w:val="002B4644"/>
    <w:rsid w:val="002C73AC"/>
    <w:rsid w:val="002D25BE"/>
    <w:rsid w:val="002D35B8"/>
    <w:rsid w:val="002D3B61"/>
    <w:rsid w:val="002D49C1"/>
    <w:rsid w:val="002D52FF"/>
    <w:rsid w:val="002D5E8F"/>
    <w:rsid w:val="002E0B88"/>
    <w:rsid w:val="002E2F76"/>
    <w:rsid w:val="002E582B"/>
    <w:rsid w:val="002E7C33"/>
    <w:rsid w:val="002F070D"/>
    <w:rsid w:val="002F53A7"/>
    <w:rsid w:val="002F77B3"/>
    <w:rsid w:val="003009A9"/>
    <w:rsid w:val="00301BE6"/>
    <w:rsid w:val="00301F53"/>
    <w:rsid w:val="00302381"/>
    <w:rsid w:val="00307798"/>
    <w:rsid w:val="00307D51"/>
    <w:rsid w:val="003148FC"/>
    <w:rsid w:val="00316274"/>
    <w:rsid w:val="00316761"/>
    <w:rsid w:val="00317FB5"/>
    <w:rsid w:val="00324688"/>
    <w:rsid w:val="00331476"/>
    <w:rsid w:val="00332B3A"/>
    <w:rsid w:val="00332CBE"/>
    <w:rsid w:val="003400BA"/>
    <w:rsid w:val="00345479"/>
    <w:rsid w:val="00345597"/>
    <w:rsid w:val="003467FB"/>
    <w:rsid w:val="00351406"/>
    <w:rsid w:val="003531E4"/>
    <w:rsid w:val="00355E9C"/>
    <w:rsid w:val="00360191"/>
    <w:rsid w:val="00362BAD"/>
    <w:rsid w:val="00366A0B"/>
    <w:rsid w:val="0037189E"/>
    <w:rsid w:val="003726AC"/>
    <w:rsid w:val="00372761"/>
    <w:rsid w:val="0037644E"/>
    <w:rsid w:val="0038180D"/>
    <w:rsid w:val="003826A4"/>
    <w:rsid w:val="00385646"/>
    <w:rsid w:val="00387C2B"/>
    <w:rsid w:val="00390276"/>
    <w:rsid w:val="003918AA"/>
    <w:rsid w:val="0039393C"/>
    <w:rsid w:val="00394593"/>
    <w:rsid w:val="003962A3"/>
    <w:rsid w:val="003A1F0B"/>
    <w:rsid w:val="003A3EC9"/>
    <w:rsid w:val="003A7872"/>
    <w:rsid w:val="003B5254"/>
    <w:rsid w:val="003C04A7"/>
    <w:rsid w:val="003C40A3"/>
    <w:rsid w:val="003D3AD6"/>
    <w:rsid w:val="003D3F83"/>
    <w:rsid w:val="003D5663"/>
    <w:rsid w:val="003D79AB"/>
    <w:rsid w:val="003E3F1C"/>
    <w:rsid w:val="003E6DC7"/>
    <w:rsid w:val="003F00B4"/>
    <w:rsid w:val="003F1CC3"/>
    <w:rsid w:val="003F26D4"/>
    <w:rsid w:val="003F71A2"/>
    <w:rsid w:val="003F71F2"/>
    <w:rsid w:val="00400BF8"/>
    <w:rsid w:val="00401027"/>
    <w:rsid w:val="00401034"/>
    <w:rsid w:val="00407C87"/>
    <w:rsid w:val="0041114E"/>
    <w:rsid w:val="00412653"/>
    <w:rsid w:val="00413A1C"/>
    <w:rsid w:val="004164CE"/>
    <w:rsid w:val="00421E2C"/>
    <w:rsid w:val="004228D7"/>
    <w:rsid w:val="004234C9"/>
    <w:rsid w:val="00431972"/>
    <w:rsid w:val="00432033"/>
    <w:rsid w:val="00434C51"/>
    <w:rsid w:val="00435B6D"/>
    <w:rsid w:val="00441C28"/>
    <w:rsid w:val="004425E1"/>
    <w:rsid w:val="0044362B"/>
    <w:rsid w:val="0044475B"/>
    <w:rsid w:val="00444AE6"/>
    <w:rsid w:val="00444B64"/>
    <w:rsid w:val="00445E8E"/>
    <w:rsid w:val="00445FB8"/>
    <w:rsid w:val="00445FF0"/>
    <w:rsid w:val="00450F6F"/>
    <w:rsid w:val="00451AAD"/>
    <w:rsid w:val="0045308B"/>
    <w:rsid w:val="004548D6"/>
    <w:rsid w:val="0045596A"/>
    <w:rsid w:val="0045671D"/>
    <w:rsid w:val="00460B75"/>
    <w:rsid w:val="0046685A"/>
    <w:rsid w:val="004673A1"/>
    <w:rsid w:val="004676A0"/>
    <w:rsid w:val="00474FCE"/>
    <w:rsid w:val="004815F6"/>
    <w:rsid w:val="00482A0F"/>
    <w:rsid w:val="004832BE"/>
    <w:rsid w:val="00484C3F"/>
    <w:rsid w:val="004852C0"/>
    <w:rsid w:val="00487AF4"/>
    <w:rsid w:val="00490789"/>
    <w:rsid w:val="0049087B"/>
    <w:rsid w:val="00491F56"/>
    <w:rsid w:val="00494259"/>
    <w:rsid w:val="0049494F"/>
    <w:rsid w:val="00494AA0"/>
    <w:rsid w:val="00496BC4"/>
    <w:rsid w:val="004A4A87"/>
    <w:rsid w:val="004A4CF8"/>
    <w:rsid w:val="004A6197"/>
    <w:rsid w:val="004A61BE"/>
    <w:rsid w:val="004B01E0"/>
    <w:rsid w:val="004B2101"/>
    <w:rsid w:val="004B2A3A"/>
    <w:rsid w:val="004B56CE"/>
    <w:rsid w:val="004B684D"/>
    <w:rsid w:val="004C0392"/>
    <w:rsid w:val="004C3B22"/>
    <w:rsid w:val="004D14C3"/>
    <w:rsid w:val="004D16A0"/>
    <w:rsid w:val="004D5BFF"/>
    <w:rsid w:val="004E3E5F"/>
    <w:rsid w:val="004E4E7A"/>
    <w:rsid w:val="004E621D"/>
    <w:rsid w:val="004F1D09"/>
    <w:rsid w:val="004F5C52"/>
    <w:rsid w:val="00502D67"/>
    <w:rsid w:val="00504B68"/>
    <w:rsid w:val="0050517D"/>
    <w:rsid w:val="00505628"/>
    <w:rsid w:val="00510CAB"/>
    <w:rsid w:val="00511BA6"/>
    <w:rsid w:val="00511C33"/>
    <w:rsid w:val="0051462E"/>
    <w:rsid w:val="005206F4"/>
    <w:rsid w:val="005206FF"/>
    <w:rsid w:val="00522DD8"/>
    <w:rsid w:val="00522DE0"/>
    <w:rsid w:val="00523788"/>
    <w:rsid w:val="005238C4"/>
    <w:rsid w:val="005253BF"/>
    <w:rsid w:val="005310D1"/>
    <w:rsid w:val="005316E8"/>
    <w:rsid w:val="005343FC"/>
    <w:rsid w:val="0053455C"/>
    <w:rsid w:val="00534B3D"/>
    <w:rsid w:val="005401B1"/>
    <w:rsid w:val="00542377"/>
    <w:rsid w:val="00542A79"/>
    <w:rsid w:val="005458D8"/>
    <w:rsid w:val="00545B3A"/>
    <w:rsid w:val="00546B18"/>
    <w:rsid w:val="00551C52"/>
    <w:rsid w:val="0055213F"/>
    <w:rsid w:val="00553439"/>
    <w:rsid w:val="005544D2"/>
    <w:rsid w:val="00560F2A"/>
    <w:rsid w:val="0056561E"/>
    <w:rsid w:val="00570A6A"/>
    <w:rsid w:val="00573B1D"/>
    <w:rsid w:val="00574C02"/>
    <w:rsid w:val="005768FC"/>
    <w:rsid w:val="00582447"/>
    <w:rsid w:val="00582634"/>
    <w:rsid w:val="00586979"/>
    <w:rsid w:val="005908B3"/>
    <w:rsid w:val="00591B29"/>
    <w:rsid w:val="00596161"/>
    <w:rsid w:val="00597445"/>
    <w:rsid w:val="005979C9"/>
    <w:rsid w:val="00597CFE"/>
    <w:rsid w:val="005A2CDF"/>
    <w:rsid w:val="005A3841"/>
    <w:rsid w:val="005A4055"/>
    <w:rsid w:val="005A73AC"/>
    <w:rsid w:val="005B572B"/>
    <w:rsid w:val="005B799F"/>
    <w:rsid w:val="005D469D"/>
    <w:rsid w:val="005D5567"/>
    <w:rsid w:val="005D6BC3"/>
    <w:rsid w:val="005D71F0"/>
    <w:rsid w:val="005E52E9"/>
    <w:rsid w:val="005E5C02"/>
    <w:rsid w:val="005E749A"/>
    <w:rsid w:val="005F093D"/>
    <w:rsid w:val="005F1A40"/>
    <w:rsid w:val="005F6AD1"/>
    <w:rsid w:val="005F6FF2"/>
    <w:rsid w:val="005F73C1"/>
    <w:rsid w:val="005F77A7"/>
    <w:rsid w:val="00606A54"/>
    <w:rsid w:val="00610ABA"/>
    <w:rsid w:val="00613E0F"/>
    <w:rsid w:val="00613FA1"/>
    <w:rsid w:val="0061635A"/>
    <w:rsid w:val="00626289"/>
    <w:rsid w:val="00627667"/>
    <w:rsid w:val="006409DC"/>
    <w:rsid w:val="0064495C"/>
    <w:rsid w:val="00644A5C"/>
    <w:rsid w:val="00650FBB"/>
    <w:rsid w:val="00653384"/>
    <w:rsid w:val="00655BE1"/>
    <w:rsid w:val="00655DDC"/>
    <w:rsid w:val="00665BE1"/>
    <w:rsid w:val="006676C2"/>
    <w:rsid w:val="006729D5"/>
    <w:rsid w:val="00674ED7"/>
    <w:rsid w:val="0067679F"/>
    <w:rsid w:val="00680D81"/>
    <w:rsid w:val="00690C17"/>
    <w:rsid w:val="006A1ECB"/>
    <w:rsid w:val="006B0C3B"/>
    <w:rsid w:val="006B3362"/>
    <w:rsid w:val="006B61F1"/>
    <w:rsid w:val="006B7D37"/>
    <w:rsid w:val="006C2E92"/>
    <w:rsid w:val="006C3EA5"/>
    <w:rsid w:val="006C5800"/>
    <w:rsid w:val="006D0309"/>
    <w:rsid w:val="006D2195"/>
    <w:rsid w:val="006D3A52"/>
    <w:rsid w:val="006E0057"/>
    <w:rsid w:val="006E2171"/>
    <w:rsid w:val="006E2441"/>
    <w:rsid w:val="006E3AC1"/>
    <w:rsid w:val="006E6DBC"/>
    <w:rsid w:val="006E7D53"/>
    <w:rsid w:val="006F0BCB"/>
    <w:rsid w:val="006F1B89"/>
    <w:rsid w:val="006F76CE"/>
    <w:rsid w:val="006F7BEE"/>
    <w:rsid w:val="006F7E30"/>
    <w:rsid w:val="007025B6"/>
    <w:rsid w:val="007034B2"/>
    <w:rsid w:val="00706997"/>
    <w:rsid w:val="00710638"/>
    <w:rsid w:val="00714121"/>
    <w:rsid w:val="00715569"/>
    <w:rsid w:val="00733625"/>
    <w:rsid w:val="0073482A"/>
    <w:rsid w:val="007357A1"/>
    <w:rsid w:val="00742BB7"/>
    <w:rsid w:val="007431EF"/>
    <w:rsid w:val="007451E0"/>
    <w:rsid w:val="00745560"/>
    <w:rsid w:val="00754697"/>
    <w:rsid w:val="007561D5"/>
    <w:rsid w:val="00764950"/>
    <w:rsid w:val="00771974"/>
    <w:rsid w:val="00773A9E"/>
    <w:rsid w:val="00775935"/>
    <w:rsid w:val="007803F5"/>
    <w:rsid w:val="0078058A"/>
    <w:rsid w:val="00783D83"/>
    <w:rsid w:val="00786821"/>
    <w:rsid w:val="00791D88"/>
    <w:rsid w:val="0079288F"/>
    <w:rsid w:val="0079368B"/>
    <w:rsid w:val="00794363"/>
    <w:rsid w:val="00796ED0"/>
    <w:rsid w:val="007A09CD"/>
    <w:rsid w:val="007B2028"/>
    <w:rsid w:val="007B3959"/>
    <w:rsid w:val="007B7CD7"/>
    <w:rsid w:val="007C6B9B"/>
    <w:rsid w:val="007C713F"/>
    <w:rsid w:val="007C72D7"/>
    <w:rsid w:val="007C7BD7"/>
    <w:rsid w:val="007D074C"/>
    <w:rsid w:val="007D1685"/>
    <w:rsid w:val="007D741D"/>
    <w:rsid w:val="007D7679"/>
    <w:rsid w:val="007D76FE"/>
    <w:rsid w:val="007D7DD9"/>
    <w:rsid w:val="007E265F"/>
    <w:rsid w:val="007E3E66"/>
    <w:rsid w:val="007E4B3C"/>
    <w:rsid w:val="007E6112"/>
    <w:rsid w:val="007E6B76"/>
    <w:rsid w:val="007E7404"/>
    <w:rsid w:val="007F55C5"/>
    <w:rsid w:val="00801A97"/>
    <w:rsid w:val="00803F84"/>
    <w:rsid w:val="00810E2D"/>
    <w:rsid w:val="008128C1"/>
    <w:rsid w:val="00821CFF"/>
    <w:rsid w:val="0082317C"/>
    <w:rsid w:val="00824948"/>
    <w:rsid w:val="00826AF2"/>
    <w:rsid w:val="0082723B"/>
    <w:rsid w:val="00827305"/>
    <w:rsid w:val="0083188A"/>
    <w:rsid w:val="0083383A"/>
    <w:rsid w:val="0083397D"/>
    <w:rsid w:val="00840E0A"/>
    <w:rsid w:val="00846D5C"/>
    <w:rsid w:val="00851A7A"/>
    <w:rsid w:val="0085248E"/>
    <w:rsid w:val="008567F8"/>
    <w:rsid w:val="00857F5C"/>
    <w:rsid w:val="0086211E"/>
    <w:rsid w:val="0086291F"/>
    <w:rsid w:val="0086337B"/>
    <w:rsid w:val="00866BAB"/>
    <w:rsid w:val="00867B6E"/>
    <w:rsid w:val="00872606"/>
    <w:rsid w:val="0087645F"/>
    <w:rsid w:val="00880E52"/>
    <w:rsid w:val="008811CC"/>
    <w:rsid w:val="0088124B"/>
    <w:rsid w:val="00887B64"/>
    <w:rsid w:val="00894F72"/>
    <w:rsid w:val="00895854"/>
    <w:rsid w:val="00897AAF"/>
    <w:rsid w:val="008A0104"/>
    <w:rsid w:val="008A026B"/>
    <w:rsid w:val="008A0A32"/>
    <w:rsid w:val="008A4507"/>
    <w:rsid w:val="008A55F9"/>
    <w:rsid w:val="008B2847"/>
    <w:rsid w:val="008B380C"/>
    <w:rsid w:val="008B4F11"/>
    <w:rsid w:val="008B5288"/>
    <w:rsid w:val="008C37E0"/>
    <w:rsid w:val="008C506D"/>
    <w:rsid w:val="008D34BB"/>
    <w:rsid w:val="008D5843"/>
    <w:rsid w:val="008D7302"/>
    <w:rsid w:val="008E1DA7"/>
    <w:rsid w:val="008E3B60"/>
    <w:rsid w:val="008E4587"/>
    <w:rsid w:val="008E7413"/>
    <w:rsid w:val="008F05A8"/>
    <w:rsid w:val="008F1653"/>
    <w:rsid w:val="008F184A"/>
    <w:rsid w:val="008F19B9"/>
    <w:rsid w:val="008F3AA2"/>
    <w:rsid w:val="008F425F"/>
    <w:rsid w:val="008F5CE6"/>
    <w:rsid w:val="008F6C63"/>
    <w:rsid w:val="00900011"/>
    <w:rsid w:val="00901B16"/>
    <w:rsid w:val="00901EEA"/>
    <w:rsid w:val="0090305C"/>
    <w:rsid w:val="0090441D"/>
    <w:rsid w:val="00904831"/>
    <w:rsid w:val="009058B7"/>
    <w:rsid w:val="00905B57"/>
    <w:rsid w:val="009062AB"/>
    <w:rsid w:val="00906CE6"/>
    <w:rsid w:val="009156E7"/>
    <w:rsid w:val="0091704E"/>
    <w:rsid w:val="00920717"/>
    <w:rsid w:val="00930D45"/>
    <w:rsid w:val="009321E1"/>
    <w:rsid w:val="00933626"/>
    <w:rsid w:val="00935EE0"/>
    <w:rsid w:val="00936FFF"/>
    <w:rsid w:val="00942DE4"/>
    <w:rsid w:val="00946D4E"/>
    <w:rsid w:val="00952ECE"/>
    <w:rsid w:val="00954106"/>
    <w:rsid w:val="00955636"/>
    <w:rsid w:val="00960B0B"/>
    <w:rsid w:val="0096165D"/>
    <w:rsid w:val="00965240"/>
    <w:rsid w:val="00966340"/>
    <w:rsid w:val="00967583"/>
    <w:rsid w:val="00970EFA"/>
    <w:rsid w:val="009733C9"/>
    <w:rsid w:val="00974701"/>
    <w:rsid w:val="00975778"/>
    <w:rsid w:val="00977B35"/>
    <w:rsid w:val="009806BB"/>
    <w:rsid w:val="00982F16"/>
    <w:rsid w:val="009833DD"/>
    <w:rsid w:val="00984595"/>
    <w:rsid w:val="00985071"/>
    <w:rsid w:val="009908F4"/>
    <w:rsid w:val="00990D1C"/>
    <w:rsid w:val="0099323F"/>
    <w:rsid w:val="009951C4"/>
    <w:rsid w:val="009A1058"/>
    <w:rsid w:val="009A34FA"/>
    <w:rsid w:val="009B67FD"/>
    <w:rsid w:val="009C0043"/>
    <w:rsid w:val="009C06D7"/>
    <w:rsid w:val="009C525B"/>
    <w:rsid w:val="009C581D"/>
    <w:rsid w:val="009C5FCC"/>
    <w:rsid w:val="009C6A7E"/>
    <w:rsid w:val="009D0E2C"/>
    <w:rsid w:val="009D5ABF"/>
    <w:rsid w:val="009E42C4"/>
    <w:rsid w:val="009E784C"/>
    <w:rsid w:val="009F2E4C"/>
    <w:rsid w:val="009F4D7E"/>
    <w:rsid w:val="00A01BD7"/>
    <w:rsid w:val="00A111A8"/>
    <w:rsid w:val="00A16AF2"/>
    <w:rsid w:val="00A21D51"/>
    <w:rsid w:val="00A23755"/>
    <w:rsid w:val="00A248F4"/>
    <w:rsid w:val="00A2610C"/>
    <w:rsid w:val="00A276D0"/>
    <w:rsid w:val="00A27C55"/>
    <w:rsid w:val="00A27F0B"/>
    <w:rsid w:val="00A3083B"/>
    <w:rsid w:val="00A32BB2"/>
    <w:rsid w:val="00A347EE"/>
    <w:rsid w:val="00A40146"/>
    <w:rsid w:val="00A43266"/>
    <w:rsid w:val="00A445A3"/>
    <w:rsid w:val="00A445FE"/>
    <w:rsid w:val="00A44C23"/>
    <w:rsid w:val="00A50C57"/>
    <w:rsid w:val="00A52A24"/>
    <w:rsid w:val="00A5327D"/>
    <w:rsid w:val="00A57325"/>
    <w:rsid w:val="00A57A95"/>
    <w:rsid w:val="00A60A8C"/>
    <w:rsid w:val="00A66A02"/>
    <w:rsid w:val="00A66C2F"/>
    <w:rsid w:val="00A72C76"/>
    <w:rsid w:val="00A75732"/>
    <w:rsid w:val="00A81FAD"/>
    <w:rsid w:val="00A82FC6"/>
    <w:rsid w:val="00A85924"/>
    <w:rsid w:val="00A85BD7"/>
    <w:rsid w:val="00A85D81"/>
    <w:rsid w:val="00A9142E"/>
    <w:rsid w:val="00A92FD3"/>
    <w:rsid w:val="00A94426"/>
    <w:rsid w:val="00A94DBE"/>
    <w:rsid w:val="00A9525B"/>
    <w:rsid w:val="00A96DEE"/>
    <w:rsid w:val="00AA1D5A"/>
    <w:rsid w:val="00AC0B96"/>
    <w:rsid w:val="00AC2BAB"/>
    <w:rsid w:val="00AC2CF6"/>
    <w:rsid w:val="00AC3C06"/>
    <w:rsid w:val="00AC46AF"/>
    <w:rsid w:val="00AD1B6B"/>
    <w:rsid w:val="00AD4A19"/>
    <w:rsid w:val="00AD548D"/>
    <w:rsid w:val="00AE3E4A"/>
    <w:rsid w:val="00AE4F0A"/>
    <w:rsid w:val="00AE4FAD"/>
    <w:rsid w:val="00AF545D"/>
    <w:rsid w:val="00AF68EF"/>
    <w:rsid w:val="00B002C2"/>
    <w:rsid w:val="00B03F4A"/>
    <w:rsid w:val="00B10435"/>
    <w:rsid w:val="00B10A2F"/>
    <w:rsid w:val="00B10E91"/>
    <w:rsid w:val="00B23D45"/>
    <w:rsid w:val="00B302CF"/>
    <w:rsid w:val="00B34C22"/>
    <w:rsid w:val="00B36A55"/>
    <w:rsid w:val="00B36A6A"/>
    <w:rsid w:val="00B421D8"/>
    <w:rsid w:val="00B47061"/>
    <w:rsid w:val="00B541E6"/>
    <w:rsid w:val="00B54643"/>
    <w:rsid w:val="00B546D8"/>
    <w:rsid w:val="00B5533C"/>
    <w:rsid w:val="00B602AF"/>
    <w:rsid w:val="00B619D8"/>
    <w:rsid w:val="00B640B7"/>
    <w:rsid w:val="00B70CC2"/>
    <w:rsid w:val="00B863B5"/>
    <w:rsid w:val="00B91A89"/>
    <w:rsid w:val="00B92652"/>
    <w:rsid w:val="00B93D3B"/>
    <w:rsid w:val="00B95D13"/>
    <w:rsid w:val="00BA04BD"/>
    <w:rsid w:val="00BA3469"/>
    <w:rsid w:val="00BA44C0"/>
    <w:rsid w:val="00BB0BBB"/>
    <w:rsid w:val="00BB1F26"/>
    <w:rsid w:val="00BB3BB1"/>
    <w:rsid w:val="00BB531E"/>
    <w:rsid w:val="00BC3D2E"/>
    <w:rsid w:val="00BC61B0"/>
    <w:rsid w:val="00BD04B0"/>
    <w:rsid w:val="00BD1889"/>
    <w:rsid w:val="00BE054B"/>
    <w:rsid w:val="00BE2057"/>
    <w:rsid w:val="00BE4820"/>
    <w:rsid w:val="00BE7D6A"/>
    <w:rsid w:val="00BF22BF"/>
    <w:rsid w:val="00BF4BA2"/>
    <w:rsid w:val="00BF7336"/>
    <w:rsid w:val="00C11C82"/>
    <w:rsid w:val="00C14242"/>
    <w:rsid w:val="00C24E1C"/>
    <w:rsid w:val="00C32640"/>
    <w:rsid w:val="00C32860"/>
    <w:rsid w:val="00C34ED5"/>
    <w:rsid w:val="00C37D3D"/>
    <w:rsid w:val="00C42552"/>
    <w:rsid w:val="00C44CBB"/>
    <w:rsid w:val="00C51D2D"/>
    <w:rsid w:val="00C51E8A"/>
    <w:rsid w:val="00C52D74"/>
    <w:rsid w:val="00C57B51"/>
    <w:rsid w:val="00C70053"/>
    <w:rsid w:val="00C73B64"/>
    <w:rsid w:val="00C7554A"/>
    <w:rsid w:val="00C76D26"/>
    <w:rsid w:val="00C771DF"/>
    <w:rsid w:val="00C80C8F"/>
    <w:rsid w:val="00C86757"/>
    <w:rsid w:val="00C901F8"/>
    <w:rsid w:val="00C93359"/>
    <w:rsid w:val="00C97977"/>
    <w:rsid w:val="00C97C69"/>
    <w:rsid w:val="00CA230D"/>
    <w:rsid w:val="00CA2504"/>
    <w:rsid w:val="00CA35BE"/>
    <w:rsid w:val="00CA592C"/>
    <w:rsid w:val="00CB0B39"/>
    <w:rsid w:val="00CB4390"/>
    <w:rsid w:val="00CB5D93"/>
    <w:rsid w:val="00CC05B8"/>
    <w:rsid w:val="00CC7B3F"/>
    <w:rsid w:val="00CE2CDA"/>
    <w:rsid w:val="00CE6BA6"/>
    <w:rsid w:val="00CE6F64"/>
    <w:rsid w:val="00CF7D31"/>
    <w:rsid w:val="00D0160C"/>
    <w:rsid w:val="00D02265"/>
    <w:rsid w:val="00D0589A"/>
    <w:rsid w:val="00D06E1F"/>
    <w:rsid w:val="00D077E5"/>
    <w:rsid w:val="00D11BA9"/>
    <w:rsid w:val="00D1470E"/>
    <w:rsid w:val="00D17ABD"/>
    <w:rsid w:val="00D21E7C"/>
    <w:rsid w:val="00D22F3C"/>
    <w:rsid w:val="00D27F5B"/>
    <w:rsid w:val="00D3103F"/>
    <w:rsid w:val="00D316B8"/>
    <w:rsid w:val="00D3645F"/>
    <w:rsid w:val="00D3678B"/>
    <w:rsid w:val="00D404A3"/>
    <w:rsid w:val="00D40DEC"/>
    <w:rsid w:val="00D44435"/>
    <w:rsid w:val="00D45E2D"/>
    <w:rsid w:val="00D45E93"/>
    <w:rsid w:val="00D47615"/>
    <w:rsid w:val="00D51A3C"/>
    <w:rsid w:val="00D5319B"/>
    <w:rsid w:val="00D56D34"/>
    <w:rsid w:val="00D604CD"/>
    <w:rsid w:val="00D61AE6"/>
    <w:rsid w:val="00D625D0"/>
    <w:rsid w:val="00D63E7C"/>
    <w:rsid w:val="00D6513D"/>
    <w:rsid w:val="00D716DE"/>
    <w:rsid w:val="00D804BC"/>
    <w:rsid w:val="00D8156A"/>
    <w:rsid w:val="00D832DC"/>
    <w:rsid w:val="00D83691"/>
    <w:rsid w:val="00D87A6B"/>
    <w:rsid w:val="00D90DF8"/>
    <w:rsid w:val="00D91A94"/>
    <w:rsid w:val="00DA02F0"/>
    <w:rsid w:val="00DA4DB4"/>
    <w:rsid w:val="00DA574C"/>
    <w:rsid w:val="00DA63A8"/>
    <w:rsid w:val="00DA7018"/>
    <w:rsid w:val="00DB095C"/>
    <w:rsid w:val="00DB1CD0"/>
    <w:rsid w:val="00DB1D23"/>
    <w:rsid w:val="00DB3CED"/>
    <w:rsid w:val="00DB5ED6"/>
    <w:rsid w:val="00DC00E6"/>
    <w:rsid w:val="00DC04BD"/>
    <w:rsid w:val="00DC1952"/>
    <w:rsid w:val="00DD3029"/>
    <w:rsid w:val="00DD314F"/>
    <w:rsid w:val="00DD33E5"/>
    <w:rsid w:val="00DD3ABB"/>
    <w:rsid w:val="00DD3DB3"/>
    <w:rsid w:val="00DD4B4C"/>
    <w:rsid w:val="00DD599D"/>
    <w:rsid w:val="00DE0CE8"/>
    <w:rsid w:val="00DE1DD8"/>
    <w:rsid w:val="00DE2179"/>
    <w:rsid w:val="00DF00BD"/>
    <w:rsid w:val="00DF4276"/>
    <w:rsid w:val="00DF4CF2"/>
    <w:rsid w:val="00DF575D"/>
    <w:rsid w:val="00DF5F82"/>
    <w:rsid w:val="00DF5FC9"/>
    <w:rsid w:val="00DF72CC"/>
    <w:rsid w:val="00DF7801"/>
    <w:rsid w:val="00E0275C"/>
    <w:rsid w:val="00E05EAB"/>
    <w:rsid w:val="00E07D15"/>
    <w:rsid w:val="00E13BCA"/>
    <w:rsid w:val="00E14CA8"/>
    <w:rsid w:val="00E16F50"/>
    <w:rsid w:val="00E173CF"/>
    <w:rsid w:val="00E22113"/>
    <w:rsid w:val="00E222A5"/>
    <w:rsid w:val="00E22864"/>
    <w:rsid w:val="00E229CB"/>
    <w:rsid w:val="00E27F7A"/>
    <w:rsid w:val="00E31D95"/>
    <w:rsid w:val="00E31E8A"/>
    <w:rsid w:val="00E3398B"/>
    <w:rsid w:val="00E34D70"/>
    <w:rsid w:val="00E3748B"/>
    <w:rsid w:val="00E4060E"/>
    <w:rsid w:val="00E40CC0"/>
    <w:rsid w:val="00E54252"/>
    <w:rsid w:val="00E5519B"/>
    <w:rsid w:val="00E56B4A"/>
    <w:rsid w:val="00E607C8"/>
    <w:rsid w:val="00E6185C"/>
    <w:rsid w:val="00E66423"/>
    <w:rsid w:val="00E6723A"/>
    <w:rsid w:val="00E739C2"/>
    <w:rsid w:val="00E7505F"/>
    <w:rsid w:val="00E842BB"/>
    <w:rsid w:val="00E8520A"/>
    <w:rsid w:val="00E90590"/>
    <w:rsid w:val="00E94AE6"/>
    <w:rsid w:val="00E95A80"/>
    <w:rsid w:val="00E96A84"/>
    <w:rsid w:val="00EA4253"/>
    <w:rsid w:val="00EB261E"/>
    <w:rsid w:val="00EB2DF0"/>
    <w:rsid w:val="00EC1105"/>
    <w:rsid w:val="00EC5CB2"/>
    <w:rsid w:val="00ED03C4"/>
    <w:rsid w:val="00ED0438"/>
    <w:rsid w:val="00ED0C61"/>
    <w:rsid w:val="00ED13C7"/>
    <w:rsid w:val="00ED15D2"/>
    <w:rsid w:val="00ED44DC"/>
    <w:rsid w:val="00ED6E6E"/>
    <w:rsid w:val="00EE0A41"/>
    <w:rsid w:val="00EE104D"/>
    <w:rsid w:val="00EE5340"/>
    <w:rsid w:val="00EE6C01"/>
    <w:rsid w:val="00EE7622"/>
    <w:rsid w:val="00EF1981"/>
    <w:rsid w:val="00EF404B"/>
    <w:rsid w:val="00EF7933"/>
    <w:rsid w:val="00F00E6D"/>
    <w:rsid w:val="00F02001"/>
    <w:rsid w:val="00F11884"/>
    <w:rsid w:val="00F11EF3"/>
    <w:rsid w:val="00F1360C"/>
    <w:rsid w:val="00F1419C"/>
    <w:rsid w:val="00F216A9"/>
    <w:rsid w:val="00F25A0E"/>
    <w:rsid w:val="00F27424"/>
    <w:rsid w:val="00F309AD"/>
    <w:rsid w:val="00F31A8F"/>
    <w:rsid w:val="00F329EF"/>
    <w:rsid w:val="00F33F4F"/>
    <w:rsid w:val="00F42C3D"/>
    <w:rsid w:val="00F43171"/>
    <w:rsid w:val="00F517D7"/>
    <w:rsid w:val="00F51BB7"/>
    <w:rsid w:val="00F56D8D"/>
    <w:rsid w:val="00F57124"/>
    <w:rsid w:val="00F602EE"/>
    <w:rsid w:val="00F604BA"/>
    <w:rsid w:val="00F633AC"/>
    <w:rsid w:val="00F63F8F"/>
    <w:rsid w:val="00F672BD"/>
    <w:rsid w:val="00F67BB3"/>
    <w:rsid w:val="00F70311"/>
    <w:rsid w:val="00F8131D"/>
    <w:rsid w:val="00F86E52"/>
    <w:rsid w:val="00F86EAF"/>
    <w:rsid w:val="00F87BC0"/>
    <w:rsid w:val="00F93420"/>
    <w:rsid w:val="00F95AF4"/>
    <w:rsid w:val="00FA029A"/>
    <w:rsid w:val="00FA102E"/>
    <w:rsid w:val="00FA10D0"/>
    <w:rsid w:val="00FA54DF"/>
    <w:rsid w:val="00FB6FF2"/>
    <w:rsid w:val="00FC2A2F"/>
    <w:rsid w:val="00FC308A"/>
    <w:rsid w:val="00FC52B3"/>
    <w:rsid w:val="00FC53FE"/>
    <w:rsid w:val="00FC606A"/>
    <w:rsid w:val="00FC7AD0"/>
    <w:rsid w:val="00FD2496"/>
    <w:rsid w:val="00FD52BE"/>
    <w:rsid w:val="00FD5316"/>
    <w:rsid w:val="00FD69BA"/>
    <w:rsid w:val="00FE0E35"/>
    <w:rsid w:val="00FE1CA7"/>
    <w:rsid w:val="00FE3443"/>
    <w:rsid w:val="00FE38B0"/>
    <w:rsid w:val="00FE5AF2"/>
    <w:rsid w:val="00FF283F"/>
    <w:rsid w:val="00FF428C"/>
    <w:rsid w:val="00FF6459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A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2208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C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CC2"/>
  </w:style>
  <w:style w:type="paragraph" w:styleId="a5">
    <w:name w:val="footer"/>
    <w:basedOn w:val="a"/>
    <w:link w:val="a6"/>
    <w:uiPriority w:val="99"/>
    <w:unhideWhenUsed/>
    <w:rsid w:val="00B70C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0CC2"/>
  </w:style>
  <w:style w:type="paragraph" w:styleId="a7">
    <w:name w:val="Balloon Text"/>
    <w:basedOn w:val="a"/>
    <w:link w:val="a8"/>
    <w:unhideWhenUsed/>
    <w:rsid w:val="009A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A34FA"/>
    <w:rPr>
      <w:rFonts w:ascii="Tahoma" w:hAnsi="Tahoma" w:cs="Tahoma"/>
      <w:sz w:val="16"/>
      <w:szCs w:val="16"/>
      <w:lang w:val="en-US" w:eastAsia="en-US"/>
    </w:rPr>
  </w:style>
  <w:style w:type="table" w:customStyle="1" w:styleId="11">
    <w:name w:val="Светлый список1"/>
    <w:basedOn w:val="a1"/>
    <w:uiPriority w:val="61"/>
    <w:rsid w:val="00EF793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644A5C"/>
    <w:pPr>
      <w:widowControl w:val="0"/>
      <w:autoSpaceDE w:val="0"/>
      <w:autoSpaceDN w:val="0"/>
    </w:pPr>
    <w:rPr>
      <w:rFonts w:cs="Calibri"/>
      <w:sz w:val="22"/>
    </w:rPr>
  </w:style>
  <w:style w:type="paragraph" w:styleId="a9">
    <w:name w:val="List Paragraph"/>
    <w:basedOn w:val="a"/>
    <w:uiPriority w:val="34"/>
    <w:qFormat/>
    <w:rsid w:val="00E31D95"/>
    <w:pPr>
      <w:ind w:left="720"/>
      <w:contextualSpacing/>
    </w:pPr>
  </w:style>
  <w:style w:type="table" w:styleId="aa">
    <w:name w:val="Table Grid"/>
    <w:basedOn w:val="a1"/>
    <w:uiPriority w:val="59"/>
    <w:rsid w:val="0052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B2DF0"/>
  </w:style>
  <w:style w:type="table" w:customStyle="1" w:styleId="13">
    <w:name w:val="Светлый список1"/>
    <w:basedOn w:val="a1"/>
    <w:next w:val="11"/>
    <w:uiPriority w:val="61"/>
    <w:rsid w:val="00EB2D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4">
    <w:name w:val="Сетка таблицы1"/>
    <w:basedOn w:val="a1"/>
    <w:next w:val="aa"/>
    <w:uiPriority w:val="59"/>
    <w:rsid w:val="00EB2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0441D"/>
  </w:style>
  <w:style w:type="paragraph" w:styleId="ac">
    <w:name w:val="footnote text"/>
    <w:basedOn w:val="a"/>
    <w:link w:val="ad"/>
    <w:rsid w:val="0090441D"/>
    <w:pPr>
      <w:spacing w:after="0" w:line="360" w:lineRule="atLeast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rsid w:val="0090441D"/>
    <w:rPr>
      <w:rFonts w:ascii="Times New Roman" w:hAnsi="Times New Roman"/>
    </w:rPr>
  </w:style>
  <w:style w:type="character" w:styleId="ae">
    <w:name w:val="footnote reference"/>
    <w:rsid w:val="0090441D"/>
    <w:rPr>
      <w:vertAlign w:val="superscript"/>
    </w:rPr>
  </w:style>
  <w:style w:type="character" w:styleId="af">
    <w:name w:val="annotation reference"/>
    <w:rsid w:val="0090441D"/>
    <w:rPr>
      <w:sz w:val="16"/>
      <w:szCs w:val="16"/>
    </w:rPr>
  </w:style>
  <w:style w:type="paragraph" w:styleId="af0">
    <w:name w:val="annotation text"/>
    <w:basedOn w:val="a"/>
    <w:link w:val="af1"/>
    <w:rsid w:val="0090441D"/>
    <w:pPr>
      <w:spacing w:after="0" w:line="360" w:lineRule="atLeast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1">
    <w:name w:val="Текст примечания Знак"/>
    <w:basedOn w:val="a0"/>
    <w:link w:val="af0"/>
    <w:rsid w:val="0090441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0441D"/>
    <w:rPr>
      <w:b/>
      <w:bCs/>
    </w:rPr>
  </w:style>
  <w:style w:type="character" w:customStyle="1" w:styleId="af3">
    <w:name w:val="Тема примечания Знак"/>
    <w:basedOn w:val="af1"/>
    <w:link w:val="af2"/>
    <w:rsid w:val="0090441D"/>
    <w:rPr>
      <w:rFonts w:ascii="Times New Roman" w:hAnsi="Times New Roman"/>
      <w:b/>
      <w:bCs/>
    </w:rPr>
  </w:style>
  <w:style w:type="character" w:styleId="af4">
    <w:name w:val="Hyperlink"/>
    <w:uiPriority w:val="99"/>
    <w:unhideWhenUsed/>
    <w:rsid w:val="0090441D"/>
    <w:rPr>
      <w:color w:val="0563C1"/>
      <w:u w:val="single"/>
    </w:rPr>
  </w:style>
  <w:style w:type="character" w:styleId="af5">
    <w:name w:val="FollowedHyperlink"/>
    <w:uiPriority w:val="99"/>
    <w:unhideWhenUsed/>
    <w:rsid w:val="0090441D"/>
    <w:rPr>
      <w:color w:val="954F72"/>
      <w:u w:val="single"/>
    </w:rPr>
  </w:style>
  <w:style w:type="paragraph" w:customStyle="1" w:styleId="msonormal0">
    <w:name w:val="msonormal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6">
    <w:name w:val="xl66"/>
    <w:basedOn w:val="a"/>
    <w:rsid w:val="009044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7">
    <w:name w:val="xl67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8">
    <w:name w:val="xl68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2">
    <w:name w:val="xl72"/>
    <w:basedOn w:val="a"/>
    <w:rsid w:val="0090441D"/>
    <w:pPr>
      <w:shd w:val="clear" w:color="000000" w:fill="A9D08E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9044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8">
    <w:name w:val="xl7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0">
    <w:name w:val="xl80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7">
    <w:name w:val="xl8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8">
    <w:name w:val="xl8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2">
    <w:name w:val="xl9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3">
    <w:name w:val="xl9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9044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7">
    <w:name w:val="xl9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90441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1">
    <w:name w:val="xl101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2">
    <w:name w:val="xl102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4">
    <w:name w:val="xl10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6">
    <w:name w:val="xl10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8">
    <w:name w:val="xl10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9">
    <w:name w:val="xl109"/>
    <w:basedOn w:val="a"/>
    <w:rsid w:val="0090441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14">
    <w:name w:val="xl11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3">
    <w:name w:val="xl63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4">
    <w:name w:val="xl64"/>
    <w:basedOn w:val="a"/>
    <w:rsid w:val="009044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Block Text"/>
    <w:basedOn w:val="a"/>
    <w:rsid w:val="0090441D"/>
    <w:pPr>
      <w:spacing w:after="120" w:line="360" w:lineRule="atLeast"/>
      <w:ind w:left="1440" w:right="14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7">
    <w:name w:val="Normal (Web)"/>
    <w:basedOn w:val="a"/>
    <w:uiPriority w:val="99"/>
    <w:unhideWhenUsed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8F8"/>
    <w:rPr>
      <w:rFonts w:ascii="Times New Roman" w:hAnsi="Times New Roman"/>
      <w:b/>
      <w:bCs/>
      <w:kern w:val="36"/>
      <w:sz w:val="48"/>
      <w:szCs w:val="48"/>
    </w:rPr>
  </w:style>
  <w:style w:type="character" w:styleId="af8">
    <w:name w:val="Strong"/>
    <w:basedOn w:val="a0"/>
    <w:uiPriority w:val="22"/>
    <w:qFormat/>
    <w:rsid w:val="00407C8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07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15">
    <w:name w:val="Обычный1"/>
    <w:rsid w:val="00362BAD"/>
    <w:rPr>
      <w:rFonts w:ascii="Times" w:eastAsia="Times" w:hAnsi="Times" w:cs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A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2208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C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CC2"/>
  </w:style>
  <w:style w:type="paragraph" w:styleId="a5">
    <w:name w:val="footer"/>
    <w:basedOn w:val="a"/>
    <w:link w:val="a6"/>
    <w:uiPriority w:val="99"/>
    <w:unhideWhenUsed/>
    <w:rsid w:val="00B70C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0CC2"/>
  </w:style>
  <w:style w:type="paragraph" w:styleId="a7">
    <w:name w:val="Balloon Text"/>
    <w:basedOn w:val="a"/>
    <w:link w:val="a8"/>
    <w:unhideWhenUsed/>
    <w:rsid w:val="009A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A34FA"/>
    <w:rPr>
      <w:rFonts w:ascii="Tahoma" w:hAnsi="Tahoma" w:cs="Tahoma"/>
      <w:sz w:val="16"/>
      <w:szCs w:val="16"/>
      <w:lang w:val="en-US" w:eastAsia="en-US"/>
    </w:rPr>
  </w:style>
  <w:style w:type="table" w:customStyle="1" w:styleId="11">
    <w:name w:val="Светлый список1"/>
    <w:basedOn w:val="a1"/>
    <w:uiPriority w:val="61"/>
    <w:rsid w:val="00EF793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644A5C"/>
    <w:pPr>
      <w:widowControl w:val="0"/>
      <w:autoSpaceDE w:val="0"/>
      <w:autoSpaceDN w:val="0"/>
    </w:pPr>
    <w:rPr>
      <w:rFonts w:cs="Calibri"/>
      <w:sz w:val="22"/>
    </w:rPr>
  </w:style>
  <w:style w:type="paragraph" w:styleId="a9">
    <w:name w:val="List Paragraph"/>
    <w:basedOn w:val="a"/>
    <w:uiPriority w:val="34"/>
    <w:qFormat/>
    <w:rsid w:val="00E31D95"/>
    <w:pPr>
      <w:ind w:left="720"/>
      <w:contextualSpacing/>
    </w:pPr>
  </w:style>
  <w:style w:type="table" w:styleId="aa">
    <w:name w:val="Table Grid"/>
    <w:basedOn w:val="a1"/>
    <w:uiPriority w:val="59"/>
    <w:rsid w:val="0052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B2DF0"/>
  </w:style>
  <w:style w:type="table" w:customStyle="1" w:styleId="13">
    <w:name w:val="Светлый список1"/>
    <w:basedOn w:val="a1"/>
    <w:next w:val="11"/>
    <w:uiPriority w:val="61"/>
    <w:rsid w:val="00EB2D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4">
    <w:name w:val="Сетка таблицы1"/>
    <w:basedOn w:val="a1"/>
    <w:next w:val="aa"/>
    <w:uiPriority w:val="59"/>
    <w:rsid w:val="00EB2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0441D"/>
  </w:style>
  <w:style w:type="paragraph" w:styleId="ac">
    <w:name w:val="footnote text"/>
    <w:basedOn w:val="a"/>
    <w:link w:val="ad"/>
    <w:rsid w:val="0090441D"/>
    <w:pPr>
      <w:spacing w:after="0" w:line="360" w:lineRule="atLeast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d">
    <w:name w:val="Текст сноски Знак"/>
    <w:basedOn w:val="a0"/>
    <w:link w:val="ac"/>
    <w:rsid w:val="0090441D"/>
    <w:rPr>
      <w:rFonts w:ascii="Times New Roman" w:hAnsi="Times New Roman"/>
    </w:rPr>
  </w:style>
  <w:style w:type="character" w:styleId="ae">
    <w:name w:val="footnote reference"/>
    <w:rsid w:val="0090441D"/>
    <w:rPr>
      <w:vertAlign w:val="superscript"/>
    </w:rPr>
  </w:style>
  <w:style w:type="character" w:styleId="af">
    <w:name w:val="annotation reference"/>
    <w:rsid w:val="0090441D"/>
    <w:rPr>
      <w:sz w:val="16"/>
      <w:szCs w:val="16"/>
    </w:rPr>
  </w:style>
  <w:style w:type="paragraph" w:styleId="af0">
    <w:name w:val="annotation text"/>
    <w:basedOn w:val="a"/>
    <w:link w:val="af1"/>
    <w:rsid w:val="0090441D"/>
    <w:pPr>
      <w:spacing w:after="0" w:line="360" w:lineRule="atLeast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1">
    <w:name w:val="Текст примечания Знак"/>
    <w:basedOn w:val="a0"/>
    <w:link w:val="af0"/>
    <w:rsid w:val="0090441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0441D"/>
    <w:rPr>
      <w:b/>
      <w:bCs/>
    </w:rPr>
  </w:style>
  <w:style w:type="character" w:customStyle="1" w:styleId="af3">
    <w:name w:val="Тема примечания Знак"/>
    <w:basedOn w:val="af1"/>
    <w:link w:val="af2"/>
    <w:rsid w:val="0090441D"/>
    <w:rPr>
      <w:rFonts w:ascii="Times New Roman" w:hAnsi="Times New Roman"/>
      <w:b/>
      <w:bCs/>
    </w:rPr>
  </w:style>
  <w:style w:type="character" w:styleId="af4">
    <w:name w:val="Hyperlink"/>
    <w:uiPriority w:val="99"/>
    <w:unhideWhenUsed/>
    <w:rsid w:val="0090441D"/>
    <w:rPr>
      <w:color w:val="0563C1"/>
      <w:u w:val="single"/>
    </w:rPr>
  </w:style>
  <w:style w:type="character" w:styleId="af5">
    <w:name w:val="FollowedHyperlink"/>
    <w:uiPriority w:val="99"/>
    <w:unhideWhenUsed/>
    <w:rsid w:val="0090441D"/>
    <w:rPr>
      <w:color w:val="954F72"/>
      <w:u w:val="single"/>
    </w:rPr>
  </w:style>
  <w:style w:type="paragraph" w:customStyle="1" w:styleId="msonormal0">
    <w:name w:val="msonormal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6">
    <w:name w:val="xl66"/>
    <w:basedOn w:val="a"/>
    <w:rsid w:val="009044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7">
    <w:name w:val="xl67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8">
    <w:name w:val="xl68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2">
    <w:name w:val="xl72"/>
    <w:basedOn w:val="a"/>
    <w:rsid w:val="0090441D"/>
    <w:pPr>
      <w:shd w:val="clear" w:color="000000" w:fill="A9D08E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9044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8">
    <w:name w:val="xl7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0">
    <w:name w:val="xl80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7">
    <w:name w:val="xl8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8">
    <w:name w:val="xl8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2">
    <w:name w:val="xl9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3">
    <w:name w:val="xl9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9044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7">
    <w:name w:val="xl9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90441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1">
    <w:name w:val="xl101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2">
    <w:name w:val="xl102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4">
    <w:name w:val="xl10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6">
    <w:name w:val="xl10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8">
    <w:name w:val="xl10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9">
    <w:name w:val="xl109"/>
    <w:basedOn w:val="a"/>
    <w:rsid w:val="0090441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14">
    <w:name w:val="xl11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3">
    <w:name w:val="xl63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4">
    <w:name w:val="xl64"/>
    <w:basedOn w:val="a"/>
    <w:rsid w:val="009044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Block Text"/>
    <w:basedOn w:val="a"/>
    <w:rsid w:val="0090441D"/>
    <w:pPr>
      <w:spacing w:after="120" w:line="360" w:lineRule="atLeast"/>
      <w:ind w:left="1440" w:right="14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7">
    <w:name w:val="Normal (Web)"/>
    <w:basedOn w:val="a"/>
    <w:uiPriority w:val="99"/>
    <w:unhideWhenUsed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8F8"/>
    <w:rPr>
      <w:rFonts w:ascii="Times New Roman" w:hAnsi="Times New Roman"/>
      <w:b/>
      <w:bCs/>
      <w:kern w:val="36"/>
      <w:sz w:val="48"/>
      <w:szCs w:val="48"/>
    </w:rPr>
  </w:style>
  <w:style w:type="character" w:styleId="af8">
    <w:name w:val="Strong"/>
    <w:basedOn w:val="a0"/>
    <w:uiPriority w:val="22"/>
    <w:qFormat/>
    <w:rsid w:val="00407C8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07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15">
    <w:name w:val="Обычный1"/>
    <w:rsid w:val="00362BAD"/>
    <w:rPr>
      <w:rFonts w:ascii="Times" w:eastAsia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0835-4642-44B0-BD64-AF3B21E0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4195</Words>
  <Characters>30377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4.</dc:creator>
  <cp:lastModifiedBy>economy21 (Шакшина А.Г.)</cp:lastModifiedBy>
  <cp:revision>11</cp:revision>
  <cp:lastPrinted>2019-03-21T10:43:00Z</cp:lastPrinted>
  <dcterms:created xsi:type="dcterms:W3CDTF">2019-03-20T04:57:00Z</dcterms:created>
  <dcterms:modified xsi:type="dcterms:W3CDTF">2019-03-21T10:43:00Z</dcterms:modified>
</cp:coreProperties>
</file>